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B545" w14:textId="65D2DFDB" w:rsidR="00B85BE9" w:rsidRDefault="007013E1" w:rsidP="00C07F3D">
      <w:pPr>
        <w:ind w:firstLineChars="300" w:firstLine="843"/>
        <w:rPr>
          <w:rFonts w:ascii="HGS創英角ﾎﾟｯﾌﾟ体" w:eastAsia="HGS創英角ﾎﾟｯﾌﾟ体" w:hAnsi="HGS創英角ﾎﾟｯﾌﾟ体"/>
          <w:sz w:val="28"/>
          <w:szCs w:val="28"/>
        </w:rPr>
      </w:pPr>
      <w:r>
        <w:rPr>
          <w:rFonts w:ascii="HGS創英角ﾎﾟｯﾌﾟ体" w:eastAsia="HGS創英角ﾎﾟｯﾌﾟ体" w:hAnsi="HGS創英角ﾎﾟｯﾌﾟ体" w:cs="Segoe UI Symbo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2DDE57" wp14:editId="7D1E2749">
                <wp:simplePos x="0" y="0"/>
                <wp:positionH relativeFrom="column">
                  <wp:posOffset>2635857</wp:posOffset>
                </wp:positionH>
                <wp:positionV relativeFrom="paragraph">
                  <wp:posOffset>75537</wp:posOffset>
                </wp:positionV>
                <wp:extent cx="3069204" cy="874644"/>
                <wp:effectExtent l="0" t="0" r="17145" b="209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204" cy="874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C705D9F" w14:textId="53CB40D4" w:rsidR="00750FF7" w:rsidRPr="007013E1" w:rsidRDefault="00750FF7" w:rsidP="00750FF7">
                            <w:pPr>
                              <w:rPr>
                                <w:rFonts w:eastAsiaTheme="majorEastAsia" w:cs="Segoe UI Emoji"/>
                                <w:b/>
                                <w:szCs w:val="21"/>
                              </w:rPr>
                            </w:pPr>
                            <w:r w:rsidRPr="007013E1">
                              <w:rPr>
                                <w:rFonts w:eastAsiaTheme="majorEastAsia"/>
                                <w:szCs w:val="21"/>
                              </w:rPr>
                              <w:t>♪</w:t>
                            </w:r>
                            <w:r w:rsidRPr="007013E1">
                              <w:rPr>
                                <w:rFonts w:eastAsiaTheme="majorEastAsia"/>
                                <w:szCs w:val="21"/>
                              </w:rPr>
                              <w:t>一緒に遊ぼう：開放曜日は月曜日～金曜日</w:t>
                            </w:r>
                          </w:p>
                          <w:p w14:paraId="1DEC7853" w14:textId="520106D8" w:rsidR="00750FF7" w:rsidRPr="007013E1" w:rsidRDefault="00750FF7" w:rsidP="00750FF7">
                            <w:pPr>
                              <w:rPr>
                                <w:rFonts w:eastAsiaTheme="majorEastAsia"/>
                                <w:b/>
                                <w:szCs w:val="21"/>
                              </w:rPr>
                            </w:pPr>
                            <w:r w:rsidRPr="007013E1">
                              <w:rPr>
                                <w:rFonts w:ascii="Segoe UI Emoji" w:eastAsiaTheme="majorEastAsia" w:hAnsi="Segoe UI Emoji" w:cs="Segoe UI Emoji"/>
                                <w:b/>
                                <w:szCs w:val="21"/>
                              </w:rPr>
                              <w:t>🌸</w:t>
                            </w:r>
                            <w:r w:rsidRPr="007013E1">
                              <w:rPr>
                                <w:rFonts w:eastAsiaTheme="majorEastAsia"/>
                                <w:b/>
                                <w:szCs w:val="21"/>
                              </w:rPr>
                              <w:t>時間：</w:t>
                            </w:r>
                            <w:r w:rsidRPr="007013E1">
                              <w:rPr>
                                <w:rFonts w:eastAsiaTheme="majorEastAsia"/>
                                <w:b/>
                                <w:szCs w:val="21"/>
                              </w:rPr>
                              <w:t>9</w:t>
                            </w:r>
                            <w:r w:rsidRPr="007013E1">
                              <w:rPr>
                                <w:rFonts w:eastAsiaTheme="majorEastAsia"/>
                                <w:b/>
                                <w:szCs w:val="21"/>
                              </w:rPr>
                              <w:t>：</w:t>
                            </w:r>
                            <w:r w:rsidRPr="007013E1">
                              <w:rPr>
                                <w:rFonts w:eastAsiaTheme="majorEastAsia"/>
                                <w:b/>
                                <w:szCs w:val="21"/>
                              </w:rPr>
                              <w:t>30</w:t>
                            </w:r>
                            <w:r w:rsidRPr="007013E1">
                              <w:rPr>
                                <w:rFonts w:eastAsiaTheme="majorEastAsia"/>
                                <w:b/>
                                <w:szCs w:val="21"/>
                              </w:rPr>
                              <w:t>～</w:t>
                            </w:r>
                            <w:r w:rsidRPr="007013E1">
                              <w:rPr>
                                <w:rFonts w:eastAsiaTheme="majorEastAsia"/>
                                <w:b/>
                                <w:szCs w:val="21"/>
                              </w:rPr>
                              <w:t>12</w:t>
                            </w:r>
                            <w:r w:rsidRPr="007013E1">
                              <w:rPr>
                                <w:rFonts w:eastAsiaTheme="majorEastAsia"/>
                                <w:b/>
                                <w:szCs w:val="21"/>
                              </w:rPr>
                              <w:t>：</w:t>
                            </w:r>
                            <w:r w:rsidRPr="007013E1">
                              <w:rPr>
                                <w:rFonts w:eastAsiaTheme="majorEastAsia"/>
                                <w:b/>
                                <w:szCs w:val="21"/>
                              </w:rPr>
                              <w:t>00</w:t>
                            </w:r>
                            <w:r w:rsidRPr="007013E1">
                              <w:rPr>
                                <w:rFonts w:eastAsiaTheme="majorEastAsia"/>
                                <w:b/>
                                <w:szCs w:val="21"/>
                              </w:rPr>
                              <w:t>・</w:t>
                            </w:r>
                            <w:r w:rsidRPr="007013E1">
                              <w:rPr>
                                <w:rFonts w:eastAsiaTheme="majorEastAsia"/>
                                <w:b/>
                                <w:szCs w:val="21"/>
                              </w:rPr>
                              <w:t>13</w:t>
                            </w:r>
                            <w:r w:rsidRPr="007013E1">
                              <w:rPr>
                                <w:rFonts w:eastAsiaTheme="majorEastAsia"/>
                                <w:b/>
                                <w:szCs w:val="21"/>
                              </w:rPr>
                              <w:t>：</w:t>
                            </w:r>
                            <w:r w:rsidRPr="007013E1">
                              <w:rPr>
                                <w:rFonts w:eastAsiaTheme="majorEastAsia"/>
                                <w:b/>
                                <w:szCs w:val="21"/>
                              </w:rPr>
                              <w:t>00</w:t>
                            </w:r>
                            <w:r w:rsidRPr="007013E1">
                              <w:rPr>
                                <w:rFonts w:eastAsiaTheme="majorEastAsia"/>
                                <w:b/>
                                <w:szCs w:val="21"/>
                              </w:rPr>
                              <w:t>～</w:t>
                            </w:r>
                            <w:r w:rsidRPr="007013E1">
                              <w:rPr>
                                <w:rFonts w:eastAsiaTheme="majorEastAsia"/>
                                <w:b/>
                                <w:szCs w:val="21"/>
                              </w:rPr>
                              <w:t>15</w:t>
                            </w:r>
                            <w:r w:rsidRPr="007013E1">
                              <w:rPr>
                                <w:rFonts w:eastAsiaTheme="majorEastAsia"/>
                                <w:b/>
                                <w:szCs w:val="21"/>
                              </w:rPr>
                              <w:t>：</w:t>
                            </w:r>
                            <w:r w:rsidRPr="007013E1">
                              <w:rPr>
                                <w:rFonts w:eastAsiaTheme="majorEastAsia"/>
                                <w:b/>
                                <w:szCs w:val="21"/>
                              </w:rPr>
                              <w:t>30</w:t>
                            </w:r>
                            <w:r w:rsidRPr="007013E1">
                              <w:rPr>
                                <w:rFonts w:eastAsiaTheme="majorEastAsia"/>
                                <w:b/>
                                <w:szCs w:val="21"/>
                              </w:rPr>
                              <w:t xml:space="preserve">　</w:t>
                            </w:r>
                          </w:p>
                          <w:p w14:paraId="377588DA" w14:textId="13D0D33C" w:rsidR="00750FF7" w:rsidRPr="007013E1" w:rsidRDefault="00750FF7" w:rsidP="00750FF7">
                            <w:pPr>
                              <w:rPr>
                                <w:rFonts w:eastAsiaTheme="majorEastAsia"/>
                                <w:szCs w:val="21"/>
                              </w:rPr>
                            </w:pPr>
                            <w:r w:rsidRPr="007013E1">
                              <w:rPr>
                                <w:rFonts w:ascii="Segoe UI Symbol" w:eastAsiaTheme="majorEastAsia" w:hAnsi="Segoe UI Symbol" w:cs="Segoe UI Symbol"/>
                                <w:b/>
                                <w:szCs w:val="21"/>
                              </w:rPr>
                              <w:t>★</w:t>
                            </w:r>
                            <w:r w:rsidRPr="007013E1">
                              <w:rPr>
                                <w:rFonts w:eastAsiaTheme="majorEastAsia"/>
                                <w:b/>
                                <w:szCs w:val="21"/>
                              </w:rPr>
                              <w:t>お休み：土曜日・日曜日・祝日はお休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DDE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07.55pt;margin-top:5.95pt;width:241.65pt;height:68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" fillcolor="white [3201]" strokecolor="#0070c0" strokeweight=".5pt">
                <v:textbox>
                  <w:txbxContent>
                    <w:p w14:paraId="0C705D9F" w14:textId="53CB40D4" w:rsidR="00750FF7" w:rsidRPr="007013E1" w:rsidRDefault="00750FF7" w:rsidP="00750FF7">
                      <w:pPr>
                        <w:rPr>
                          <w:rFonts w:eastAsiaTheme="majorEastAsia" w:cs="Segoe UI Emoji"/>
                          <w:b/>
                          <w:szCs w:val="21"/>
                        </w:rPr>
                      </w:pPr>
                      <w:r w:rsidRPr="007013E1">
                        <w:rPr>
                          <w:rFonts w:eastAsiaTheme="majorEastAsia"/>
                          <w:szCs w:val="21"/>
                        </w:rPr>
                        <w:t>♪</w:t>
                      </w:r>
                      <w:r w:rsidRPr="007013E1">
                        <w:rPr>
                          <w:rFonts w:eastAsiaTheme="majorEastAsia"/>
                          <w:szCs w:val="21"/>
                        </w:rPr>
                        <w:t>一緒に遊ぼう：開放曜日は月曜日～金曜日</w:t>
                      </w:r>
                    </w:p>
                    <w:p w14:paraId="1DEC7853" w14:textId="520106D8" w:rsidR="00750FF7" w:rsidRPr="007013E1" w:rsidRDefault="00750FF7" w:rsidP="00750FF7">
                      <w:pPr>
                        <w:rPr>
                          <w:rFonts w:eastAsiaTheme="majorEastAsia"/>
                          <w:b/>
                          <w:szCs w:val="21"/>
                        </w:rPr>
                      </w:pPr>
                      <w:r w:rsidRPr="007013E1">
                        <w:rPr>
                          <w:rFonts w:ascii="Segoe UI Emoji" w:eastAsiaTheme="majorEastAsia" w:hAnsi="Segoe UI Emoji" w:cs="Segoe UI Emoji"/>
                          <w:b/>
                          <w:szCs w:val="21"/>
                        </w:rPr>
                        <w:t>🌸</w:t>
                      </w:r>
                      <w:r w:rsidRPr="007013E1">
                        <w:rPr>
                          <w:rFonts w:eastAsiaTheme="majorEastAsia"/>
                          <w:b/>
                          <w:szCs w:val="21"/>
                        </w:rPr>
                        <w:t>時間：</w:t>
                      </w:r>
                      <w:r w:rsidRPr="007013E1">
                        <w:rPr>
                          <w:rFonts w:eastAsiaTheme="majorEastAsia"/>
                          <w:b/>
                          <w:szCs w:val="21"/>
                        </w:rPr>
                        <w:t>9</w:t>
                      </w:r>
                      <w:r w:rsidRPr="007013E1">
                        <w:rPr>
                          <w:rFonts w:eastAsiaTheme="majorEastAsia"/>
                          <w:b/>
                          <w:szCs w:val="21"/>
                        </w:rPr>
                        <w:t>：</w:t>
                      </w:r>
                      <w:r w:rsidRPr="007013E1">
                        <w:rPr>
                          <w:rFonts w:eastAsiaTheme="majorEastAsia"/>
                          <w:b/>
                          <w:szCs w:val="21"/>
                        </w:rPr>
                        <w:t>30</w:t>
                      </w:r>
                      <w:r w:rsidRPr="007013E1">
                        <w:rPr>
                          <w:rFonts w:eastAsiaTheme="majorEastAsia"/>
                          <w:b/>
                          <w:szCs w:val="21"/>
                        </w:rPr>
                        <w:t>～</w:t>
                      </w:r>
                      <w:r w:rsidRPr="007013E1">
                        <w:rPr>
                          <w:rFonts w:eastAsiaTheme="majorEastAsia"/>
                          <w:b/>
                          <w:szCs w:val="21"/>
                        </w:rPr>
                        <w:t>12</w:t>
                      </w:r>
                      <w:r w:rsidRPr="007013E1">
                        <w:rPr>
                          <w:rFonts w:eastAsiaTheme="majorEastAsia"/>
                          <w:b/>
                          <w:szCs w:val="21"/>
                        </w:rPr>
                        <w:t>：</w:t>
                      </w:r>
                      <w:r w:rsidRPr="007013E1">
                        <w:rPr>
                          <w:rFonts w:eastAsiaTheme="majorEastAsia"/>
                          <w:b/>
                          <w:szCs w:val="21"/>
                        </w:rPr>
                        <w:t>00</w:t>
                      </w:r>
                      <w:r w:rsidRPr="007013E1">
                        <w:rPr>
                          <w:rFonts w:eastAsiaTheme="majorEastAsia"/>
                          <w:b/>
                          <w:szCs w:val="21"/>
                        </w:rPr>
                        <w:t>・</w:t>
                      </w:r>
                      <w:r w:rsidRPr="007013E1">
                        <w:rPr>
                          <w:rFonts w:eastAsiaTheme="majorEastAsia"/>
                          <w:b/>
                          <w:szCs w:val="21"/>
                        </w:rPr>
                        <w:t>13</w:t>
                      </w:r>
                      <w:r w:rsidRPr="007013E1">
                        <w:rPr>
                          <w:rFonts w:eastAsiaTheme="majorEastAsia"/>
                          <w:b/>
                          <w:szCs w:val="21"/>
                        </w:rPr>
                        <w:t>：</w:t>
                      </w:r>
                      <w:r w:rsidRPr="007013E1">
                        <w:rPr>
                          <w:rFonts w:eastAsiaTheme="majorEastAsia"/>
                          <w:b/>
                          <w:szCs w:val="21"/>
                        </w:rPr>
                        <w:t>00</w:t>
                      </w:r>
                      <w:r w:rsidRPr="007013E1">
                        <w:rPr>
                          <w:rFonts w:eastAsiaTheme="majorEastAsia"/>
                          <w:b/>
                          <w:szCs w:val="21"/>
                        </w:rPr>
                        <w:t>～</w:t>
                      </w:r>
                      <w:r w:rsidRPr="007013E1">
                        <w:rPr>
                          <w:rFonts w:eastAsiaTheme="majorEastAsia"/>
                          <w:b/>
                          <w:szCs w:val="21"/>
                        </w:rPr>
                        <w:t>15</w:t>
                      </w:r>
                      <w:r w:rsidRPr="007013E1">
                        <w:rPr>
                          <w:rFonts w:eastAsiaTheme="majorEastAsia"/>
                          <w:b/>
                          <w:szCs w:val="21"/>
                        </w:rPr>
                        <w:t>：</w:t>
                      </w:r>
                      <w:r w:rsidRPr="007013E1">
                        <w:rPr>
                          <w:rFonts w:eastAsiaTheme="majorEastAsia"/>
                          <w:b/>
                          <w:szCs w:val="21"/>
                        </w:rPr>
                        <w:t>30</w:t>
                      </w:r>
                      <w:r w:rsidRPr="007013E1">
                        <w:rPr>
                          <w:rFonts w:eastAsiaTheme="majorEastAsia"/>
                          <w:b/>
                          <w:szCs w:val="21"/>
                        </w:rPr>
                        <w:t xml:space="preserve">　</w:t>
                      </w:r>
                    </w:p>
                    <w:p w14:paraId="377588DA" w14:textId="13D0D33C" w:rsidR="00750FF7" w:rsidRPr="007013E1" w:rsidRDefault="00750FF7" w:rsidP="00750FF7">
                      <w:pPr>
                        <w:rPr>
                          <w:rFonts w:eastAsiaTheme="majorEastAsia"/>
                          <w:szCs w:val="21"/>
                        </w:rPr>
                      </w:pPr>
                      <w:r w:rsidRPr="007013E1">
                        <w:rPr>
                          <w:rFonts w:ascii="Segoe UI Symbol" w:eastAsiaTheme="majorEastAsia" w:hAnsi="Segoe UI Symbol" w:cs="Segoe UI Symbol"/>
                          <w:b/>
                          <w:szCs w:val="21"/>
                        </w:rPr>
                        <w:t>★</w:t>
                      </w:r>
                      <w:r w:rsidRPr="007013E1">
                        <w:rPr>
                          <w:rFonts w:eastAsiaTheme="majorEastAsia"/>
                          <w:b/>
                          <w:szCs w:val="21"/>
                        </w:rPr>
                        <w:t>お休み：土曜日・日曜日・祝日はお休みです。</w:t>
                      </w:r>
                    </w:p>
                  </w:txbxContent>
                </v:textbox>
              </v:shape>
            </w:pict>
          </mc:Fallback>
        </mc:AlternateContent>
      </w:r>
      <w:r w:rsidRPr="00460D9E">
        <w:rPr>
          <w:rFonts w:ascii="HGS創英角ﾎﾟｯﾌﾟ体" w:eastAsia="HGS創英角ﾎﾟｯﾌﾟ体" w:hAnsi="HGS創英角ﾎﾟｯﾌﾟ体" w:cs="Segoe UI Symbo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430C381" wp14:editId="7D245561">
                <wp:simplePos x="0" y="0"/>
                <wp:positionH relativeFrom="column">
                  <wp:posOffset>8011988</wp:posOffset>
                </wp:positionH>
                <wp:positionV relativeFrom="paragraph">
                  <wp:posOffset>-37934</wp:posOffset>
                </wp:positionV>
                <wp:extent cx="1682750" cy="1117600"/>
                <wp:effectExtent l="0" t="0" r="12700" b="2540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1117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F87D18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029B7" w14:textId="77777777" w:rsidR="008F292D" w:rsidRPr="0075678A" w:rsidRDefault="008F292D" w:rsidP="004D5E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678A">
                              <w:rPr>
                                <w:rFonts w:hint="eastAsia"/>
                                <w:color w:val="000000" w:themeColor="text1"/>
                              </w:rPr>
                              <w:t>島名杉の子保育園</w:t>
                            </w:r>
                          </w:p>
                          <w:p w14:paraId="7B0D1F54" w14:textId="54DC5E90" w:rsidR="008F292D" w:rsidRPr="0075678A" w:rsidRDefault="008F292D" w:rsidP="004D5E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678A">
                              <w:rPr>
                                <w:rFonts w:hint="eastAsia"/>
                                <w:color w:val="000000" w:themeColor="text1"/>
                              </w:rPr>
                              <w:t>☎</w:t>
                            </w:r>
                            <w:r w:rsidRPr="0075678A">
                              <w:rPr>
                                <w:rFonts w:hint="eastAsia"/>
                                <w:color w:val="000000" w:themeColor="text1"/>
                              </w:rPr>
                              <w:t>029-847-6185</w:t>
                            </w:r>
                          </w:p>
                          <w:p w14:paraId="25248CCF" w14:textId="57FD2306" w:rsidR="008F292D" w:rsidRPr="0075678A" w:rsidRDefault="008F292D" w:rsidP="004D5ED3">
                            <w:pPr>
                              <w:jc w:val="center"/>
                              <w:rPr>
                                <w:rFonts w:ascii="Segoe UI Emoji" w:hAnsi="Segoe UI Emoji"/>
                                <w:color w:val="000000" w:themeColor="text1"/>
                              </w:rPr>
                            </w:pPr>
                            <w:r w:rsidRPr="0075678A">
                              <w:rPr>
                                <w:rFonts w:ascii="Segoe UI Emoji" w:hAnsi="Segoe UI Emoji" w:hint="eastAsia"/>
                                <w:color w:val="000000" w:themeColor="text1"/>
                              </w:rPr>
                              <w:t>📠029-847-53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0C381" id="四角形: 角を丸くする 6" o:spid="_x0000_s1027" style="position:absolute;left:0;text-align:left;margin-left:630.85pt;margin-top:-3pt;width:132.5pt;height:88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" fillcolor="white [22]" strokecolor="#e36c0a [2409]" strokeweight="2pt">
                <v:fill color2="#f87d18" rotate="t" focusposition=".5,-52429f" focussize="" focus="100%" type="gradientRadial"/>
                <v:textbox>
                  <w:txbxContent>
                    <w:p w14:paraId="24C029B7" w14:textId="77777777" w:rsidR="008F292D" w:rsidRPr="0075678A" w:rsidRDefault="008F292D" w:rsidP="004D5E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678A">
                        <w:rPr>
                          <w:rFonts w:hint="eastAsia"/>
                          <w:color w:val="000000" w:themeColor="text1"/>
                        </w:rPr>
                        <w:t>島名杉の子保育園</w:t>
                      </w:r>
                    </w:p>
                    <w:p w14:paraId="7B0D1F54" w14:textId="54DC5E90" w:rsidR="008F292D" w:rsidRPr="0075678A" w:rsidRDefault="008F292D" w:rsidP="004D5E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678A">
                        <w:rPr>
                          <w:rFonts w:hint="eastAsia"/>
                          <w:color w:val="000000" w:themeColor="text1"/>
                        </w:rPr>
                        <w:t>☎</w:t>
                      </w:r>
                      <w:r w:rsidRPr="0075678A">
                        <w:rPr>
                          <w:rFonts w:hint="eastAsia"/>
                          <w:color w:val="000000" w:themeColor="text1"/>
                        </w:rPr>
                        <w:t>029-847-6185</w:t>
                      </w:r>
                    </w:p>
                    <w:p w14:paraId="25248CCF" w14:textId="57FD2306" w:rsidR="008F292D" w:rsidRPr="0075678A" w:rsidRDefault="008F292D" w:rsidP="004D5ED3">
                      <w:pPr>
                        <w:jc w:val="center"/>
                        <w:rPr>
                          <w:rFonts w:ascii="Segoe UI Emoji" w:hAnsi="Segoe UI Emoji"/>
                          <w:color w:val="000000" w:themeColor="text1"/>
                        </w:rPr>
                      </w:pPr>
                      <w:r w:rsidRPr="0075678A">
                        <w:rPr>
                          <w:rFonts w:ascii="Segoe UI Emoji" w:hAnsi="Segoe UI Emoji" w:hint="eastAsia"/>
                          <w:color w:val="000000" w:themeColor="text1"/>
                        </w:rPr>
                        <w:t>📠029-847-5329</w:t>
                      </w:r>
                    </w:p>
                  </w:txbxContent>
                </v:textbox>
              </v:roundrect>
            </w:pict>
          </mc:Fallback>
        </mc:AlternateContent>
      </w:r>
      <w:r w:rsidRPr="00460D9E">
        <w:rPr>
          <w:rFonts w:ascii="HGS創英角ﾎﾟｯﾌﾟ体" w:eastAsia="HGS創英角ﾎﾟｯﾌﾟ体" w:hAnsi="HGS創英角ﾎﾟｯﾌﾟ体" w:cs="Segoe UI Symbo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1CE633" wp14:editId="21231C76">
                <wp:simplePos x="0" y="0"/>
                <wp:positionH relativeFrom="column">
                  <wp:posOffset>5923004</wp:posOffset>
                </wp:positionH>
                <wp:positionV relativeFrom="paragraph">
                  <wp:posOffset>-33130</wp:posOffset>
                </wp:positionV>
                <wp:extent cx="2012950" cy="1104900"/>
                <wp:effectExtent l="0" t="0" r="25400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1104900"/>
                        </a:xfrm>
                        <a:prstGeom prst="roundRect">
                          <a:avLst>
                            <a:gd name="adj" fmla="val 16092"/>
                          </a:avLst>
                        </a:prstGeom>
                        <a:gradFill flip="none" rotWithShape="1">
                          <a:gsLst>
                            <a:gs pos="35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64DAD4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F0DAC" w14:textId="45DE58BC" w:rsidR="008F292D" w:rsidRPr="0005463A" w:rsidRDefault="008F292D" w:rsidP="009429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307E">
                              <w:rPr>
                                <w:rFonts w:hint="eastAsia"/>
                                <w:color w:val="000000" w:themeColor="text1"/>
                              </w:rPr>
                              <w:t>予約制</w:t>
                            </w:r>
                          </w:p>
                          <w:p w14:paraId="5A427A3C" w14:textId="5E2322B5" w:rsidR="008F292D" w:rsidRPr="00634503" w:rsidRDefault="008F292D" w:rsidP="0094295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450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電話でも受け付けております。キャンセルの場は</w:t>
                            </w:r>
                          </w:p>
                          <w:p w14:paraId="431D1A93" w14:textId="5736866C" w:rsidR="008F292D" w:rsidRPr="00634503" w:rsidRDefault="008F292D" w:rsidP="0094295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3450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AM9</w:t>
                            </w:r>
                            <w:r w:rsidRPr="00634503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時までお願い致します。</w:t>
                            </w:r>
                          </w:p>
                          <w:p w14:paraId="56611BFE" w14:textId="77777777" w:rsidR="008F292D" w:rsidRDefault="008F292D" w:rsidP="0094295A">
                            <w:pPr>
                              <w:jc w:val="center"/>
                            </w:pPr>
                          </w:p>
                          <w:p w14:paraId="78DAEEEA" w14:textId="77777777" w:rsidR="008F292D" w:rsidRDefault="008F292D" w:rsidP="0094295A">
                            <w:pPr>
                              <w:jc w:val="center"/>
                            </w:pPr>
                          </w:p>
                          <w:p w14:paraId="7B0C5523" w14:textId="77777777" w:rsidR="008F292D" w:rsidRDefault="008F292D" w:rsidP="0094295A">
                            <w:pPr>
                              <w:jc w:val="center"/>
                            </w:pPr>
                          </w:p>
                          <w:p w14:paraId="7DFEF524" w14:textId="4EC0EC9F" w:rsidR="008F292D" w:rsidRDefault="008F292D" w:rsidP="009429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ャンセルの場合は</w:t>
                            </w:r>
                            <w:r>
                              <w:rPr>
                                <w:rFonts w:hint="eastAsia"/>
                              </w:rPr>
                              <w:t>AM9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1CE633" id="四角形: 角を丸くする 8" o:spid="_x0000_s1028" style="position:absolute;left:0;text-align:left;margin-left:466.4pt;margin-top:-2.6pt;width:158.5pt;height:8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" fillcolor="white [25]" strokecolor="#243f60 [1604]" strokeweight="2pt">
                <v:fill color2="#64dad4" rotate="t" focusposition=".5,-52429f" focussize="" colors="0 white;22938f white" focus="100%" type="gradientRadial"/>
                <v:textbox>
                  <w:txbxContent>
                    <w:p w14:paraId="004F0DAC" w14:textId="45DE58BC" w:rsidR="008F292D" w:rsidRPr="0005463A" w:rsidRDefault="008F292D" w:rsidP="0094295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1307E">
                        <w:rPr>
                          <w:rFonts w:hint="eastAsia"/>
                          <w:color w:val="000000" w:themeColor="text1"/>
                        </w:rPr>
                        <w:t>予約制</w:t>
                      </w:r>
                    </w:p>
                    <w:p w14:paraId="5A427A3C" w14:textId="5E2322B5" w:rsidR="008F292D" w:rsidRPr="00634503" w:rsidRDefault="008F292D" w:rsidP="0094295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3450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お電話でも受け付けております。キャンセルの場は</w:t>
                      </w:r>
                    </w:p>
                    <w:p w14:paraId="431D1A93" w14:textId="5736866C" w:rsidR="008F292D" w:rsidRPr="00634503" w:rsidRDefault="008F292D" w:rsidP="0094295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3450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AM9</w:t>
                      </w:r>
                      <w:r w:rsidRPr="00634503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時までお願い致します。</w:t>
                      </w:r>
                    </w:p>
                    <w:p w14:paraId="56611BFE" w14:textId="77777777" w:rsidR="008F292D" w:rsidRDefault="008F292D" w:rsidP="0094295A">
                      <w:pPr>
                        <w:jc w:val="center"/>
                      </w:pPr>
                    </w:p>
                    <w:p w14:paraId="78DAEEEA" w14:textId="77777777" w:rsidR="008F292D" w:rsidRDefault="008F292D" w:rsidP="0094295A">
                      <w:pPr>
                        <w:jc w:val="center"/>
                      </w:pPr>
                    </w:p>
                    <w:p w14:paraId="7B0C5523" w14:textId="77777777" w:rsidR="008F292D" w:rsidRDefault="008F292D" w:rsidP="0094295A">
                      <w:pPr>
                        <w:jc w:val="center"/>
                      </w:pPr>
                    </w:p>
                    <w:p w14:paraId="7DFEF524" w14:textId="4EC0EC9F" w:rsidR="008F292D" w:rsidRDefault="008F292D" w:rsidP="009429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キャンセルの場合は</w:t>
                      </w:r>
                      <w:r>
                        <w:rPr>
                          <w:rFonts w:hint="eastAsia"/>
                        </w:rPr>
                        <w:t>AM9</w:t>
                      </w:r>
                      <w:r>
                        <w:rPr>
                          <w:rFonts w:hint="eastAsia"/>
                        </w:rPr>
                        <w:t>時</w:t>
                      </w:r>
                    </w:p>
                  </w:txbxContent>
                </v:textbox>
              </v:roundrect>
            </w:pict>
          </mc:Fallback>
        </mc:AlternateContent>
      </w:r>
      <w:r w:rsidR="00F65BDB" w:rsidRPr="003B0CD2">
        <w:rPr>
          <w:rFonts w:ascii="HGS創英角ﾎﾟｯﾌﾟ体" w:eastAsia="HGS創英角ﾎﾟｯﾌﾟ体" w:hAnsi="HGS創英角ﾎﾟｯﾌﾟ体" w:cs="Segoe UI Symbol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547648" behindDoc="1" locked="0" layoutInCell="1" allowOverlap="1" wp14:anchorId="0398EC16" wp14:editId="644A70F0">
            <wp:simplePos x="0" y="0"/>
            <wp:positionH relativeFrom="column">
              <wp:posOffset>-19050</wp:posOffset>
            </wp:positionH>
            <wp:positionV relativeFrom="paragraph">
              <wp:posOffset>-12699</wp:posOffset>
            </wp:positionV>
            <wp:extent cx="2376170" cy="1085850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16" cy="108596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451" w:rsidRPr="00460D9E">
        <w:rPr>
          <w:rFonts w:ascii="HGS創英角ﾎﾟｯﾌﾟ体" w:eastAsia="HGS創英角ﾎﾟｯﾌﾟ体" w:hAnsi="HGS創英角ﾎﾟｯﾌﾟ体" w:hint="eastAsia"/>
          <w:sz w:val="28"/>
          <w:szCs w:val="28"/>
        </w:rPr>
        <w:t>すぎ</w:t>
      </w:r>
      <w:r w:rsidR="00A35369" w:rsidRPr="00460D9E">
        <w:rPr>
          <w:rFonts w:ascii="HGS創英角ﾎﾟｯﾌﾟ体" w:eastAsia="HGS創英角ﾎﾟｯﾌﾟ体" w:hAnsi="HGS創英角ﾎﾟｯﾌﾟ体" w:hint="eastAsia"/>
          <w:sz w:val="28"/>
          <w:szCs w:val="28"/>
        </w:rPr>
        <w:t>の</w:t>
      </w:r>
      <w:r w:rsidR="00FE3451" w:rsidRPr="00460D9E">
        <w:rPr>
          <w:rFonts w:ascii="HGS創英角ﾎﾟｯﾌﾟ体" w:eastAsia="HGS創英角ﾎﾟｯﾌﾟ体" w:hAnsi="HGS創英角ﾎﾟｯﾌﾟ体" w:hint="eastAsia"/>
          <w:sz w:val="28"/>
          <w:szCs w:val="28"/>
        </w:rPr>
        <w:t>こ</w:t>
      </w:r>
      <w:r w:rsidR="004B3BD4">
        <w:rPr>
          <w:rFonts w:ascii="HGS創英角ﾎﾟｯﾌﾟ体" w:eastAsia="HGS創英角ﾎﾟｯﾌﾟ体" w:hAnsi="HGS創英角ﾎﾟｯﾌﾟ体" w:hint="eastAsia"/>
          <w:sz w:val="28"/>
          <w:szCs w:val="28"/>
        </w:rPr>
        <w:t>クラブ</w:t>
      </w:r>
      <w:r w:rsidR="002A3D1F">
        <w:rPr>
          <w:rFonts w:ascii="HGS創英角ﾎﾟｯﾌﾟ体" w:eastAsia="HGS創英角ﾎﾟｯﾌﾟ体" w:hAnsi="HGS創英角ﾎﾟｯﾌﾟ体" w:hint="eastAsia"/>
          <w:sz w:val="28"/>
          <w:szCs w:val="28"/>
        </w:rPr>
        <w:t xml:space="preserve">　　　　</w:t>
      </w:r>
    </w:p>
    <w:p w14:paraId="47065ED8" w14:textId="227A8DCB" w:rsidR="00F65BDB" w:rsidRPr="007013E1" w:rsidRDefault="004B3BD4" w:rsidP="007013E1">
      <w:pPr>
        <w:ind w:firstLineChars="200" w:firstLine="640"/>
        <w:rPr>
          <w:b/>
          <w:sz w:val="32"/>
          <w:szCs w:val="32"/>
        </w:rPr>
      </w:pPr>
      <w:r w:rsidRPr="007013E1">
        <w:rPr>
          <w:rFonts w:ascii="HGS創英角ﾎﾟｯﾌﾟ体" w:eastAsia="HGS創英角ﾎﾟｯﾌﾟ体" w:hAnsi="HGS創英角ﾎﾟｯﾌﾟ体" w:hint="eastAsia"/>
          <w:sz w:val="32"/>
          <w:szCs w:val="32"/>
        </w:rPr>
        <w:t>2021年</w:t>
      </w:r>
      <w:r w:rsidR="004504DA" w:rsidRPr="007013E1">
        <w:rPr>
          <w:rFonts w:ascii="HGS創英角ﾎﾟｯﾌﾟ体" w:eastAsia="HGS創英角ﾎﾟｯﾌﾟ体" w:hAnsi="HGS創英角ﾎﾟｯﾌﾟ体" w:hint="eastAsia"/>
          <w:sz w:val="32"/>
          <w:szCs w:val="32"/>
        </w:rPr>
        <w:t>6月</w:t>
      </w:r>
      <w:r w:rsidR="00C07F3D" w:rsidRPr="007013E1">
        <w:rPr>
          <w:rFonts w:ascii="HGS創英角ﾎﾟｯﾌﾟ体" w:eastAsia="HGS創英角ﾎﾟｯﾌﾟ体" w:hAnsi="HGS創英角ﾎﾟｯﾌﾟ体" w:hint="eastAsia"/>
          <w:sz w:val="32"/>
          <w:szCs w:val="32"/>
        </w:rPr>
        <w:t xml:space="preserve">　　</w:t>
      </w:r>
      <w:r w:rsidR="002A3D1F" w:rsidRPr="007013E1">
        <w:rPr>
          <w:rFonts w:ascii="HGS創英角ﾎﾟｯﾌﾟ体" w:eastAsia="HGS創英角ﾎﾟｯﾌﾟ体" w:hAnsi="HGS創英角ﾎﾟｯﾌﾟ体" w:hint="eastAsia"/>
          <w:sz w:val="32"/>
          <w:szCs w:val="32"/>
        </w:rPr>
        <w:t xml:space="preserve">　　　　</w:t>
      </w:r>
      <w:r w:rsidR="0021307E" w:rsidRPr="007013E1">
        <w:rPr>
          <w:rFonts w:ascii="HGS創英角ﾎﾟｯﾌﾟ体" w:eastAsia="HGS創英角ﾎﾟｯﾌﾟ体" w:hAnsi="HGS創英角ﾎﾟｯﾌﾟ体" w:hint="eastAsia"/>
          <w:sz w:val="32"/>
          <w:szCs w:val="32"/>
        </w:rPr>
        <w:t xml:space="preserve">　</w:t>
      </w:r>
    </w:p>
    <w:p w14:paraId="5BFCCB5E" w14:textId="2EE05DBF" w:rsidR="007013E1" w:rsidRPr="00F54F32" w:rsidRDefault="007013E1" w:rsidP="007013E1">
      <w:pPr>
        <w:ind w:firstLineChars="200" w:firstLine="422"/>
        <w:rPr>
          <w:b/>
        </w:rPr>
      </w:pPr>
    </w:p>
    <w:p w14:paraId="0E4B319A" w14:textId="45061A9F" w:rsidR="002A3D1F" w:rsidRPr="007013E1" w:rsidRDefault="00F65BDB" w:rsidP="0021307E">
      <w:pPr>
        <w:ind w:firstLineChars="2000" w:firstLine="4000"/>
        <w:rPr>
          <w:rFonts w:ascii="HGS創英角ﾎﾟｯﾌﾟ体" w:eastAsia="HGS創英角ﾎﾟｯﾌﾟ体" w:hAnsi="HGS創英角ﾎﾟｯﾌﾟ体" w:cs="Times New Roman"/>
          <w:color w:val="FF0000"/>
          <w:sz w:val="20"/>
          <w:szCs w:val="20"/>
        </w:rPr>
      </w:pPr>
      <w:r w:rsidRPr="007013E1">
        <w:rPr>
          <w:rFonts w:ascii="HGS創英角ﾎﾟｯﾌﾟ体" w:eastAsia="HGS創英角ﾎﾟｯﾌﾟ体" w:hAnsi="HGS創英角ﾎﾟｯﾌﾟ体" w:cs="Times New Roman" w:hint="eastAsia"/>
          <w:color w:val="FF0000"/>
          <w:sz w:val="20"/>
          <w:szCs w:val="20"/>
        </w:rPr>
        <w:t>♪出張広場(谷田部)：毎週水曜日10:00～11:30まで解放しています。遊びに来てください。</w:t>
      </w:r>
    </w:p>
    <w:tbl>
      <w:tblPr>
        <w:tblStyle w:val="a5"/>
        <w:tblpPr w:leftFromText="142" w:rightFromText="142" w:vertAnchor="text" w:horzAnchor="margin" w:tblpY="181"/>
        <w:tblW w:w="15383" w:type="dxa"/>
        <w:tblLayout w:type="fixed"/>
        <w:tblLook w:val="04A0" w:firstRow="1" w:lastRow="0" w:firstColumn="1" w:lastColumn="0" w:noHBand="0" w:noVBand="1"/>
      </w:tblPr>
      <w:tblGrid>
        <w:gridCol w:w="2541"/>
        <w:gridCol w:w="3106"/>
        <w:gridCol w:w="2738"/>
        <w:gridCol w:w="2985"/>
        <w:gridCol w:w="2844"/>
        <w:gridCol w:w="1169"/>
      </w:tblGrid>
      <w:tr w:rsidR="00F65BDB" w14:paraId="51D1CA8F" w14:textId="77777777" w:rsidTr="00E44D64">
        <w:trPr>
          <w:trHeight w:val="276"/>
        </w:trPr>
        <w:tc>
          <w:tcPr>
            <w:tcW w:w="2541" w:type="dxa"/>
            <w:shd w:val="clear" w:color="auto" w:fill="FF99FF"/>
          </w:tcPr>
          <w:p w14:paraId="6AE4A816" w14:textId="77777777" w:rsidR="00F65BDB" w:rsidRPr="001F0A8D" w:rsidRDefault="00F65BDB" w:rsidP="00F65BDB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6747C0">
              <w:rPr>
                <w:rFonts w:ascii="HGP創英角ﾎﾟｯﾌﾟ体" w:eastAsia="HGP創英角ﾎﾟｯﾌﾟ体" w:hAnsi="HGP創英角ﾎﾟｯﾌﾟ体" w:hint="eastAsia"/>
              </w:rPr>
              <w:t>月</w:t>
            </w:r>
          </w:p>
        </w:tc>
        <w:tc>
          <w:tcPr>
            <w:tcW w:w="3106" w:type="dxa"/>
            <w:shd w:val="clear" w:color="auto" w:fill="FF99FF"/>
          </w:tcPr>
          <w:p w14:paraId="611150E5" w14:textId="77777777" w:rsidR="00F65BDB" w:rsidRPr="001F0A8D" w:rsidRDefault="00F65BDB" w:rsidP="00F65BDB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1F0A8D">
              <w:rPr>
                <w:rFonts w:ascii="HGP創英角ﾎﾟｯﾌﾟ体" w:eastAsia="HGP創英角ﾎﾟｯﾌﾟ体" w:hAnsi="HGP創英角ﾎﾟｯﾌﾟ体" w:hint="eastAsia"/>
              </w:rPr>
              <w:t>火</w:t>
            </w:r>
          </w:p>
        </w:tc>
        <w:tc>
          <w:tcPr>
            <w:tcW w:w="2738" w:type="dxa"/>
            <w:shd w:val="clear" w:color="auto" w:fill="FF99FF"/>
          </w:tcPr>
          <w:p w14:paraId="70595999" w14:textId="77777777" w:rsidR="00F65BDB" w:rsidRPr="001F0A8D" w:rsidRDefault="00F65BDB" w:rsidP="00F65BDB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1F0A8D">
              <w:rPr>
                <w:rFonts w:ascii="HGP創英角ﾎﾟｯﾌﾟ体" w:eastAsia="HGP創英角ﾎﾟｯﾌﾟ体" w:hAnsi="HGP創英角ﾎﾟｯﾌﾟ体" w:hint="eastAsia"/>
              </w:rPr>
              <w:t>水</w:t>
            </w:r>
          </w:p>
        </w:tc>
        <w:tc>
          <w:tcPr>
            <w:tcW w:w="2985" w:type="dxa"/>
            <w:shd w:val="clear" w:color="auto" w:fill="FF99FF"/>
          </w:tcPr>
          <w:p w14:paraId="2ECF3ED1" w14:textId="29C0F4EC" w:rsidR="00F65BDB" w:rsidRPr="001F0A8D" w:rsidRDefault="00F65BDB" w:rsidP="00F65BDB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1F0A8D">
              <w:rPr>
                <w:rFonts w:ascii="HGP創英角ﾎﾟｯﾌﾟ体" w:eastAsia="HGP創英角ﾎﾟｯﾌﾟ体" w:hAnsi="HGP創英角ﾎﾟｯﾌﾟ体" w:hint="eastAsia"/>
              </w:rPr>
              <w:t>木</w:t>
            </w:r>
          </w:p>
        </w:tc>
        <w:tc>
          <w:tcPr>
            <w:tcW w:w="2844" w:type="dxa"/>
            <w:shd w:val="clear" w:color="auto" w:fill="FF99FF"/>
          </w:tcPr>
          <w:p w14:paraId="5FA991B2" w14:textId="72D7E12A" w:rsidR="00F65BDB" w:rsidRPr="001F0A8D" w:rsidRDefault="00F65BDB" w:rsidP="00F65BDB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1F0A8D">
              <w:rPr>
                <w:rFonts w:ascii="HGP創英角ﾎﾟｯﾌﾟ体" w:eastAsia="HGP創英角ﾎﾟｯﾌﾟ体" w:hAnsi="HGP創英角ﾎﾟｯﾌﾟ体" w:hint="eastAsia"/>
              </w:rPr>
              <w:t>金</w:t>
            </w:r>
          </w:p>
        </w:tc>
        <w:tc>
          <w:tcPr>
            <w:tcW w:w="1169" w:type="dxa"/>
            <w:shd w:val="clear" w:color="auto" w:fill="FF99FF"/>
          </w:tcPr>
          <w:p w14:paraId="0747353B" w14:textId="77777777" w:rsidR="00F65BDB" w:rsidRPr="001F0A8D" w:rsidRDefault="00F65BDB" w:rsidP="00F65BDB">
            <w:pPr>
              <w:jc w:val="center"/>
              <w:rPr>
                <w:rFonts w:ascii="HGP創英角ﾎﾟｯﾌﾟ体" w:eastAsia="HGP創英角ﾎﾟｯﾌﾟ体" w:hAnsi="HGP創英角ﾎﾟｯﾌﾟ体"/>
              </w:rPr>
            </w:pPr>
            <w:r w:rsidRPr="001F0A8D">
              <w:rPr>
                <w:rFonts w:ascii="HGP創英角ﾎﾟｯﾌﾟ体" w:eastAsia="HGP創英角ﾎﾟｯﾌﾟ体" w:hAnsi="HGP創英角ﾎﾟｯﾌﾟ体" w:hint="eastAsia"/>
              </w:rPr>
              <w:t>土/日</w:t>
            </w:r>
          </w:p>
        </w:tc>
      </w:tr>
      <w:tr w:rsidR="00F65BDB" w:rsidRPr="003E0FBF" w14:paraId="639C7677" w14:textId="77777777" w:rsidTr="00E44D64">
        <w:trPr>
          <w:trHeight w:val="1008"/>
        </w:trPr>
        <w:tc>
          <w:tcPr>
            <w:tcW w:w="2541" w:type="dxa"/>
            <w:shd w:val="clear" w:color="auto" w:fill="FFFFFF" w:themeFill="background1"/>
          </w:tcPr>
          <w:p w14:paraId="7854BDA4" w14:textId="77777777" w:rsidR="00F65BDB" w:rsidRPr="003E0FBF" w:rsidRDefault="00F65BDB" w:rsidP="00F65BDB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　　　</w:t>
            </w:r>
            <w:r w:rsidRPr="00BE004A">
              <w:rPr>
                <w:rFonts w:asciiTheme="majorEastAsia" w:eastAsiaTheme="majorEastAsia" w:hAnsiTheme="majorEastAsia"/>
                <w:noProof/>
                <w:color w:val="FF0000"/>
                <w:szCs w:val="21"/>
              </w:rPr>
              <w:drawing>
                <wp:inline distT="0" distB="0" distL="0" distR="0" wp14:anchorId="20204F21" wp14:editId="12886C8C">
                  <wp:extent cx="971550" cy="42545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905" cy="43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　　　　　　</w:t>
            </w:r>
          </w:p>
        </w:tc>
        <w:tc>
          <w:tcPr>
            <w:tcW w:w="3106" w:type="dxa"/>
            <w:shd w:val="clear" w:color="auto" w:fill="FFFFFF" w:themeFill="background1"/>
          </w:tcPr>
          <w:p w14:paraId="65FC39C8" w14:textId="77777777" w:rsidR="00F65BDB" w:rsidRPr="00D3294C" w:rsidRDefault="00F65BDB" w:rsidP="00F65BDB">
            <w:pPr>
              <w:pStyle w:val="af1"/>
              <w:numPr>
                <w:ilvl w:val="0"/>
                <w:numId w:val="1"/>
              </w:numPr>
              <w:ind w:leftChars="0"/>
              <w:rPr>
                <w:rFonts w:ascii="HG創英角ｺﾞｼｯｸUB" w:eastAsia="HG創英角ｺﾞｼｯｸUB" w:hAnsi="HG創英角ｺﾞｼｯｸUB"/>
                <w:b/>
                <w:bCs/>
                <w:szCs w:val="21"/>
              </w:rPr>
            </w:pPr>
            <w:r w:rsidRPr="00D3294C">
              <w:rPr>
                <w:rFonts w:ascii="HG創英角ｺﾞｼｯｸUB" w:eastAsia="HG創英角ｺﾞｼｯｸUB" w:hAnsi="HG創英角ｺﾞｼｯｸUB" w:hint="eastAsia"/>
                <w:b/>
                <w:bCs/>
                <w:szCs w:val="21"/>
              </w:rPr>
              <w:t>一緒に遊ぼう</w:t>
            </w:r>
          </w:p>
          <w:p w14:paraId="41411599" w14:textId="77777777" w:rsidR="008977A3" w:rsidRDefault="00F65BDB" w:rsidP="00F65BDB">
            <w:pPr>
              <w:rPr>
                <w:rFonts w:ascii="HG創英角ｺﾞｼｯｸUB" w:eastAsia="HG創英角ｺﾞｼｯｸUB" w:hAnsi="HG創英角ｺﾞｼｯｸUB"/>
                <w:b/>
                <w:bCs/>
                <w:color w:val="E36C0A" w:themeColor="accent6" w:themeShade="BF"/>
                <w:szCs w:val="21"/>
              </w:rPr>
            </w:pPr>
            <w:r w:rsidRPr="00D110A3">
              <w:rPr>
                <w:rFonts w:ascii="HG創英角ｺﾞｼｯｸUB" w:eastAsia="HG創英角ｺﾞｼｯｸUB" w:hAnsi="HG創英角ｺﾞｼｯｸUB" w:hint="eastAsia"/>
                <w:b/>
                <w:bCs/>
                <w:color w:val="E36C0A" w:themeColor="accent6" w:themeShade="BF"/>
                <w:szCs w:val="21"/>
              </w:rPr>
              <w:t xml:space="preserve">ママ集まれ　</w:t>
            </w:r>
          </w:p>
          <w:p w14:paraId="3BD8F68B" w14:textId="77777777" w:rsidR="008977A3" w:rsidRPr="008977A3" w:rsidRDefault="00F65BDB" w:rsidP="00F65BDB">
            <w:pPr>
              <w:rPr>
                <w:rFonts w:ascii="HG創英角ｺﾞｼｯｸUB" w:eastAsia="HG創英角ｺﾞｼｯｸUB" w:hAnsi="HG創英角ｺﾞｼｯｸUB"/>
                <w:b/>
                <w:bCs/>
                <w:color w:val="000000" w:themeColor="text1"/>
                <w:szCs w:val="21"/>
              </w:rPr>
            </w:pPr>
            <w:r w:rsidRPr="008977A3">
              <w:rPr>
                <w:rFonts w:ascii="HG創英角ｺﾞｼｯｸUB" w:eastAsia="HG創英角ｺﾞｼｯｸUB" w:hAnsi="HG創英角ｺﾞｼｯｸUB" w:hint="eastAsia"/>
                <w:b/>
                <w:bCs/>
                <w:color w:val="000000" w:themeColor="text1"/>
                <w:szCs w:val="21"/>
              </w:rPr>
              <w:t xml:space="preserve">情報交換しませんか　</w:t>
            </w:r>
          </w:p>
          <w:p w14:paraId="18419B94" w14:textId="78E6730F" w:rsidR="00F65BDB" w:rsidRPr="00D3294C" w:rsidRDefault="00F65BDB" w:rsidP="008977A3">
            <w:pPr>
              <w:ind w:firstLineChars="200" w:firstLine="422"/>
              <w:rPr>
                <w:rFonts w:ascii="HG創英角ｺﾞｼｯｸUB" w:eastAsia="HG創英角ｺﾞｼｯｸUB" w:hAnsi="HG創英角ｺﾞｼｯｸUB"/>
                <w:b/>
                <w:bCs/>
                <w:szCs w:val="21"/>
              </w:rPr>
            </w:pPr>
            <w:r w:rsidRPr="008977A3">
              <w:rPr>
                <w:rFonts w:ascii="HG創英角ｺﾞｼｯｸUB" w:eastAsia="HG創英角ｺﾞｼｯｸUB" w:hAnsi="HG創英角ｺﾞｼｯｸUB" w:hint="eastAsia"/>
                <w:b/>
                <w:bCs/>
                <w:color w:val="000000" w:themeColor="text1"/>
                <w:szCs w:val="21"/>
              </w:rPr>
              <w:t>10:30～11:00</w:t>
            </w:r>
          </w:p>
        </w:tc>
        <w:tc>
          <w:tcPr>
            <w:tcW w:w="2738" w:type="dxa"/>
            <w:shd w:val="clear" w:color="auto" w:fill="FFFFFF" w:themeFill="background1"/>
          </w:tcPr>
          <w:p w14:paraId="27FA4227" w14:textId="77777777" w:rsidR="00F65BDB" w:rsidRDefault="00F65BDB" w:rsidP="00F65BDB">
            <w:pPr>
              <w:rPr>
                <w:rFonts w:ascii="HG創英角ｺﾞｼｯｸUB" w:eastAsia="HG創英角ｺﾞｼｯｸUB" w:hAnsi="HG創英角ｺﾞｼｯｸUB"/>
                <w:b/>
                <w:bCs/>
                <w:szCs w:val="21"/>
              </w:rPr>
            </w:pPr>
            <w:r w:rsidRPr="0066762C">
              <w:rPr>
                <w:rFonts w:ascii="HG創英角ｺﾞｼｯｸUB" w:eastAsia="HG創英角ｺﾞｼｯｸUB" w:hAnsi="HG創英角ｺﾞｼｯｸUB" w:hint="eastAsia"/>
                <w:b/>
                <w:bCs/>
                <w:szCs w:val="21"/>
              </w:rPr>
              <w:t>2</w:t>
            </w:r>
            <w:r>
              <w:rPr>
                <w:rFonts w:ascii="HG創英角ｺﾞｼｯｸUB" w:eastAsia="HG創英角ｺﾞｼｯｸUB" w:hAnsi="HG創英角ｺﾞｼｯｸUB" w:hint="eastAsia"/>
                <w:b/>
                <w:bCs/>
                <w:szCs w:val="21"/>
              </w:rPr>
              <w:t>一緒に遊ぼう</w:t>
            </w:r>
          </w:p>
          <w:p w14:paraId="34D5C1E5" w14:textId="2D080C5A" w:rsidR="00E0015E" w:rsidRPr="003846F8" w:rsidRDefault="008F292D" w:rsidP="000576CD">
            <w:pPr>
              <w:ind w:firstLineChars="100" w:firstLine="220"/>
              <w:rPr>
                <w:rFonts w:ascii="HG創英角ｺﾞｼｯｸUB" w:eastAsia="HG創英角ｺﾞｼｯｸUB" w:hAnsi="HG創英角ｺﾞｼｯｸUB"/>
                <w:color w:val="FF0000"/>
                <w:sz w:val="22"/>
              </w:rPr>
            </w:pPr>
            <w:r w:rsidRPr="003846F8">
              <w:rPr>
                <w:rFonts w:ascii="HG創英角ｺﾞｼｯｸUB" w:eastAsia="HG創英角ｺﾞｼｯｸUB" w:hAnsi="HG創英角ｺﾞｼｯｸUB" w:hint="eastAsia"/>
                <w:color w:val="FF0000"/>
                <w:sz w:val="22"/>
              </w:rPr>
              <w:t>赤ちゃん遊び</w:t>
            </w:r>
          </w:p>
          <w:p w14:paraId="53197D45" w14:textId="77777777" w:rsidR="00F65BDB" w:rsidRPr="00400EE0" w:rsidRDefault="00F65BDB" w:rsidP="000576CD">
            <w:pPr>
              <w:ind w:firstLineChars="100" w:firstLine="220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13：30～14：00</w:t>
            </w:r>
          </w:p>
        </w:tc>
        <w:tc>
          <w:tcPr>
            <w:tcW w:w="2985" w:type="dxa"/>
            <w:shd w:val="clear" w:color="auto" w:fill="FFFFFF" w:themeFill="background1"/>
          </w:tcPr>
          <w:p w14:paraId="13E7B482" w14:textId="2E484E4D" w:rsidR="00F65BDB" w:rsidRPr="0021307E" w:rsidRDefault="00F65BDB" w:rsidP="00F65BDB">
            <w:pPr>
              <w:rPr>
                <w:rFonts w:ascii="HG創英角ｺﾞｼｯｸUB" w:eastAsia="HG創英角ｺﾞｼｯｸUB" w:hAnsi="HG創英角ｺﾞｼｯｸUB"/>
                <w:b/>
                <w:bCs/>
              </w:rPr>
            </w:pPr>
            <w:r w:rsidRPr="0021307E">
              <w:rPr>
                <w:rFonts w:ascii="HG創英角ｺﾞｼｯｸUB" w:eastAsia="HG創英角ｺﾞｼｯｸUB" w:hAnsi="HG創英角ｺﾞｼｯｸUB" w:hint="eastAsia"/>
                <w:b/>
                <w:bCs/>
              </w:rPr>
              <w:t>３一緒に遊ぼう</w:t>
            </w:r>
          </w:p>
          <w:p w14:paraId="3B049D0B" w14:textId="764D4853" w:rsidR="00F65BDB" w:rsidRPr="0021307E" w:rsidRDefault="00F65BDB" w:rsidP="00F65BDB">
            <w:pPr>
              <w:shd w:val="clear" w:color="auto" w:fill="92D050"/>
              <w:rPr>
                <w:rFonts w:ascii="HG創英角ｺﾞｼｯｸUB" w:eastAsia="HG創英角ｺﾞｼｯｸUB" w:hAnsi="HG創英角ｺﾞｼｯｸUB"/>
              </w:rPr>
            </w:pPr>
            <w:r w:rsidRPr="0021307E">
              <w:rPr>
                <w:rFonts w:ascii="HG創英角ｺﾞｼｯｸUB" w:eastAsia="HG創英角ｺﾞｼｯｸUB" w:hAnsi="HG創英角ｺﾞｼｯｸUB" w:hint="eastAsia"/>
              </w:rPr>
              <w:t>すくすく記録10:00～</w:t>
            </w:r>
            <w:r w:rsidR="00F82AA8">
              <w:rPr>
                <w:rFonts w:ascii="HG創英角ｺﾞｼｯｸUB" w:eastAsia="HG創英角ｺﾞｼｯｸUB" w:hAnsi="HG創英角ｺﾞｼｯｸUB" w:hint="eastAsia"/>
              </w:rPr>
              <w:t>14:00</w:t>
            </w:r>
          </w:p>
          <w:p w14:paraId="713CE6CA" w14:textId="0F06B8FC" w:rsidR="007A7A10" w:rsidRDefault="008977A3" w:rsidP="008977A3">
            <w:pPr>
              <w:ind w:firstLineChars="100" w:firstLine="210"/>
              <w:rPr>
                <w:rFonts w:ascii="HG創英角ｺﾞｼｯｸUB" w:eastAsia="HG創英角ｺﾞｼｯｸUB" w:hAnsi="HG創英角ｺﾞｼｯｸUB"/>
              </w:rPr>
            </w:pPr>
            <w:r w:rsidRPr="008977A3">
              <w:rPr>
                <w:rFonts w:ascii="HG創英角ｺﾞｼｯｸUB" w:eastAsia="HG創英角ｺﾞｼｯｸUB" w:hAnsi="HG創英角ｺﾞｼｯｸUB" w:hint="eastAsia"/>
                <w:color w:val="00B0F0"/>
              </w:rPr>
              <w:t>散歩</w:t>
            </w:r>
            <w:r>
              <w:rPr>
                <w:rFonts w:ascii="HG創英角ｺﾞｼｯｸUB" w:eastAsia="HG創英角ｺﾞｼｯｸUB" w:hAnsi="HG創英角ｺﾞｼｯｸUB" w:hint="eastAsia"/>
              </w:rPr>
              <w:t xml:space="preserve">　</w:t>
            </w:r>
            <w:r w:rsidR="00125D93">
              <w:rPr>
                <w:rFonts w:ascii="HG創英角ｺﾞｼｯｸUB" w:eastAsia="HG創英角ｺﾞｼｯｸUB" w:hAnsi="HG創英角ｺﾞｼｯｸUB" w:hint="eastAsia"/>
              </w:rPr>
              <w:t>（晴天）</w:t>
            </w:r>
          </w:p>
          <w:p w14:paraId="3B098337" w14:textId="28F721C6" w:rsidR="00125D93" w:rsidRPr="007A7A10" w:rsidRDefault="00125D93" w:rsidP="007A7A10">
            <w:pPr>
              <w:rPr>
                <w:rFonts w:ascii="HG創英角ｺﾞｼｯｸUB" w:eastAsia="HG創英角ｺﾞｼｯｸUB" w:hAnsi="HG創英角ｺﾞｼｯｸUB"/>
              </w:rPr>
            </w:pPr>
            <w:r w:rsidRPr="0000336C">
              <w:rPr>
                <w:rFonts w:ascii="HG創英角ｺﾞｼｯｸUB" w:eastAsia="HG創英角ｺﾞｼｯｸUB" w:hAnsi="HG創英角ｺﾞｼｯｸUB" w:hint="eastAsia"/>
                <w:highlight w:val="green"/>
              </w:rPr>
              <w:t>アスレチック遊び</w:t>
            </w:r>
            <w:r w:rsidRPr="00750FF7">
              <w:rPr>
                <w:rFonts w:ascii="HG創英角ｺﾞｼｯｸUB" w:eastAsia="HG創英角ｺﾞｼｯｸUB" w:hAnsi="HG創英角ｺﾞｼｯｸUB" w:hint="eastAsia"/>
              </w:rPr>
              <w:t>（</w:t>
            </w:r>
            <w:r>
              <w:rPr>
                <w:rFonts w:ascii="HG創英角ｺﾞｼｯｸUB" w:eastAsia="HG創英角ｺﾞｼｯｸUB" w:hAnsi="HG創英角ｺﾞｼｯｸUB" w:hint="eastAsia"/>
              </w:rPr>
              <w:t>雨天）</w:t>
            </w:r>
          </w:p>
        </w:tc>
        <w:tc>
          <w:tcPr>
            <w:tcW w:w="2844" w:type="dxa"/>
            <w:shd w:val="clear" w:color="auto" w:fill="FFFFFF" w:themeFill="background1"/>
          </w:tcPr>
          <w:p w14:paraId="76FBB51C" w14:textId="281F6C35" w:rsidR="00F65BDB" w:rsidRDefault="00F65BDB" w:rsidP="00F65BDB">
            <w:pPr>
              <w:rPr>
                <w:rFonts w:ascii="HGP創英角ｺﾞｼｯｸUB" w:eastAsia="HGP創英角ｺﾞｼｯｸUB" w:hAnsi="HGP創英角ｺﾞｼｯｸUB"/>
                <w:b/>
                <w:bCs/>
                <w:szCs w:val="21"/>
              </w:rPr>
            </w:pPr>
            <w:r w:rsidRPr="002849CD">
              <w:rPr>
                <w:rFonts w:ascii="HGP創英角ｺﾞｼｯｸUB" w:eastAsia="HGP創英角ｺﾞｼｯｸUB" w:hAnsi="HGP創英角ｺﾞｼｯｸUB" w:hint="eastAsia"/>
                <w:b/>
                <w:bCs/>
                <w:szCs w:val="21"/>
              </w:rPr>
              <w:t>4</w:t>
            </w:r>
            <w:r>
              <w:rPr>
                <w:rFonts w:ascii="HGP創英角ｺﾞｼｯｸUB" w:eastAsia="HGP創英角ｺﾞｼｯｸUB" w:hAnsi="HGP創英角ｺﾞｼｯｸUB" w:hint="eastAsia"/>
                <w:b/>
                <w:bCs/>
                <w:szCs w:val="21"/>
              </w:rPr>
              <w:t>一緒</w:t>
            </w:r>
            <w:r w:rsidRPr="00750FF7">
              <w:rPr>
                <w:rFonts w:ascii="HGP創英角ｺﾞｼｯｸUB" w:eastAsia="HGP創英角ｺﾞｼｯｸUB" w:hAnsi="HGP創英角ｺﾞｼｯｸUB" w:hint="eastAsia"/>
                <w:b/>
                <w:bCs/>
                <w:szCs w:val="21"/>
              </w:rPr>
              <w:t>に遊ぼう</w:t>
            </w:r>
          </w:p>
          <w:p w14:paraId="494A98B9" w14:textId="788CD8DA" w:rsidR="00F65BDB" w:rsidRPr="002849CD" w:rsidRDefault="00F65BDB" w:rsidP="00F82AA8">
            <w:pPr>
              <w:shd w:val="clear" w:color="auto" w:fill="92D050"/>
              <w:rPr>
                <w:rFonts w:ascii="HGP創英角ｺﾞｼｯｸUB" w:eastAsia="HGP創英角ｺﾞｼｯｸUB" w:hAnsi="HGP創英角ｺﾞｼｯｸUB"/>
                <w:b/>
                <w:bCs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b/>
                <w:bCs/>
                <w:szCs w:val="21"/>
              </w:rPr>
              <w:t>すくすく記録</w:t>
            </w:r>
            <w:r w:rsidR="00F82AA8" w:rsidRPr="00F82AA8">
              <w:rPr>
                <w:rFonts w:ascii="HGP創英角ｺﾞｼｯｸUB" w:eastAsia="HGP創英角ｺﾞｼｯｸUB" w:hAnsi="HGP創英角ｺﾞｼｯｸUB" w:hint="eastAsia"/>
                <w:b/>
                <w:bCs/>
                <w:sz w:val="18"/>
                <w:szCs w:val="18"/>
              </w:rPr>
              <w:t>10:00～14:00</w:t>
            </w:r>
          </w:p>
        </w:tc>
        <w:tc>
          <w:tcPr>
            <w:tcW w:w="1169" w:type="dxa"/>
            <w:shd w:val="clear" w:color="auto" w:fill="auto"/>
          </w:tcPr>
          <w:p w14:paraId="4DD1C67A" w14:textId="6870BF12" w:rsidR="00F65BDB" w:rsidRPr="00294C6D" w:rsidRDefault="00294C6D" w:rsidP="00F65BDB">
            <w:pPr>
              <w:rPr>
                <w:rFonts w:ascii="HGS創英角ｺﾞｼｯｸUB" w:eastAsia="HGS創英角ｺﾞｼｯｸUB" w:hAnsi="HGS創英角ｺﾞｼｯｸUB"/>
                <w:color w:val="FF0000"/>
                <w:sz w:val="18"/>
                <w:szCs w:val="18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FF0000"/>
                <w:sz w:val="18"/>
                <w:szCs w:val="18"/>
              </w:rPr>
              <w:t>５</w:t>
            </w:r>
            <w:r w:rsidR="00F65BDB" w:rsidRPr="00294C6D">
              <w:rPr>
                <w:rFonts w:ascii="HGS創英角ｺﾞｼｯｸUB" w:eastAsia="HGS創英角ｺﾞｼｯｸUB" w:hAnsi="HGS創英角ｺﾞｼｯｸUB" w:hint="eastAsia"/>
                <w:color w:val="FF0000"/>
                <w:sz w:val="18"/>
                <w:szCs w:val="18"/>
              </w:rPr>
              <w:t>/６</w:t>
            </w:r>
          </w:p>
          <w:p w14:paraId="03B804ED" w14:textId="77777777" w:rsidR="00F65BDB" w:rsidRPr="00294C6D" w:rsidRDefault="00F65BDB" w:rsidP="00F65BDB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14:paraId="45A199F7" w14:textId="77777777" w:rsidR="00F65BDB" w:rsidRPr="00294C6D" w:rsidRDefault="00F65BDB" w:rsidP="00F65BDB">
            <w:pPr>
              <w:rPr>
                <w:rFonts w:ascii="HG創英角ｺﾞｼｯｸUB" w:eastAsia="HG創英角ｺﾞｼｯｸUB" w:hAnsi="HG創英角ｺﾞｼｯｸUB"/>
                <w:color w:val="FF0000"/>
                <w:szCs w:val="21"/>
              </w:rPr>
            </w:pPr>
          </w:p>
        </w:tc>
      </w:tr>
      <w:tr w:rsidR="00F65BDB" w:rsidRPr="00504C66" w14:paraId="23B24656" w14:textId="77777777" w:rsidTr="00E44D64">
        <w:trPr>
          <w:trHeight w:val="879"/>
        </w:trPr>
        <w:tc>
          <w:tcPr>
            <w:tcW w:w="2541" w:type="dxa"/>
          </w:tcPr>
          <w:p w14:paraId="047995FD" w14:textId="77777777" w:rsidR="00F65BDB" w:rsidRDefault="00F65BDB" w:rsidP="00F65BDB">
            <w:pPr>
              <w:rPr>
                <w:rFonts w:ascii="HGP創英角ｺﾞｼｯｸUB" w:eastAsia="HGP創英角ｺﾞｼｯｸUB" w:hAnsi="HGP創英角ｺﾞｼｯｸUB"/>
              </w:rPr>
            </w:pPr>
            <w:r w:rsidRPr="00032088">
              <w:rPr>
                <w:rFonts w:ascii="HGP創英角ｺﾞｼｯｸUB" w:eastAsia="HGP創英角ｺﾞｼｯｸUB" w:hAnsi="HGP創英角ｺﾞｼｯｸUB" w:hint="eastAsia"/>
              </w:rPr>
              <w:t>７</w:t>
            </w:r>
            <w:r>
              <w:rPr>
                <w:rFonts w:ascii="HGP創英角ｺﾞｼｯｸUB" w:eastAsia="HGP創英角ｺﾞｼｯｸUB" w:hAnsi="HGP創英角ｺﾞｼｯｸUB" w:hint="eastAsia"/>
              </w:rPr>
              <w:t>一緒に遊ぼう</w:t>
            </w:r>
          </w:p>
          <w:p w14:paraId="477BCDD2" w14:textId="1BCD5C47" w:rsidR="00F65BDB" w:rsidRPr="00032088" w:rsidRDefault="00F65BDB" w:rsidP="00F65BDB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3106" w:type="dxa"/>
            <w:shd w:val="clear" w:color="auto" w:fill="FFFFFF"/>
          </w:tcPr>
          <w:p w14:paraId="7393D2FE" w14:textId="77777777" w:rsidR="00F65BDB" w:rsidRDefault="00F65BDB" w:rsidP="00F65BDB">
            <w:pPr>
              <w:rPr>
                <w:rFonts w:ascii="HGP創英角ｺﾞｼｯｸUB" w:eastAsia="HGP創英角ｺﾞｼｯｸUB" w:hAnsi="HGP創英角ｺﾞｼｯｸUB"/>
              </w:rPr>
            </w:pPr>
            <w:r w:rsidRPr="00032088">
              <w:rPr>
                <w:rFonts w:ascii="HGP創英角ｺﾞｼｯｸUB" w:eastAsia="HGP創英角ｺﾞｼｯｸUB" w:hAnsi="HGP創英角ｺﾞｼｯｸUB" w:hint="eastAsia"/>
              </w:rPr>
              <w:t>8</w:t>
            </w:r>
            <w:r>
              <w:rPr>
                <w:rFonts w:ascii="HGP創英角ｺﾞｼｯｸUB" w:eastAsia="HGP創英角ｺﾞｼｯｸUB" w:hAnsi="HGP創英角ｺﾞｼｯｸUB" w:hint="eastAsia"/>
              </w:rPr>
              <w:t>一緒に遊ぼう</w:t>
            </w:r>
          </w:p>
          <w:p w14:paraId="09125516" w14:textId="77777777" w:rsidR="00F65BDB" w:rsidRDefault="00F65BDB" w:rsidP="00F65BDB">
            <w:pPr>
              <w:rPr>
                <w:rFonts w:ascii="HGP創英角ｺﾞｼｯｸUB" w:eastAsia="HGP創英角ｺﾞｼｯｸUB" w:hAnsi="HGP創英角ｺﾞｼｯｸUB"/>
              </w:rPr>
            </w:pPr>
            <w:r w:rsidRPr="00B019E0">
              <w:rPr>
                <w:rFonts w:ascii="HGP創英角ｺﾞｼｯｸUB" w:eastAsia="HGP創英角ｺﾞｼｯｸUB" w:hAnsi="HGP創英角ｺﾞｼｯｸUB" w:hint="eastAsia"/>
                <w:color w:val="C0504D" w:themeColor="accent2"/>
              </w:rPr>
              <w:t>お誕生日会</w:t>
            </w:r>
            <w:r>
              <w:rPr>
                <w:rFonts w:ascii="HGP創英角ｺﾞｼｯｸUB" w:eastAsia="HGP創英角ｺﾞｼｯｸUB" w:hAnsi="HGP創英角ｺﾞｼｯｸUB" w:hint="eastAsia"/>
              </w:rPr>
              <w:t xml:space="preserve">　　〆切６/４</w:t>
            </w:r>
          </w:p>
          <w:p w14:paraId="1F56D562" w14:textId="77777777" w:rsidR="00F65BDB" w:rsidRDefault="00F65BDB" w:rsidP="00F65BDB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10：45～11:00誕生日カード</w:t>
            </w:r>
          </w:p>
          <w:p w14:paraId="6144C067" w14:textId="77777777" w:rsidR="00F65BDB" w:rsidRPr="00D3294C" w:rsidRDefault="00F65BDB" w:rsidP="00F65BDB">
            <w:pPr>
              <w:rPr>
                <w:rFonts w:ascii="HGS創英角ｺﾞｼｯｸUB" w:eastAsia="HGS創英角ｺﾞｼｯｸUB" w:hAnsi="HGS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プレゼントします</w:t>
            </w:r>
          </w:p>
        </w:tc>
        <w:tc>
          <w:tcPr>
            <w:tcW w:w="2738" w:type="dxa"/>
            <w:shd w:val="clear" w:color="auto" w:fill="8DB3E2" w:themeFill="text2" w:themeFillTint="66"/>
          </w:tcPr>
          <w:p w14:paraId="25962B47" w14:textId="6AAB5721" w:rsidR="00F65BDB" w:rsidRDefault="00F65BDB" w:rsidP="00F65BDB">
            <w:pPr>
              <w:rPr>
                <w:rFonts w:ascii="HGP創英角ｺﾞｼｯｸUB" w:eastAsia="HGP創英角ｺﾞｼｯｸUB" w:hAnsi="HGP創英角ｺﾞｼｯｸUB"/>
              </w:rPr>
            </w:pPr>
            <w:r w:rsidRPr="00032088">
              <w:rPr>
                <w:rFonts w:ascii="HGP創英角ｺﾞｼｯｸUB" w:eastAsia="HGP創英角ｺﾞｼｯｸUB" w:hAnsi="HGP創英角ｺﾞｼｯｸUB" w:hint="eastAsia"/>
              </w:rPr>
              <w:t>9</w:t>
            </w:r>
            <w:r>
              <w:rPr>
                <w:rFonts w:ascii="HGP創英角ｺﾞｼｯｸUB" w:eastAsia="HGP創英角ｺﾞｼｯｸUB" w:hAnsi="HGP創英角ｺﾞｼｯｸUB" w:hint="eastAsia"/>
              </w:rPr>
              <w:t>一緒に遊ぼう</w:t>
            </w:r>
          </w:p>
          <w:p w14:paraId="0D06FFF0" w14:textId="77777777" w:rsidR="00F65BDB" w:rsidRPr="003B6A5F" w:rsidRDefault="00F65BDB" w:rsidP="00F65BDB">
            <w:pPr>
              <w:rPr>
                <w:rFonts w:ascii="HGS創英角ｺﾞｼｯｸUB" w:eastAsia="HGS創英角ｺﾞｼｯｸUB" w:hAnsi="HGS創英角ｺﾞｼｯｸUB"/>
              </w:rPr>
            </w:pPr>
            <w:r w:rsidRPr="003B6A5F">
              <w:rPr>
                <w:rFonts w:ascii="HGS創英角ｺﾞｼｯｸUB" w:eastAsia="HGS創英角ｺﾞｼｯｸUB" w:hAnsi="HGS創英角ｺﾞｼｯｸUB" w:hint="eastAsia"/>
              </w:rPr>
              <w:t>出張広場10:00</w:t>
            </w:r>
            <w:r w:rsidRPr="003B6A5F">
              <w:rPr>
                <w:rFonts w:ascii="ＭＳ 明朝" w:eastAsia="ＭＳ 明朝" w:hAnsi="ＭＳ 明朝" w:cs="ＭＳ 明朝" w:hint="eastAsia"/>
              </w:rPr>
              <w:t>∼</w:t>
            </w:r>
            <w:r w:rsidRPr="003B6A5F">
              <w:rPr>
                <w:rFonts w:ascii="HGS創英角ｺﾞｼｯｸUB" w:eastAsia="HGS創英角ｺﾞｼｯｸUB" w:hAnsi="HGS創英角ｺﾞｼｯｸUB" w:hint="eastAsia"/>
              </w:rPr>
              <w:t>11：30</w:t>
            </w:r>
          </w:p>
          <w:p w14:paraId="6095560E" w14:textId="31EFB08D" w:rsidR="00F65BDB" w:rsidRPr="00F53330" w:rsidRDefault="00F65BDB" w:rsidP="00D67B54">
            <w:pPr>
              <w:ind w:firstLineChars="100" w:firstLine="211"/>
              <w:rPr>
                <w:rFonts w:ascii="HGPｺﾞｼｯｸE" w:eastAsia="HGPｺﾞｼｯｸE" w:hAnsi="HGPｺﾞｼｯｸE"/>
                <w:b/>
                <w:bCs/>
                <w:highlight w:val="yellow"/>
              </w:rPr>
            </w:pPr>
            <w:r w:rsidRPr="003B6A5F">
              <w:rPr>
                <w:rFonts w:ascii="HGPｺﾞｼｯｸE" w:eastAsia="HGPｺﾞｼｯｸE" w:hAnsi="HGPｺﾞｼｯｸE" w:hint="eastAsia"/>
                <w:b/>
                <w:bCs/>
              </w:rPr>
              <w:t>すぎのこ</w:t>
            </w:r>
            <w:r w:rsidR="007A7A10">
              <w:rPr>
                <w:rFonts w:ascii="HGPｺﾞｼｯｸE" w:eastAsia="HGPｺﾞｼｯｸE" w:hAnsi="HGPｺﾞｼｯｸE" w:hint="eastAsia"/>
                <w:b/>
                <w:bCs/>
              </w:rPr>
              <w:t>クラブ</w:t>
            </w:r>
          </w:p>
        </w:tc>
        <w:tc>
          <w:tcPr>
            <w:tcW w:w="2985" w:type="dxa"/>
            <w:shd w:val="clear" w:color="auto" w:fill="FFFFFF" w:themeFill="background1"/>
          </w:tcPr>
          <w:p w14:paraId="5C1335F2" w14:textId="77777777" w:rsidR="00F65BDB" w:rsidRPr="003D144D" w:rsidRDefault="00F65BDB" w:rsidP="00F65BDB">
            <w:pPr>
              <w:rPr>
                <w:rFonts w:ascii="HGP創英角ｺﾞｼｯｸUB" w:eastAsia="HGP創英角ｺﾞｼｯｸUB" w:hAnsi="HGP創英角ｺﾞｼｯｸUB"/>
              </w:rPr>
            </w:pPr>
            <w:r w:rsidRPr="003D144D">
              <w:rPr>
                <w:rFonts w:ascii="HGP創英角ｺﾞｼｯｸUB" w:eastAsia="HGP創英角ｺﾞｼｯｸUB" w:hAnsi="HGP創英角ｺﾞｼｯｸUB" w:hint="eastAsia"/>
              </w:rPr>
              <w:t>１０一緒に遊ぼう</w:t>
            </w:r>
          </w:p>
          <w:p w14:paraId="68095D1A" w14:textId="51A0499D" w:rsidR="00F65BDB" w:rsidRPr="00A3522F" w:rsidRDefault="00F65BDB" w:rsidP="00F65BDB">
            <w:pPr>
              <w:rPr>
                <w:rFonts w:ascii="HGP創英角ｺﾞｼｯｸUB" w:eastAsia="HGP創英角ｺﾞｼｯｸUB" w:hAnsi="HGP創英角ｺﾞｼｯｸUB"/>
                <w:color w:val="FF0000"/>
              </w:rPr>
            </w:pPr>
            <w:r w:rsidRPr="00A3522F">
              <w:rPr>
                <w:rFonts w:ascii="HGP創英角ｺﾞｼｯｸUB" w:eastAsia="HGP創英角ｺﾞｼｯｸUB" w:hAnsi="HGP創英角ｺﾞｼｯｸUB" w:hint="eastAsia"/>
                <w:color w:val="FF0000"/>
              </w:rPr>
              <w:t>リトミック0才～</w:t>
            </w:r>
            <w:r w:rsidR="008977A3">
              <w:rPr>
                <w:rFonts w:ascii="HGP創英角ｺﾞｼｯｸUB" w:eastAsia="HGP創英角ｺﾞｼｯｸUB" w:hAnsi="HGP創英角ｺﾞｼｯｸUB" w:hint="eastAsia"/>
                <w:color w:val="FF0000"/>
              </w:rPr>
              <w:t xml:space="preserve">　</w:t>
            </w:r>
          </w:p>
          <w:p w14:paraId="4A45A6A1" w14:textId="492CB737" w:rsidR="00F65BDB" w:rsidRPr="008977A3" w:rsidRDefault="00F65BDB" w:rsidP="00F65BDB">
            <w:pPr>
              <w:rPr>
                <w:rFonts w:ascii="HGP創英角ｺﾞｼｯｸUB" w:eastAsia="HGP創英角ｺﾞｼｯｸUB" w:hAnsi="HGP創英角ｺﾞｼｯｸUB"/>
                <w:color w:val="000000" w:themeColor="text1"/>
              </w:rPr>
            </w:pPr>
            <w:r w:rsidRPr="008977A3">
              <w:rPr>
                <w:rFonts w:ascii="HGP創英角ｺﾞｼｯｸUB" w:eastAsia="HGP創英角ｺﾞｼｯｸUB" w:hAnsi="HGP創英角ｺﾞｼｯｸUB" w:hint="eastAsia"/>
                <w:color w:val="000000" w:themeColor="text1"/>
              </w:rPr>
              <w:t>9：30</w:t>
            </w:r>
            <w:r w:rsidR="006176B4" w:rsidRPr="008977A3">
              <w:rPr>
                <w:rFonts w:ascii="HGP創英角ｺﾞｼｯｸUB" w:eastAsia="HGP創英角ｺﾞｼｯｸUB" w:hAnsi="HGP創英角ｺﾞｼｯｸUB" w:hint="eastAsia"/>
                <w:color w:val="000000" w:themeColor="text1"/>
              </w:rPr>
              <w:t>～</w:t>
            </w:r>
            <w:r w:rsidRPr="008977A3">
              <w:rPr>
                <w:rFonts w:ascii="HGP創英角ｺﾞｼｯｸUB" w:eastAsia="HGP創英角ｺﾞｼｯｸUB" w:hAnsi="HGP創英角ｺﾞｼｯｸUB" w:hint="eastAsia"/>
                <w:color w:val="000000" w:themeColor="text1"/>
              </w:rPr>
              <w:t>10:00　予約300円</w:t>
            </w:r>
          </w:p>
          <w:p w14:paraId="6D1655D0" w14:textId="176C6CA2" w:rsidR="007A7A10" w:rsidRPr="007A7A10" w:rsidRDefault="007A7A10" w:rsidP="00F65BDB">
            <w:pPr>
              <w:rPr>
                <w:rFonts w:ascii="HGP創英角ｺﾞｼｯｸUB" w:eastAsia="HGP創英角ｺﾞｼｯｸUB" w:hAnsi="HGP創英角ｺﾞｼｯｸUB"/>
                <w:color w:val="E36C0A" w:themeColor="accent6" w:themeShade="BF"/>
              </w:rPr>
            </w:pPr>
            <w:r w:rsidRPr="007A7A10">
              <w:rPr>
                <w:rFonts w:ascii="HGP創英角ｺﾞｼｯｸUB" w:eastAsia="HGP創英角ｺﾞｼｯｸUB" w:hAnsi="HGP創英角ｺﾞｼｯｸUB" w:hint="eastAsia"/>
                <w:color w:val="E36C0A" w:themeColor="accent6" w:themeShade="BF"/>
              </w:rPr>
              <w:t>ママ集まれ</w:t>
            </w:r>
            <w:r>
              <w:rPr>
                <w:rFonts w:ascii="HGP創英角ｺﾞｼｯｸUB" w:eastAsia="HGP創英角ｺﾞｼｯｸUB" w:hAnsi="HGP創英角ｺﾞｼｯｸUB" w:hint="eastAsia"/>
                <w:color w:val="E36C0A" w:themeColor="accent6" w:themeShade="BF"/>
              </w:rPr>
              <w:t xml:space="preserve">　</w:t>
            </w:r>
            <w:r w:rsidRPr="008977A3">
              <w:rPr>
                <w:rFonts w:ascii="HGP創英角ｺﾞｼｯｸUB" w:eastAsia="HGP創英角ｺﾞｼｯｸUB" w:hAnsi="HGP創英角ｺﾞｼｯｸUB" w:hint="eastAsia"/>
                <w:color w:val="000000" w:themeColor="text1"/>
              </w:rPr>
              <w:t>10:30～11:00</w:t>
            </w:r>
          </w:p>
        </w:tc>
        <w:tc>
          <w:tcPr>
            <w:tcW w:w="2844" w:type="dxa"/>
          </w:tcPr>
          <w:p w14:paraId="0CE6F8EA" w14:textId="77777777" w:rsidR="00F65BDB" w:rsidRPr="003846F8" w:rsidRDefault="00F65BDB" w:rsidP="00F65BDB">
            <w:pPr>
              <w:rPr>
                <w:rFonts w:ascii="HGP創英角ｺﾞｼｯｸUB" w:eastAsia="HGP創英角ｺﾞｼｯｸUB" w:hAnsi="HGP創英角ｺﾞｼｯｸUB"/>
              </w:rPr>
            </w:pPr>
            <w:r w:rsidRPr="003846F8">
              <w:rPr>
                <w:rFonts w:ascii="HGP創英角ｺﾞｼｯｸUB" w:eastAsia="HGP創英角ｺﾞｼｯｸUB" w:hAnsi="HGP創英角ｺﾞｼｯｸUB" w:hint="eastAsia"/>
              </w:rPr>
              <w:t>１１一緒に遊ぼう</w:t>
            </w:r>
          </w:p>
          <w:p w14:paraId="13E7CF4D" w14:textId="77777777" w:rsidR="00F65BDB" w:rsidRPr="008D671F" w:rsidRDefault="00F65BDB" w:rsidP="001A516F">
            <w:pPr>
              <w:shd w:val="clear" w:color="auto" w:fill="FFFFFF" w:themeFill="background1"/>
              <w:ind w:firstLineChars="200" w:firstLine="420"/>
              <w:rPr>
                <w:rFonts w:ascii="HGP創英角ｺﾞｼｯｸUB" w:eastAsia="HGP創英角ｺﾞｼｯｸUB" w:hAnsi="HGP創英角ｺﾞｼｯｸUB"/>
                <w:color w:val="00FFFF"/>
              </w:rPr>
            </w:pPr>
            <w:r w:rsidRPr="008D671F">
              <w:rPr>
                <w:rFonts w:ascii="HGP創英角ｺﾞｼｯｸUB" w:eastAsia="HGP創英角ｺﾞｼｯｸUB" w:hAnsi="HGP創英角ｺﾞｼｯｸUB" w:hint="eastAsia"/>
                <w:color w:val="00FFFF"/>
              </w:rPr>
              <w:t>思い出パウチ</w:t>
            </w:r>
          </w:p>
          <w:p w14:paraId="3F08697B" w14:textId="77777777" w:rsidR="00F65BDB" w:rsidRPr="003846F8" w:rsidRDefault="00F65BDB" w:rsidP="001A516F">
            <w:pPr>
              <w:shd w:val="clear" w:color="auto" w:fill="FFFFFF" w:themeFill="background1"/>
              <w:ind w:firstLineChars="200" w:firstLine="420"/>
              <w:rPr>
                <w:rFonts w:ascii="HGP創英角ｺﾞｼｯｸUB" w:eastAsia="HGP創英角ｺﾞｼｯｸUB" w:hAnsi="HGP創英角ｺﾞｼｯｸUB"/>
              </w:rPr>
            </w:pPr>
            <w:r w:rsidRPr="001A516F">
              <w:rPr>
                <w:rFonts w:ascii="HGP創英角ｺﾞｼｯｸUB" w:eastAsia="HGP創英角ｺﾞｼｯｸUB" w:hAnsi="HGP創英角ｺﾞｼｯｸUB" w:hint="eastAsia"/>
              </w:rPr>
              <w:t>10：30～11:00</w:t>
            </w:r>
          </w:p>
        </w:tc>
        <w:tc>
          <w:tcPr>
            <w:tcW w:w="1169" w:type="dxa"/>
            <w:shd w:val="clear" w:color="auto" w:fill="auto"/>
          </w:tcPr>
          <w:p w14:paraId="40C3697A" w14:textId="77777777" w:rsidR="00F65BDB" w:rsidRPr="002D7D2F" w:rsidRDefault="00F65BDB" w:rsidP="00F65BDB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2D7D2F">
              <w:rPr>
                <w:rFonts w:ascii="HGP創英角ｺﾞｼｯｸUB" w:eastAsia="HGP創英角ｺﾞｼｯｸUB" w:hAnsi="HGP創英角ｺﾞｼｯｸUB" w:hint="eastAsia"/>
                <w:color w:val="FF0000"/>
                <w:sz w:val="18"/>
                <w:szCs w:val="18"/>
              </w:rPr>
              <w:t>12/13</w:t>
            </w:r>
          </w:p>
        </w:tc>
      </w:tr>
      <w:tr w:rsidR="00F65BDB" w:rsidRPr="00504C66" w14:paraId="4071AAD5" w14:textId="77777777" w:rsidTr="00E44D64">
        <w:trPr>
          <w:trHeight w:val="100"/>
        </w:trPr>
        <w:tc>
          <w:tcPr>
            <w:tcW w:w="2541" w:type="dxa"/>
          </w:tcPr>
          <w:p w14:paraId="094122FE" w14:textId="77777777" w:rsidR="00F65BDB" w:rsidRDefault="00F65BDB" w:rsidP="00F65BDB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032088">
              <w:rPr>
                <w:rFonts w:ascii="HG創英角ｺﾞｼｯｸUB" w:eastAsia="HG創英角ｺﾞｼｯｸUB" w:hAnsi="HG創英角ｺﾞｼｯｸUB" w:hint="eastAsia"/>
                <w:szCs w:val="21"/>
              </w:rPr>
              <w:t>14</w:t>
            </w:r>
            <w:r>
              <w:rPr>
                <w:rFonts w:ascii="HG創英角ｺﾞｼｯｸUB" w:eastAsia="HG創英角ｺﾞｼｯｸUB" w:hAnsi="HG創英角ｺﾞｼｯｸUB" w:hint="eastAsia"/>
                <w:szCs w:val="21"/>
              </w:rPr>
              <w:t>一緒に遊ぼう</w:t>
            </w:r>
          </w:p>
          <w:p w14:paraId="22E82445" w14:textId="0F71CF6E" w:rsidR="001E1944" w:rsidRPr="00032088" w:rsidRDefault="001E1944" w:rsidP="00F65BDB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3106" w:type="dxa"/>
            <w:shd w:val="clear" w:color="auto" w:fill="auto"/>
          </w:tcPr>
          <w:p w14:paraId="3EC4352C" w14:textId="77777777" w:rsidR="00F65BDB" w:rsidRDefault="00F65BDB" w:rsidP="00F65BDB">
            <w:pPr>
              <w:rPr>
                <w:rFonts w:ascii="HG創英角ｺﾞｼｯｸUB" w:eastAsia="HG創英角ｺﾞｼｯｸUB" w:hAnsi="HG創英角ｺﾞｼｯｸUB"/>
              </w:rPr>
            </w:pPr>
            <w:r w:rsidRPr="00032088">
              <w:rPr>
                <w:rFonts w:ascii="HG創英角ｺﾞｼｯｸUB" w:eastAsia="HG創英角ｺﾞｼｯｸUB" w:hAnsi="HG創英角ｺﾞｼｯｸUB" w:hint="eastAsia"/>
              </w:rPr>
              <w:t>15</w:t>
            </w:r>
            <w:r>
              <w:rPr>
                <w:rFonts w:ascii="HG創英角ｺﾞｼｯｸUB" w:eastAsia="HG創英角ｺﾞｼｯｸUB" w:hAnsi="HG創英角ｺﾞｼｯｸUB" w:hint="eastAsia"/>
              </w:rPr>
              <w:t>一緒に遊ぼう</w:t>
            </w:r>
          </w:p>
          <w:p w14:paraId="0838A51E" w14:textId="04374712" w:rsidR="00F65BDB" w:rsidRPr="003846F8" w:rsidRDefault="00F65BDB" w:rsidP="008977A3">
            <w:pPr>
              <w:ind w:firstLineChars="100" w:firstLine="210"/>
              <w:rPr>
                <w:rFonts w:ascii="HGP創英角ｺﾞｼｯｸUB" w:eastAsia="HGP創英角ｺﾞｼｯｸUB" w:hAnsi="HGP創英角ｺﾞｼｯｸUB"/>
                <w:color w:val="FF0000"/>
              </w:rPr>
            </w:pPr>
            <w:r w:rsidRPr="003846F8">
              <w:rPr>
                <w:rFonts w:ascii="HGP創英角ｺﾞｼｯｸUB" w:eastAsia="HGP創英角ｺﾞｼｯｸUB" w:hAnsi="HGP創英角ｺﾞｼｯｸUB" w:hint="eastAsia"/>
                <w:color w:val="FF0000"/>
              </w:rPr>
              <w:t>親子でふれあい遊び</w:t>
            </w:r>
          </w:p>
          <w:p w14:paraId="002311FF" w14:textId="77777777" w:rsidR="00F65BDB" w:rsidRPr="00032088" w:rsidRDefault="00F65BDB" w:rsidP="00856C9C">
            <w:pPr>
              <w:ind w:firstLineChars="300" w:firstLine="630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10：30～</w:t>
            </w:r>
          </w:p>
        </w:tc>
        <w:tc>
          <w:tcPr>
            <w:tcW w:w="2738" w:type="dxa"/>
            <w:shd w:val="clear" w:color="auto" w:fill="auto"/>
          </w:tcPr>
          <w:p w14:paraId="5C76098D" w14:textId="77777777" w:rsidR="00F65BDB" w:rsidRPr="00032088" w:rsidRDefault="00F65BDB" w:rsidP="00F65BDB">
            <w:pPr>
              <w:rPr>
                <w:rFonts w:ascii="HG創英角ｺﾞｼｯｸUB" w:eastAsia="HG創英角ｺﾞｼｯｸUB" w:hAnsi="HG創英角ｺﾞｼｯｸUB"/>
              </w:rPr>
            </w:pPr>
            <w:r w:rsidRPr="00032088">
              <w:rPr>
                <w:rFonts w:ascii="HG創英角ｺﾞｼｯｸUB" w:eastAsia="HG創英角ｺﾞｼｯｸUB" w:hAnsi="HG創英角ｺﾞｼｯｸUB" w:hint="eastAsia"/>
              </w:rPr>
              <w:t>16</w:t>
            </w:r>
            <w:r>
              <w:rPr>
                <w:rFonts w:ascii="HG創英角ｺﾞｼｯｸUB" w:eastAsia="HG創英角ｺﾞｼｯｸUB" w:hAnsi="HG創英角ｺﾞｼｯｸUB" w:hint="eastAsia"/>
              </w:rPr>
              <w:t>一緒に遊ぼう</w:t>
            </w:r>
          </w:p>
          <w:p w14:paraId="4C5182BB" w14:textId="1517D79E" w:rsidR="001E1944" w:rsidRDefault="008977A3" w:rsidP="00125D93">
            <w:pPr>
              <w:rPr>
                <w:rFonts w:ascii="HGP創英角ｺﾞｼｯｸUB" w:eastAsia="HGP創英角ｺﾞｼｯｸUB" w:hAnsi="HGP創英角ｺﾞｼｯｸUB"/>
              </w:rPr>
            </w:pPr>
            <w:r w:rsidRPr="008977A3">
              <w:rPr>
                <w:rFonts w:ascii="HGP創英角ｺﾞｼｯｸUB" w:eastAsia="HGP創英角ｺﾞｼｯｸUB" w:hAnsi="HGP創英角ｺﾞｼｯｸUB" w:hint="eastAsia"/>
                <w:color w:val="00B0F0"/>
              </w:rPr>
              <w:t>散歩</w:t>
            </w:r>
            <w:r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25D93">
              <w:rPr>
                <w:rFonts w:ascii="HGP創英角ｺﾞｼｯｸUB" w:eastAsia="HGP創英角ｺﾞｼｯｸUB" w:hAnsi="HGP創英角ｺﾞｼｯｸUB" w:hint="eastAsia"/>
              </w:rPr>
              <w:t>（晴天）</w:t>
            </w:r>
          </w:p>
          <w:p w14:paraId="37593C9E" w14:textId="2275242E" w:rsidR="00125D93" w:rsidRPr="00125D93" w:rsidRDefault="00125D93" w:rsidP="00125D93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</w:rPr>
              <w:t>アスレチック遊び（雨天）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auto"/>
          </w:tcPr>
          <w:p w14:paraId="75774BD1" w14:textId="77777777" w:rsidR="00F65BDB" w:rsidRDefault="00F65BDB" w:rsidP="00F65BDB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032088">
              <w:rPr>
                <w:rFonts w:ascii="HG創英角ｺﾞｼｯｸUB" w:eastAsia="HG創英角ｺﾞｼｯｸUB" w:hAnsi="HG創英角ｺﾞｼｯｸUB" w:hint="eastAsia"/>
                <w:szCs w:val="21"/>
              </w:rPr>
              <w:t>17</w:t>
            </w:r>
            <w:r>
              <w:rPr>
                <w:rFonts w:ascii="HG創英角ｺﾞｼｯｸUB" w:eastAsia="HG創英角ｺﾞｼｯｸUB" w:hAnsi="HG創英角ｺﾞｼｯｸUB" w:hint="eastAsia"/>
                <w:szCs w:val="21"/>
              </w:rPr>
              <w:t>一緒に遊ぼう</w:t>
            </w:r>
          </w:p>
          <w:p w14:paraId="455F05F3" w14:textId="182A7FAB" w:rsidR="007A7A10" w:rsidRPr="008103C1" w:rsidRDefault="008103C1" w:rsidP="00BE5583">
            <w:pPr>
              <w:rPr>
                <w:rFonts w:ascii="HGS創英角ﾎﾟｯﾌﾟ体" w:eastAsia="HGS創英角ﾎﾟｯﾌﾟ体" w:hAnsi="HGS創英角ﾎﾟｯﾌﾟ体"/>
              </w:rPr>
            </w:pPr>
            <w:r w:rsidRPr="008977A3">
              <w:rPr>
                <w:rFonts w:ascii="HGS創英角ﾎﾟｯﾌﾟ体" w:eastAsia="HGS創英角ﾎﾟｯﾌﾟ体" w:hAnsi="HGS創英角ﾎﾟｯﾌﾟ体" w:hint="eastAsia"/>
                <w:color w:val="00B050"/>
              </w:rPr>
              <w:t>製作</w:t>
            </w:r>
            <w:r w:rsidRPr="008103C1">
              <w:rPr>
                <w:rFonts w:ascii="HGS創英角ﾎﾟｯﾌﾟ体" w:eastAsia="HGS創英角ﾎﾟｯﾌﾟ体" w:hAnsi="HGS創英角ﾎﾟｯﾌﾟ体" w:hint="eastAsia"/>
              </w:rPr>
              <w:t>50円</w:t>
            </w:r>
            <w:r w:rsidRPr="008103C1">
              <w:rPr>
                <w:rFonts w:ascii="ＭＳ 明朝" w:eastAsia="ＭＳ 明朝" w:hAnsi="ＭＳ 明朝" w:cs="ＭＳ 明朝" w:hint="eastAsia"/>
              </w:rPr>
              <w:t>➀</w:t>
            </w:r>
            <w:r w:rsidRPr="008103C1">
              <w:rPr>
                <w:rFonts w:ascii="HGS創英角ﾎﾟｯﾌﾟ体" w:eastAsia="HGS創英角ﾎﾟｯﾌﾟ体" w:hAnsi="HGS創英角ﾎﾟｯﾌﾟ体" w:cs="ＭＳ 明朝" w:hint="eastAsia"/>
              </w:rPr>
              <w:t>10：30～</w:t>
            </w:r>
          </w:p>
          <w:p w14:paraId="7CA489A2" w14:textId="522B3EFD" w:rsidR="00BE5583" w:rsidRPr="00BE5583" w:rsidRDefault="008103C1" w:rsidP="00BE5583">
            <w:pPr>
              <w:rPr>
                <w:rFonts w:ascii="HGP創英角ｺﾞｼｯｸUB" w:eastAsia="HGP創英角ｺﾞｼｯｸUB" w:hAnsi="HGP創英角ｺﾞｼｯｸUB"/>
              </w:rPr>
            </w:pPr>
            <w:r w:rsidRPr="008103C1">
              <w:rPr>
                <w:rFonts w:ascii="HGS創英角ﾎﾟｯﾌﾟ体" w:eastAsia="HGS創英角ﾎﾟｯﾌﾟ体" w:hAnsi="HGS創英角ﾎﾟｯﾌﾟ体" w:hint="eastAsia"/>
              </w:rPr>
              <w:t xml:space="preserve">　　　　　②13：30～</w:t>
            </w:r>
          </w:p>
        </w:tc>
        <w:tc>
          <w:tcPr>
            <w:tcW w:w="2844" w:type="dxa"/>
          </w:tcPr>
          <w:p w14:paraId="6A3BEF11" w14:textId="77A3D555" w:rsidR="003857DC" w:rsidRDefault="00F65BDB" w:rsidP="00F65BDB">
            <w:pPr>
              <w:rPr>
                <w:rFonts w:ascii="HGP創英角ｺﾞｼｯｸUB" w:eastAsia="HGP創英角ｺﾞｼｯｸUB" w:hAnsi="HGP創英角ｺﾞｼｯｸUB"/>
              </w:rPr>
            </w:pPr>
            <w:r w:rsidRPr="00820235">
              <w:rPr>
                <w:rFonts w:ascii="HGP創英角ｺﾞｼｯｸUB" w:eastAsia="HGP創英角ｺﾞｼｯｸUB" w:hAnsi="HGP創英角ｺﾞｼｯｸUB" w:hint="eastAsia"/>
              </w:rPr>
              <w:t>18</w:t>
            </w:r>
            <w:r>
              <w:rPr>
                <w:rFonts w:ascii="HGP創英角ｺﾞｼｯｸUB" w:eastAsia="HGP創英角ｺﾞｼｯｸUB" w:hAnsi="HGP創英角ｺﾞｼｯｸUB" w:hint="eastAsia"/>
              </w:rPr>
              <w:t>一緒に遊ぼう</w:t>
            </w:r>
          </w:p>
          <w:p w14:paraId="0B505FAB" w14:textId="6453912A" w:rsidR="00F65BDB" w:rsidRPr="00032088" w:rsidRDefault="00F65BDB" w:rsidP="00F65BDB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169" w:type="dxa"/>
            <w:shd w:val="clear" w:color="auto" w:fill="auto"/>
          </w:tcPr>
          <w:p w14:paraId="2572CEBB" w14:textId="77777777" w:rsidR="00F65BDB" w:rsidRPr="00F82AA8" w:rsidRDefault="00F65BDB" w:rsidP="00F65BDB">
            <w:pPr>
              <w:rPr>
                <w:rFonts w:ascii="HGS創英角ｺﾞｼｯｸUB" w:eastAsia="HGS創英角ｺﾞｼｯｸUB" w:hAnsi="HGS創英角ｺﾞｼｯｸUB"/>
                <w:sz w:val="18"/>
                <w:szCs w:val="18"/>
              </w:rPr>
            </w:pPr>
            <w:r w:rsidRPr="00F82AA8">
              <w:rPr>
                <w:rFonts w:ascii="HGS創英角ｺﾞｼｯｸUB" w:eastAsia="HGS創英角ｺﾞｼｯｸUB" w:hAnsi="HGS創英角ｺﾞｼｯｸUB" w:hint="eastAsia"/>
                <w:color w:val="FF0000"/>
                <w:sz w:val="18"/>
                <w:szCs w:val="18"/>
              </w:rPr>
              <w:t>19/20</w:t>
            </w:r>
          </w:p>
        </w:tc>
      </w:tr>
      <w:tr w:rsidR="00F65BDB" w:rsidRPr="00C369E4" w14:paraId="08498F5C" w14:textId="77777777" w:rsidTr="00E44D64">
        <w:trPr>
          <w:trHeight w:val="716"/>
        </w:trPr>
        <w:tc>
          <w:tcPr>
            <w:tcW w:w="2541" w:type="dxa"/>
          </w:tcPr>
          <w:p w14:paraId="5EE27843" w14:textId="77777777" w:rsidR="00F65BDB" w:rsidRPr="00856C9C" w:rsidRDefault="00F65BDB" w:rsidP="00F65BDB">
            <w:pPr>
              <w:rPr>
                <w:rFonts w:ascii="HGS創英角ﾎﾟｯﾌﾟ体" w:eastAsia="HGS創英角ﾎﾟｯﾌﾟ体" w:hAnsi="HGS創英角ﾎﾟｯﾌﾟ体"/>
                <w:szCs w:val="21"/>
              </w:rPr>
            </w:pPr>
            <w:r w:rsidRPr="00856C9C">
              <w:rPr>
                <w:rFonts w:ascii="HGS創英角ﾎﾟｯﾌﾟ体" w:eastAsia="HGS創英角ﾎﾟｯﾌﾟ体" w:hAnsi="HGS創英角ﾎﾟｯﾌﾟ体" w:hint="eastAsia"/>
                <w:szCs w:val="21"/>
              </w:rPr>
              <w:t>21一緒に遊ぼう</w:t>
            </w:r>
          </w:p>
          <w:p w14:paraId="15F67A7B" w14:textId="627AE5FD" w:rsidR="00F252BB" w:rsidRPr="00856C9C" w:rsidRDefault="00F252BB" w:rsidP="00F65BDB">
            <w:pPr>
              <w:rPr>
                <w:rFonts w:ascii="HGS創英角ﾎﾟｯﾌﾟ体" w:eastAsia="HGS創英角ﾎﾟｯﾌﾟ体" w:hAnsi="HGS創英角ﾎﾟｯﾌﾟ体" w:cs="ＭＳ 明朝"/>
                <w:szCs w:val="21"/>
              </w:rPr>
            </w:pPr>
            <w:r w:rsidRPr="008977A3">
              <w:rPr>
                <w:rFonts w:ascii="HGS創英角ﾎﾟｯﾌﾟ体" w:eastAsia="HGS創英角ﾎﾟｯﾌﾟ体" w:hAnsi="HGS創英角ﾎﾟｯﾌﾟ体" w:hint="eastAsia"/>
                <w:color w:val="00B050"/>
                <w:szCs w:val="21"/>
              </w:rPr>
              <w:t>製作</w:t>
            </w:r>
            <w:r w:rsidR="008103C1" w:rsidRPr="00856C9C">
              <w:rPr>
                <w:rFonts w:ascii="HGS創英角ﾎﾟｯﾌﾟ体" w:eastAsia="HGS創英角ﾎﾟｯﾌﾟ体" w:hAnsi="HGS創英角ﾎﾟｯﾌﾟ体" w:hint="eastAsia"/>
                <w:szCs w:val="21"/>
              </w:rPr>
              <w:t xml:space="preserve">　50円</w:t>
            </w:r>
            <w:r w:rsidRPr="00856C9C">
              <w:rPr>
                <w:rFonts w:ascii="ＭＳ 明朝" w:eastAsia="ＭＳ 明朝" w:hAnsi="ＭＳ 明朝" w:cs="ＭＳ 明朝" w:hint="eastAsia"/>
                <w:szCs w:val="21"/>
              </w:rPr>
              <w:t>➀</w:t>
            </w:r>
            <w:r w:rsidRPr="00856C9C">
              <w:rPr>
                <w:rFonts w:ascii="HGS創英角ﾎﾟｯﾌﾟ体" w:eastAsia="HGS創英角ﾎﾟｯﾌﾟ体" w:hAnsi="HGS創英角ﾎﾟｯﾌﾟ体" w:cs="ＭＳ 明朝" w:hint="eastAsia"/>
                <w:szCs w:val="21"/>
              </w:rPr>
              <w:t>10：30～</w:t>
            </w:r>
          </w:p>
          <w:p w14:paraId="63B3917B" w14:textId="312613F1" w:rsidR="00F252BB" w:rsidRPr="00856C9C" w:rsidRDefault="00F252BB" w:rsidP="008103C1">
            <w:pPr>
              <w:ind w:firstLineChars="500" w:firstLine="1050"/>
              <w:rPr>
                <w:rFonts w:ascii="HGS創英角ﾎﾟｯﾌﾟ体" w:eastAsia="HGS創英角ﾎﾟｯﾌﾟ体" w:hAnsi="HGS創英角ﾎﾟｯﾌﾟ体"/>
                <w:szCs w:val="21"/>
              </w:rPr>
            </w:pPr>
            <w:r w:rsidRPr="00856C9C">
              <w:rPr>
                <w:rFonts w:ascii="HGS創英角ﾎﾟｯﾌﾟ体" w:eastAsia="HGS創英角ﾎﾟｯﾌﾟ体" w:hAnsi="HGS創英角ﾎﾟｯﾌﾟ体" w:cs="ＭＳ 明朝" w:hint="eastAsia"/>
                <w:szCs w:val="21"/>
              </w:rPr>
              <w:t>②</w:t>
            </w:r>
            <w:r w:rsidR="008103C1" w:rsidRPr="00856C9C">
              <w:rPr>
                <w:rFonts w:ascii="HGS創英角ﾎﾟｯﾌﾟ体" w:eastAsia="HGS創英角ﾎﾟｯﾌﾟ体" w:hAnsi="HGS創英角ﾎﾟｯﾌﾟ体" w:cs="ＭＳ 明朝" w:hint="eastAsia"/>
                <w:szCs w:val="21"/>
              </w:rPr>
              <w:t>13：30～</w:t>
            </w:r>
          </w:p>
        </w:tc>
        <w:tc>
          <w:tcPr>
            <w:tcW w:w="3106" w:type="dxa"/>
            <w:shd w:val="clear" w:color="auto" w:fill="auto"/>
          </w:tcPr>
          <w:p w14:paraId="7AE10F4B" w14:textId="77777777" w:rsidR="00F65BDB" w:rsidRPr="000576CD" w:rsidRDefault="00F65BDB" w:rsidP="00F65BDB">
            <w:pPr>
              <w:rPr>
                <w:rFonts w:ascii="HGS創英角ﾎﾟｯﾌﾟ体" w:eastAsia="HGS創英角ﾎﾟｯﾌﾟ体" w:hAnsi="HGS創英角ﾎﾟｯﾌﾟ体"/>
                <w:szCs w:val="21"/>
              </w:rPr>
            </w:pPr>
            <w:r w:rsidRPr="000576CD">
              <w:rPr>
                <w:rFonts w:ascii="HGS創英角ﾎﾟｯﾌﾟ体" w:eastAsia="HGS創英角ﾎﾟｯﾌﾟ体" w:hAnsi="HGS創英角ﾎﾟｯﾌﾟ体" w:hint="eastAsia"/>
                <w:szCs w:val="21"/>
              </w:rPr>
              <w:t>22一緒に遊ぼう</w:t>
            </w:r>
          </w:p>
          <w:p w14:paraId="549B88B9" w14:textId="5FDEE08C" w:rsidR="00F65BDB" w:rsidRPr="000576CD" w:rsidRDefault="008977A3" w:rsidP="00F65BDB">
            <w:pPr>
              <w:rPr>
                <w:rFonts w:ascii="HGS創英角ﾎﾟｯﾌﾟ体" w:eastAsia="HGS創英角ﾎﾟｯﾌﾟ体" w:hAnsi="HGS創英角ﾎﾟｯﾌﾟ体"/>
              </w:rPr>
            </w:pPr>
            <w:r w:rsidRPr="008977A3">
              <w:rPr>
                <w:rFonts w:ascii="HGS創英角ﾎﾟｯﾌﾟ体" w:eastAsia="HGS創英角ﾎﾟｯﾌﾟ体" w:hAnsi="HGS創英角ﾎﾟｯﾌﾟ体" w:hint="eastAsia"/>
                <w:color w:val="00B0F0"/>
              </w:rPr>
              <w:t>散歩</w:t>
            </w:r>
            <w:r w:rsidR="00125D93" w:rsidRPr="000576CD">
              <w:rPr>
                <w:rFonts w:ascii="HGS創英角ﾎﾟｯﾌﾟ体" w:eastAsia="HGS創英角ﾎﾟｯﾌﾟ体" w:hAnsi="HGS創英角ﾎﾟｯﾌﾟ体" w:hint="eastAsia"/>
              </w:rPr>
              <w:t>（晴天）</w:t>
            </w:r>
          </w:p>
          <w:p w14:paraId="2714BADE" w14:textId="5431CE36" w:rsidR="00125D93" w:rsidRPr="000576CD" w:rsidRDefault="00125D93" w:rsidP="00125D93">
            <w:pPr>
              <w:rPr>
                <w:rFonts w:ascii="HGS創英角ﾎﾟｯﾌﾟ体" w:eastAsia="HGS創英角ﾎﾟｯﾌﾟ体" w:hAnsi="HGS創英角ﾎﾟｯﾌﾟ体"/>
              </w:rPr>
            </w:pPr>
            <w:r w:rsidRPr="000576CD">
              <w:rPr>
                <w:rFonts w:ascii="HGS創英角ﾎﾟｯﾌﾟ体" w:eastAsia="HGS創英角ﾎﾟｯﾌﾟ体" w:hAnsi="HGS創英角ﾎﾟｯﾌﾟ体" w:hint="eastAsia"/>
                <w:highlight w:val="green"/>
              </w:rPr>
              <w:t>アスレチック遊び</w:t>
            </w:r>
            <w:r w:rsidRPr="000576CD">
              <w:rPr>
                <w:rFonts w:ascii="HGS創英角ﾎﾟｯﾌﾟ体" w:eastAsia="HGS創英角ﾎﾟｯﾌﾟ体" w:hAnsi="HGS創英角ﾎﾟｯﾌﾟ体" w:hint="eastAsia"/>
              </w:rPr>
              <w:t>（雨天）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1518B9F" w14:textId="77777777" w:rsidR="00F65BDB" w:rsidRPr="000576CD" w:rsidRDefault="00F65BDB" w:rsidP="00F65BDB">
            <w:pPr>
              <w:rPr>
                <w:rFonts w:ascii="HGS創英角ﾎﾟｯﾌﾟ体" w:eastAsia="HGS創英角ﾎﾟｯﾌﾟ体" w:hAnsi="HGS創英角ﾎﾟｯﾌﾟ体"/>
                <w:szCs w:val="21"/>
              </w:rPr>
            </w:pPr>
            <w:r w:rsidRPr="000576CD">
              <w:rPr>
                <w:rFonts w:ascii="HGS創英角ﾎﾟｯﾌﾟ体" w:eastAsia="HGS創英角ﾎﾟｯﾌﾟ体" w:hAnsi="HGS創英角ﾎﾟｯﾌﾟ体" w:hint="eastAsia"/>
                <w:szCs w:val="21"/>
              </w:rPr>
              <w:t>23一緒に遊ぼう</w:t>
            </w:r>
          </w:p>
          <w:p w14:paraId="10663CB7" w14:textId="77777777" w:rsidR="00F65BDB" w:rsidRPr="000576CD" w:rsidRDefault="00F65BDB" w:rsidP="00F65BDB">
            <w:pPr>
              <w:rPr>
                <w:rFonts w:ascii="HGS創英角ﾎﾟｯﾌﾟ体" w:eastAsia="HGS創英角ﾎﾟｯﾌﾟ体" w:hAnsi="HGS創英角ﾎﾟｯﾌﾟ体" w:cs="ＭＳ 明朝"/>
                <w:szCs w:val="21"/>
              </w:rPr>
            </w:pPr>
            <w:r w:rsidRPr="000576CD">
              <w:rPr>
                <w:rFonts w:ascii="HGS創英角ﾎﾟｯﾌﾟ体" w:eastAsia="HGS創英角ﾎﾟｯﾌﾟ体" w:hAnsi="HGS創英角ﾎﾟｯﾌﾟ体" w:hint="eastAsia"/>
                <w:szCs w:val="21"/>
              </w:rPr>
              <w:t>出張広場10:00</w:t>
            </w:r>
            <w:r w:rsidRPr="000576CD">
              <w:rPr>
                <w:rFonts w:ascii="ＭＳ 明朝" w:eastAsia="ＭＳ 明朝" w:hAnsi="ＭＳ 明朝" w:cs="ＭＳ 明朝" w:hint="eastAsia"/>
                <w:szCs w:val="21"/>
              </w:rPr>
              <w:t>∼</w:t>
            </w:r>
            <w:r w:rsidRPr="000576CD">
              <w:rPr>
                <w:rFonts w:ascii="HGS創英角ﾎﾟｯﾌﾟ体" w:eastAsia="HGS創英角ﾎﾟｯﾌﾟ体" w:hAnsi="HGS創英角ﾎﾟｯﾌﾟ体" w:cs="ＭＳ 明朝" w:hint="eastAsia"/>
                <w:szCs w:val="21"/>
              </w:rPr>
              <w:t>11:30</w:t>
            </w:r>
          </w:p>
          <w:p w14:paraId="3D33E5D0" w14:textId="136D2061" w:rsidR="00F65BDB" w:rsidRPr="000576CD" w:rsidRDefault="00F65BDB" w:rsidP="00D67B54">
            <w:pPr>
              <w:ind w:firstLineChars="100" w:firstLine="210"/>
              <w:rPr>
                <w:rFonts w:ascii="HGS創英角ﾎﾟｯﾌﾟ体" w:eastAsia="HGS創英角ﾎﾟｯﾌﾟ体" w:hAnsi="HGS創英角ﾎﾟｯﾌﾟ体"/>
                <w:szCs w:val="21"/>
              </w:rPr>
            </w:pPr>
            <w:r w:rsidRPr="000576CD">
              <w:rPr>
                <w:rFonts w:ascii="HGS創英角ﾎﾟｯﾌﾟ体" w:eastAsia="HGS創英角ﾎﾟｯﾌﾟ体" w:hAnsi="HGS創英角ﾎﾟｯﾌﾟ体" w:hint="eastAsia"/>
                <w:szCs w:val="21"/>
              </w:rPr>
              <w:t>すぎのこ</w:t>
            </w:r>
            <w:r w:rsidR="007A7A10" w:rsidRPr="000576CD">
              <w:rPr>
                <w:rFonts w:ascii="HGS創英角ﾎﾟｯﾌﾟ体" w:eastAsia="HGS創英角ﾎﾟｯﾌﾟ体" w:hAnsi="HGS創英角ﾎﾟｯﾌﾟ体" w:hint="eastAsia"/>
                <w:szCs w:val="21"/>
              </w:rPr>
              <w:t>クラブ</w:t>
            </w:r>
          </w:p>
        </w:tc>
        <w:tc>
          <w:tcPr>
            <w:tcW w:w="2985" w:type="dxa"/>
            <w:tcBorders>
              <w:bottom w:val="single" w:sz="4" w:space="0" w:color="auto"/>
            </w:tcBorders>
            <w:shd w:val="clear" w:color="auto" w:fill="auto"/>
          </w:tcPr>
          <w:p w14:paraId="0B043249" w14:textId="77777777" w:rsidR="00F65BDB" w:rsidRPr="003D144D" w:rsidRDefault="00F65BDB" w:rsidP="00F65BDB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3D144D">
              <w:rPr>
                <w:rFonts w:ascii="HG創英角ｺﾞｼｯｸUB" w:eastAsia="HG創英角ｺﾞｼｯｸUB" w:hAnsi="HG創英角ｺﾞｼｯｸUB" w:hint="eastAsia"/>
                <w:szCs w:val="21"/>
              </w:rPr>
              <w:t>24一緒に遊ぼう</w:t>
            </w:r>
          </w:p>
          <w:p w14:paraId="3B09C634" w14:textId="77777777" w:rsidR="00F65BDB" w:rsidRPr="00A3522F" w:rsidRDefault="00F65BDB" w:rsidP="00F65BDB">
            <w:pPr>
              <w:rPr>
                <w:rFonts w:ascii="HG創英角ｺﾞｼｯｸUB" w:eastAsia="HG創英角ｺﾞｼｯｸUB" w:hAnsi="HG創英角ｺﾞｼｯｸUB"/>
                <w:color w:val="FF0000"/>
                <w:szCs w:val="21"/>
              </w:rPr>
            </w:pPr>
            <w:r w:rsidRPr="00A3522F">
              <w:rPr>
                <w:rFonts w:ascii="HG創英角ｺﾞｼｯｸUB" w:eastAsia="HG創英角ｺﾞｼｯｸUB" w:hAnsi="HG創英角ｺﾞｼｯｸUB" w:hint="eastAsia"/>
                <w:color w:val="FF0000"/>
                <w:szCs w:val="21"/>
              </w:rPr>
              <w:t>リトミック1才～</w:t>
            </w:r>
          </w:p>
          <w:p w14:paraId="01058EC3" w14:textId="77777777" w:rsidR="00F65BDB" w:rsidRPr="00A3522F" w:rsidRDefault="00F65BDB" w:rsidP="00F65BDB">
            <w:pPr>
              <w:rPr>
                <w:rFonts w:ascii="HG創英角ｺﾞｼｯｸUB" w:eastAsia="HG創英角ｺﾞｼｯｸUB" w:hAnsi="HG創英角ｺﾞｼｯｸUB"/>
                <w:color w:val="FF0000"/>
                <w:szCs w:val="21"/>
              </w:rPr>
            </w:pPr>
            <w:r w:rsidRPr="008977A3">
              <w:rPr>
                <w:rFonts w:ascii="HG創英角ｺﾞｼｯｸUB" w:eastAsia="HG創英角ｺﾞｼｯｸUB" w:hAnsi="HG創英角ｺﾞｼｯｸUB" w:hint="eastAsia"/>
                <w:color w:val="000000" w:themeColor="text1"/>
                <w:szCs w:val="21"/>
              </w:rPr>
              <w:t>9：30～10:00　予約300円</w:t>
            </w:r>
          </w:p>
        </w:tc>
        <w:tc>
          <w:tcPr>
            <w:tcW w:w="2844" w:type="dxa"/>
            <w:tcBorders>
              <w:bottom w:val="single" w:sz="4" w:space="0" w:color="auto"/>
            </w:tcBorders>
          </w:tcPr>
          <w:p w14:paraId="4D428876" w14:textId="5E40D9B4" w:rsidR="00F65BDB" w:rsidRDefault="00F65BDB" w:rsidP="00F65BDB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93589A">
              <w:rPr>
                <w:rFonts w:ascii="HG創英角ｺﾞｼｯｸUB" w:eastAsia="HG創英角ｺﾞｼｯｸUB" w:hAnsi="HG創英角ｺﾞｼｯｸUB" w:hint="eastAsia"/>
                <w:szCs w:val="21"/>
              </w:rPr>
              <w:t>25</w:t>
            </w:r>
            <w:r>
              <w:rPr>
                <w:rFonts w:ascii="HG創英角ｺﾞｼｯｸUB" w:eastAsia="HG創英角ｺﾞｼｯｸUB" w:hAnsi="HG創英角ｺﾞｼｯｸUB" w:hint="eastAsia"/>
                <w:szCs w:val="21"/>
              </w:rPr>
              <w:t>一緒に遊ぼう</w:t>
            </w:r>
          </w:p>
          <w:p w14:paraId="78ECB81C" w14:textId="0006DEAE" w:rsidR="003857DC" w:rsidRPr="003857DC" w:rsidRDefault="003857DC" w:rsidP="00E44D64">
            <w:pPr>
              <w:rPr>
                <w:rFonts w:ascii="HG創英角ｺﾞｼｯｸUB" w:eastAsia="HG創英角ｺﾞｼｯｸUB" w:hAnsi="HG創英角ｺﾞｼｯｸUB"/>
                <w:color w:val="E36C0A" w:themeColor="accent6" w:themeShade="BF"/>
                <w:szCs w:val="21"/>
              </w:rPr>
            </w:pPr>
            <w:r w:rsidRPr="003857DC">
              <w:rPr>
                <w:rFonts w:ascii="HG創英角ｺﾞｼｯｸUB" w:eastAsia="HG創英角ｺﾞｼｯｸUB" w:hAnsi="HG創英角ｺﾞｼｯｸUB" w:hint="eastAsia"/>
                <w:color w:val="E36C0A" w:themeColor="accent6" w:themeShade="BF"/>
                <w:szCs w:val="21"/>
              </w:rPr>
              <w:t>ママ集まれ</w:t>
            </w:r>
          </w:p>
          <w:p w14:paraId="0C79E47F" w14:textId="0D4D87BD" w:rsidR="00F65BDB" w:rsidRPr="00820235" w:rsidRDefault="003857DC" w:rsidP="008977A3">
            <w:pPr>
              <w:ind w:firstLineChars="200" w:firstLine="420"/>
              <w:rPr>
                <w:rFonts w:ascii="HGP創英角ｺﾞｼｯｸUB" w:eastAsia="HGP創英角ｺﾞｼｯｸUB" w:hAnsi="HGP創英角ｺﾞｼｯｸUB"/>
              </w:rPr>
            </w:pPr>
            <w:r w:rsidRPr="008977A3">
              <w:rPr>
                <w:rFonts w:ascii="HGP創英角ｺﾞｼｯｸUB" w:eastAsia="HGP創英角ｺﾞｼｯｸUB" w:hAnsi="HGP創英角ｺﾞｼｯｸUB" w:hint="eastAsia"/>
                <w:color w:val="000000" w:themeColor="text1"/>
              </w:rPr>
              <w:t>10:30～11:00</w:t>
            </w:r>
          </w:p>
        </w:tc>
        <w:tc>
          <w:tcPr>
            <w:tcW w:w="1169" w:type="dxa"/>
            <w:shd w:val="clear" w:color="auto" w:fill="auto"/>
          </w:tcPr>
          <w:p w14:paraId="3B3FA1F8" w14:textId="77777777" w:rsidR="00F65BDB" w:rsidRPr="00294C6D" w:rsidRDefault="00F65BDB" w:rsidP="00F65BDB">
            <w:pPr>
              <w:rPr>
                <w:rFonts w:ascii="HGS創英角ｺﾞｼｯｸUB" w:eastAsia="HGS創英角ｺﾞｼｯｸUB" w:hAnsi="HGS創英角ｺﾞｼｯｸUB"/>
                <w:color w:val="FF0000"/>
                <w:sz w:val="16"/>
                <w:szCs w:val="16"/>
              </w:rPr>
            </w:pPr>
            <w:r w:rsidRPr="00294C6D">
              <w:rPr>
                <w:rFonts w:ascii="HGS創英角ｺﾞｼｯｸUB" w:eastAsia="HGS創英角ｺﾞｼｯｸUB" w:hAnsi="HGS創英角ｺﾞｼｯｸUB" w:hint="eastAsia"/>
                <w:color w:val="FF0000"/>
                <w:sz w:val="16"/>
                <w:szCs w:val="16"/>
              </w:rPr>
              <w:t>26/27</w:t>
            </w:r>
          </w:p>
          <w:p w14:paraId="13358C06" w14:textId="77777777" w:rsidR="00F65BDB" w:rsidRPr="00294C6D" w:rsidRDefault="00F65BDB" w:rsidP="00F65BDB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F65BDB" w:rsidRPr="00C369E4" w14:paraId="30CC13CC" w14:textId="77777777" w:rsidTr="00E44D64">
        <w:trPr>
          <w:trHeight w:val="1260"/>
        </w:trPr>
        <w:tc>
          <w:tcPr>
            <w:tcW w:w="2541" w:type="dxa"/>
          </w:tcPr>
          <w:p w14:paraId="090D7359" w14:textId="54C5BE66" w:rsidR="00F65BDB" w:rsidRPr="00032088" w:rsidRDefault="00F65BDB" w:rsidP="00F65BDB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032088">
              <w:rPr>
                <w:rFonts w:ascii="HG創英角ｺﾞｼｯｸUB" w:eastAsia="HG創英角ｺﾞｼｯｸUB" w:hAnsi="HG創英角ｺﾞｼｯｸUB" w:hint="eastAsia"/>
                <w:color w:val="000000" w:themeColor="text1"/>
                <w:szCs w:val="21"/>
              </w:rPr>
              <w:t>28</w:t>
            </w:r>
            <w:r>
              <w:rPr>
                <w:rFonts w:ascii="HG創英角ｺﾞｼｯｸUB" w:eastAsia="HG創英角ｺﾞｼｯｸUB" w:hAnsi="HG創英角ｺﾞｼｯｸUB" w:hint="eastAsia"/>
                <w:color w:val="000000" w:themeColor="text1"/>
                <w:szCs w:val="21"/>
              </w:rPr>
              <w:t>一緒に遊ぼう</w:t>
            </w:r>
          </w:p>
        </w:tc>
        <w:tc>
          <w:tcPr>
            <w:tcW w:w="3106" w:type="dxa"/>
            <w:tcBorders>
              <w:right w:val="single" w:sz="4" w:space="0" w:color="auto"/>
            </w:tcBorders>
            <w:shd w:val="clear" w:color="auto" w:fill="auto"/>
          </w:tcPr>
          <w:p w14:paraId="640ED647" w14:textId="4820372C" w:rsidR="00F65BDB" w:rsidRDefault="00F65BDB" w:rsidP="00F65BDB">
            <w:pPr>
              <w:rPr>
                <w:rFonts w:ascii="HG創英角ｺﾞｼｯｸUB" w:eastAsia="HG創英角ｺﾞｼｯｸUB" w:hAnsi="HG創英角ｺﾞｼｯｸUB"/>
              </w:rPr>
            </w:pPr>
            <w:r w:rsidRPr="00032088">
              <w:rPr>
                <w:rFonts w:ascii="HG創英角ｺﾞｼｯｸUB" w:eastAsia="HG創英角ｺﾞｼｯｸUB" w:hAnsi="HG創英角ｺﾞｼｯｸUB" w:hint="eastAsia"/>
              </w:rPr>
              <w:t>29</w:t>
            </w:r>
            <w:r>
              <w:rPr>
                <w:rFonts w:ascii="HG創英角ｺﾞｼｯｸUB" w:eastAsia="HG創英角ｺﾞｼｯｸUB" w:hAnsi="HG創英角ｺﾞｼｯｸUB" w:hint="eastAsia"/>
              </w:rPr>
              <w:t>一緒に遊ぼう</w:t>
            </w:r>
          </w:p>
          <w:p w14:paraId="16834CE6" w14:textId="77777777" w:rsidR="00EE6B4B" w:rsidRDefault="00125D93" w:rsidP="00125D93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E44D64">
              <w:rPr>
                <w:rFonts w:ascii="HG創英角ｺﾞｼｯｸUB" w:eastAsia="HG創英角ｺﾞｼｯｸUB" w:hAnsi="HG創英角ｺﾞｼｯｸUB" w:hint="eastAsia"/>
                <w:color w:val="0066FF"/>
                <w:szCs w:val="21"/>
              </w:rPr>
              <w:t xml:space="preserve">発達講座　</w:t>
            </w:r>
            <w:r w:rsidR="00E844A5" w:rsidRPr="00E44D64">
              <w:rPr>
                <w:rFonts w:ascii="HG創英角ｺﾞｼｯｸUB" w:eastAsia="HG創英角ｺﾞｼｯｸUB" w:hAnsi="HG創英角ｺﾞｼｯｸUB" w:hint="eastAsia"/>
                <w:szCs w:val="21"/>
              </w:rPr>
              <w:t>予約　50円</w:t>
            </w:r>
          </w:p>
          <w:p w14:paraId="283F3D6F" w14:textId="5E84A24A" w:rsidR="00E844A5" w:rsidRPr="00E844A5" w:rsidRDefault="00E844A5" w:rsidP="00E44D64">
            <w:pPr>
              <w:ind w:firstLineChars="200" w:firstLine="420"/>
              <w:rPr>
                <w:rFonts w:ascii="HG創英角ｺﾞｼｯｸUB" w:eastAsia="HG創英角ｺﾞｼｯｸUB" w:hAnsi="HG創英角ｺﾞｼｯｸUB"/>
                <w:szCs w:val="21"/>
              </w:rPr>
            </w:pPr>
            <w:r>
              <w:rPr>
                <w:rFonts w:ascii="HG創英角ｺﾞｼｯｸUB" w:eastAsia="HG創英角ｺﾞｼｯｸUB" w:hAnsi="HG創英角ｺﾞｼｯｸUB" w:hint="eastAsia"/>
                <w:szCs w:val="21"/>
              </w:rPr>
              <w:t>10:30～11:0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846C" w14:textId="77777777" w:rsidR="00F65BDB" w:rsidRDefault="00F65BDB" w:rsidP="00F65BDB">
            <w:pPr>
              <w:rPr>
                <w:rFonts w:ascii="HG創英角ｺﾞｼｯｸUB" w:eastAsia="HG創英角ｺﾞｼｯｸUB" w:hAnsi="HG創英角ｺﾞｼｯｸUB"/>
              </w:rPr>
            </w:pPr>
            <w:r w:rsidRPr="00032088">
              <w:rPr>
                <w:rFonts w:ascii="HG創英角ｺﾞｼｯｸUB" w:eastAsia="HG創英角ｺﾞｼｯｸUB" w:hAnsi="HG創英角ｺﾞｼｯｸUB" w:hint="eastAsia"/>
              </w:rPr>
              <w:t>30</w:t>
            </w:r>
            <w:r>
              <w:rPr>
                <w:rFonts w:ascii="HG創英角ｺﾞｼｯｸUB" w:eastAsia="HG創英角ｺﾞｼｯｸUB" w:hAnsi="HG創英角ｺﾞｼｯｸUB" w:hint="eastAsia"/>
              </w:rPr>
              <w:t>一緒に遊ぼう</w:t>
            </w:r>
          </w:p>
          <w:p w14:paraId="01465CD1" w14:textId="5191FE79" w:rsidR="00F65BDB" w:rsidRPr="00C95D1B" w:rsidRDefault="00F65BDB" w:rsidP="00125D93">
            <w:pPr>
              <w:rPr>
                <w:rFonts w:ascii="HG創英角ｺﾞｼｯｸUB" w:eastAsia="HG創英角ｺﾞｼｯｸUB" w:hAnsi="HG創英角ｺﾞｼｯｸUB"/>
                <w:szCs w:val="21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67BD" w14:textId="32D16117" w:rsidR="00F65BDB" w:rsidRPr="00741983" w:rsidRDefault="00F65BDB" w:rsidP="0021307E">
            <w:pPr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  <w:r w:rsidRPr="00170602">
              <w:rPr>
                <w:rFonts w:ascii="HG創英角ｺﾞｼｯｸUB" w:eastAsia="HG創英角ｺﾞｼｯｸUB" w:hAnsi="HG創英角ｺﾞｼｯｸUB"/>
                <w:b/>
                <w:noProof/>
                <w:color w:val="FFFFFF"/>
                <w:szCs w:val="21"/>
              </w:rPr>
              <w:drawing>
                <wp:anchor distT="0" distB="0" distL="114300" distR="114300" simplePos="0" relativeHeight="251708416" behindDoc="1" locked="0" layoutInCell="1" allowOverlap="1" wp14:anchorId="16B8FC3F" wp14:editId="08F100A5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139065</wp:posOffset>
                  </wp:positionV>
                  <wp:extent cx="1247775" cy="388620"/>
                  <wp:effectExtent l="0" t="0" r="9525" b="0"/>
                  <wp:wrapTight wrapText="bothSides">
                    <wp:wrapPolygon edited="0">
                      <wp:start x="0" y="0"/>
                      <wp:lineTo x="0" y="20118"/>
                      <wp:lineTo x="21435" y="20118"/>
                      <wp:lineTo x="21435" y="0"/>
                      <wp:lineTo x="0" y="0"/>
                    </wp:wrapPolygon>
                  </wp:wrapTight>
                  <wp:docPr id="9" name="図 9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7EC7" w14:textId="77777777" w:rsidR="00F65BDB" w:rsidRDefault="00F65BDB" w:rsidP="00F65BDB">
            <w:pPr>
              <w:tabs>
                <w:tab w:val="center" w:pos="1732"/>
              </w:tabs>
              <w:rPr>
                <w:rFonts w:ascii="HG創英角ｺﾞｼｯｸUB" w:eastAsia="HG創英角ｺﾞｼｯｸUB" w:hAnsi="HG創英角ｺﾞｼｯｸUB"/>
                <w:szCs w:val="21"/>
              </w:rPr>
            </w:pPr>
          </w:p>
          <w:p w14:paraId="76FF5158" w14:textId="0EAF7088" w:rsidR="0021307E" w:rsidRPr="0093589A" w:rsidRDefault="0021307E" w:rsidP="00F65BDB">
            <w:pPr>
              <w:tabs>
                <w:tab w:val="center" w:pos="1732"/>
              </w:tabs>
              <w:rPr>
                <w:rFonts w:ascii="HG創英角ｺﾞｼｯｸUB" w:eastAsia="HG創英角ｺﾞｼｯｸUB" w:hAnsi="HG創英角ｺﾞｼｯｸUB"/>
                <w:szCs w:val="21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08E9E" w14:textId="77777777" w:rsidR="00F65BDB" w:rsidRPr="009A7C34" w:rsidRDefault="00F65BDB" w:rsidP="00F65BDB">
            <w:pPr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</w:tr>
    </w:tbl>
    <w:p w14:paraId="665DEF8F" w14:textId="424F0787" w:rsidR="00522A92" w:rsidRPr="009867F6" w:rsidRDefault="00051542" w:rsidP="009867F6">
      <w:pPr>
        <w:rPr>
          <w:rFonts w:ascii="HGP創英角ﾎﾟｯﾌﾟ体" w:eastAsia="HGP創英角ﾎﾟｯﾌﾟ体" w:hAnsi="HGP創英角ﾎﾟｯﾌﾟ体" w:cs="Times New Roman"/>
          <w:color w:val="FF0000"/>
          <w:sz w:val="16"/>
          <w:szCs w:val="16"/>
        </w:rPr>
      </w:pPr>
      <w:r>
        <w:rPr>
          <w:rFonts w:ascii="HGS創英角ﾎﾟｯﾌﾟ体" w:eastAsia="HGS創英角ﾎﾟｯﾌﾟ体" w:hAnsi="HGS創英角ﾎﾟｯﾌﾟ体" w:cs="Segoe UI Symbol" w:hint="eastAsia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80F71B" wp14:editId="345381E8">
                <wp:simplePos x="0" y="0"/>
                <wp:positionH relativeFrom="column">
                  <wp:posOffset>5330383</wp:posOffset>
                </wp:positionH>
                <wp:positionV relativeFrom="paragraph">
                  <wp:posOffset>4490444</wp:posOffset>
                </wp:positionV>
                <wp:extent cx="1398905" cy="1041041"/>
                <wp:effectExtent l="0" t="0" r="10795" b="2603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1041041"/>
                        </a:xfrm>
                        <a:prstGeom prst="roundRect">
                          <a:avLst/>
                        </a:prstGeom>
                        <a:solidFill>
                          <a:srgbClr val="FFFEC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EC543" w14:textId="1DC28A12" w:rsidR="008F292D" w:rsidRDefault="008F292D" w:rsidP="00BF5F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思い出パウチ</w:t>
                            </w:r>
                          </w:p>
                          <w:p w14:paraId="4B379354" w14:textId="207CF5E0" w:rsidR="008F292D" w:rsidRDefault="008F292D" w:rsidP="00BF5F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４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円</w:t>
                            </w:r>
                          </w:p>
                          <w:p w14:paraId="06494B5F" w14:textId="4E7DA156" w:rsidR="008F292D" w:rsidRPr="008750EF" w:rsidRDefault="008F292D" w:rsidP="00AB0B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枚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0F71B" id="四角形: 角を丸くする 5" o:spid="_x0000_s1029" style="position:absolute;left:0;text-align:left;margin-left:419.7pt;margin-top:353.6pt;width:110.15pt;height:8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" fillcolor="#fffec9" strokecolor="#243f60 [1604]" strokeweight="2pt">
                <v:textbox>
                  <w:txbxContent>
                    <w:p w14:paraId="531EC543" w14:textId="1DC28A12" w:rsidR="008F292D" w:rsidRDefault="008F292D" w:rsidP="00BF5F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思い出パウチ</w:t>
                      </w:r>
                    </w:p>
                    <w:p w14:paraId="4B379354" w14:textId="207CF5E0" w:rsidR="008F292D" w:rsidRDefault="008F292D" w:rsidP="00BF5F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４＝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5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円</w:t>
                      </w:r>
                    </w:p>
                    <w:p w14:paraId="06494B5F" w14:textId="4E7DA156" w:rsidR="008F292D" w:rsidRPr="008750EF" w:rsidRDefault="008F292D" w:rsidP="00AB0BE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枚ま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 w:cs="Segoe UI Symbol" w:hint="eastAsia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FC18126" wp14:editId="34B90DA7">
                <wp:simplePos x="0" y="0"/>
                <wp:positionH relativeFrom="column">
                  <wp:posOffset>3319393</wp:posOffset>
                </wp:positionH>
                <wp:positionV relativeFrom="paragraph">
                  <wp:posOffset>4516120</wp:posOffset>
                </wp:positionV>
                <wp:extent cx="1898650" cy="1183585"/>
                <wp:effectExtent l="0" t="0" r="25400" b="1714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1183585"/>
                        </a:xfrm>
                        <a:prstGeom prst="roundRect">
                          <a:avLst/>
                        </a:prstGeom>
                        <a:solidFill>
                          <a:srgbClr val="B4C7F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7C01D" w14:textId="7D5E3DFA" w:rsidR="008F292D" w:rsidRPr="00AB0BE9" w:rsidRDefault="008F292D" w:rsidP="00AB0BE9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>
                                      <w14:alpha w14:val="314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B0BE9">
                              <w:rPr>
                                <w:rFonts w:hint="eastAsia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>
                                      <w14:alpha w14:val="3140"/>
                                    </w14:schemeClr>
                                  </w14:solidFill>
                                </w14:textFill>
                              </w:rPr>
                              <w:t>出張広場</w:t>
                            </w:r>
                          </w:p>
                          <w:p w14:paraId="237C9F6D" w14:textId="335B358C" w:rsidR="008F292D" w:rsidRPr="00AB0BE9" w:rsidRDefault="008F292D" w:rsidP="00AB0BE9">
                            <w:pPr>
                              <w:rPr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>
                                      <w14:alpha w14:val="314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B0BE9">
                              <w:rPr>
                                <w:rFonts w:hint="eastAsia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>
                                      <w14:alpha w14:val="3140"/>
                                    </w14:schemeClr>
                                  </w14:solidFill>
                                </w14:textFill>
                              </w:rPr>
                              <w:t>場所：市民ホール谷田部</w:t>
                            </w:r>
                          </w:p>
                          <w:p w14:paraId="789A65AB" w14:textId="37DEA5A1" w:rsidR="008F292D" w:rsidRPr="00AB0BE9" w:rsidRDefault="006B32B5" w:rsidP="00AB0BE9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>
                                      <w14:alpha w14:val="314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>
                                      <w14:alpha w14:val="3140"/>
                                    </w14:schemeClr>
                                  </w14:solidFill>
                                </w14:textFill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>
                                      <w14:alpha w14:val="314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>
                                      <w14:alpha w14:val="3140"/>
                                    </w14:schemeClr>
                                  </w14:solidFill>
                                </w14:textFill>
                              </w:rPr>
                              <w:t>、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>
                                      <w14:alpha w14:val="314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  <w:r w:rsidR="008F292D" w:rsidRPr="00AB0BE9">
                              <w:rPr>
                                <w:rFonts w:hint="eastAsia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>
                                      <w14:alpha w14:val="3140"/>
                                    </w14:schemeClr>
                                  </w14:solidFill>
                                </w14:textFill>
                              </w:rPr>
                              <w:t>水曜日はすぎのこクラブが担当日です</w:t>
                            </w:r>
                          </w:p>
                          <w:p w14:paraId="13A63FF7" w14:textId="77777777" w:rsidR="00AB0BE9" w:rsidRPr="00AB0BE9" w:rsidRDefault="00AB0BE9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18126" id="四角形: 角を丸くする 2" o:spid="_x0000_s1030" style="position:absolute;left:0;text-align:left;margin-left:261.35pt;margin-top:355.6pt;width:149.5pt;height:93.2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" fillcolor="#b4c7fe" strokecolor="#243f60 [1604]" strokeweight="2pt">
                <v:textbox>
                  <w:txbxContent>
                    <w:p w14:paraId="4797C01D" w14:textId="7D5E3DFA" w:rsidR="008F292D" w:rsidRPr="00AB0BE9" w:rsidRDefault="008F292D" w:rsidP="00AB0BE9">
                      <w:pPr>
                        <w:jc w:val="center"/>
                        <w:rPr>
                          <w:color w:val="000000" w:themeColor="text1"/>
                          <w:szCs w:val="21"/>
                          <w14:textFill>
                            <w14:solidFill>
                              <w14:schemeClr w14:val="tx1">
                                <w14:alpha w14:val="3140"/>
                              </w14:schemeClr>
                            </w14:solidFill>
                          </w14:textFill>
                        </w:rPr>
                      </w:pPr>
                      <w:r w:rsidRPr="00AB0BE9">
                        <w:rPr>
                          <w:rFonts w:hint="eastAsia"/>
                          <w:color w:val="000000" w:themeColor="text1"/>
                          <w:szCs w:val="21"/>
                          <w14:textFill>
                            <w14:solidFill>
                              <w14:schemeClr w14:val="tx1">
                                <w14:alpha w14:val="3140"/>
                              </w14:schemeClr>
                            </w14:solidFill>
                          </w14:textFill>
                        </w:rPr>
                        <w:t>出張広場</w:t>
                      </w:r>
                    </w:p>
                    <w:p w14:paraId="237C9F6D" w14:textId="335B358C" w:rsidR="008F292D" w:rsidRPr="00AB0BE9" w:rsidRDefault="008F292D" w:rsidP="00AB0BE9">
                      <w:pPr>
                        <w:rPr>
                          <w:color w:val="000000" w:themeColor="text1"/>
                          <w:szCs w:val="21"/>
                          <w14:textFill>
                            <w14:solidFill>
                              <w14:schemeClr w14:val="tx1">
                                <w14:alpha w14:val="3140"/>
                              </w14:schemeClr>
                            </w14:solidFill>
                          </w14:textFill>
                        </w:rPr>
                      </w:pPr>
                      <w:r w:rsidRPr="00AB0BE9">
                        <w:rPr>
                          <w:rFonts w:hint="eastAsia"/>
                          <w:color w:val="000000" w:themeColor="text1"/>
                          <w:szCs w:val="21"/>
                          <w14:textFill>
                            <w14:solidFill>
                              <w14:schemeClr w14:val="tx1">
                                <w14:alpha w14:val="3140"/>
                              </w14:schemeClr>
                            </w14:solidFill>
                          </w14:textFill>
                        </w:rPr>
                        <w:t>場所：市民ホール谷田部</w:t>
                      </w:r>
                    </w:p>
                    <w:p w14:paraId="789A65AB" w14:textId="37DEA5A1" w:rsidR="008F292D" w:rsidRPr="00AB0BE9" w:rsidRDefault="006B32B5" w:rsidP="00AB0BE9">
                      <w:pPr>
                        <w:jc w:val="center"/>
                        <w:rPr>
                          <w:color w:val="000000" w:themeColor="text1"/>
                          <w:szCs w:val="21"/>
                          <w14:textFill>
                            <w14:solidFill>
                              <w14:schemeClr w14:val="tx1">
                                <w14:alpha w14:val="314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  <w14:textFill>
                            <w14:solidFill>
                              <w14:schemeClr w14:val="tx1">
                                <w14:alpha w14:val="3140"/>
                              </w14:schemeClr>
                            </w14:solidFill>
                          </w14:textFill>
                        </w:rPr>
                        <w:t>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  <w14:textFill>
                            <w14:solidFill>
                              <w14:schemeClr w14:val="tx1">
                                <w14:alpha w14:val="314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  <w14:textFill>
                            <w14:solidFill>
                              <w14:schemeClr w14:val="tx1">
                                <w14:alpha w14:val="3140"/>
                              </w14:schemeClr>
                            </w14:solidFill>
                          </w14:textFill>
                        </w:rPr>
                        <w:t>、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  <w14:textFill>
                            <w14:solidFill>
                              <w14:schemeClr w14:val="tx1">
                                <w14:alpha w14:val="3140"/>
                              </w14:schemeClr>
                            </w14:solidFill>
                          </w14:textFill>
                        </w:rPr>
                        <w:t>4</w:t>
                      </w:r>
                      <w:r w:rsidR="008F292D" w:rsidRPr="00AB0BE9">
                        <w:rPr>
                          <w:rFonts w:hint="eastAsia"/>
                          <w:color w:val="000000" w:themeColor="text1"/>
                          <w:szCs w:val="21"/>
                          <w14:textFill>
                            <w14:solidFill>
                              <w14:schemeClr w14:val="tx1">
                                <w14:alpha w14:val="3140"/>
                              </w14:schemeClr>
                            </w14:solidFill>
                          </w14:textFill>
                        </w:rPr>
                        <w:t>水曜日はすぎのこクラブが担当日です</w:t>
                      </w:r>
                    </w:p>
                    <w:p w14:paraId="13A63FF7" w14:textId="77777777" w:rsidR="00AB0BE9" w:rsidRPr="00AB0BE9" w:rsidRDefault="00AB0BE9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S創英角ﾎﾟｯﾌﾟ体" w:eastAsia="HGS創英角ﾎﾟｯﾌﾟ体" w:hAnsi="HGS創英角ﾎﾟｯﾌﾟ体" w:cs="Segoe UI Symbol" w:hint="eastAsia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64BCC8" wp14:editId="2007EE4E">
                <wp:simplePos x="0" y="0"/>
                <wp:positionH relativeFrom="margin">
                  <wp:align>left</wp:align>
                </wp:positionH>
                <wp:positionV relativeFrom="paragraph">
                  <wp:posOffset>4436442</wp:posOffset>
                </wp:positionV>
                <wp:extent cx="1358900" cy="1072101"/>
                <wp:effectExtent l="0" t="0" r="12700" b="1397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1072101"/>
                        </a:xfrm>
                        <a:prstGeom prst="roundRect">
                          <a:avLst/>
                        </a:prstGeom>
                        <a:solidFill>
                          <a:srgbClr val="B0FEF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D0390" w14:textId="0837C8C2" w:rsidR="008F292D" w:rsidRPr="00AB0BE9" w:rsidRDefault="00EC35E5" w:rsidP="00294C6D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B0BE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晴れた日は散歩</w:t>
                            </w:r>
                            <w:r w:rsidR="008C5994" w:rsidRPr="00AB0BE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園周辺</w:t>
                            </w:r>
                            <w:r w:rsidR="008C5994" w:rsidRPr="00AB0BE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0</w:t>
                            </w:r>
                            <w:r w:rsidR="008C5994" w:rsidRPr="00AB0BE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分散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4BCC8" id="四角形: 角を丸くする 7" o:spid="_x0000_s1031" style="position:absolute;left:0;text-align:left;margin-left:0;margin-top:349.35pt;width:107pt;height:84.4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" fillcolor="#b0fef8" strokecolor="#243f60 [1604]" strokeweight="2pt">
                <v:textbox>
                  <w:txbxContent>
                    <w:p w14:paraId="2EBD0390" w14:textId="0837C8C2" w:rsidR="008F292D" w:rsidRPr="00AB0BE9" w:rsidRDefault="00EC35E5" w:rsidP="00294C6D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AB0BE9">
                        <w:rPr>
                          <w:rFonts w:hint="eastAsia"/>
                          <w:color w:val="000000" w:themeColor="text1"/>
                          <w:szCs w:val="21"/>
                        </w:rPr>
                        <w:t>晴れた日は散歩</w:t>
                      </w:r>
                      <w:r w:rsidR="008C5994" w:rsidRPr="00AB0BE9">
                        <w:rPr>
                          <w:rFonts w:hint="eastAsia"/>
                          <w:color w:val="000000" w:themeColor="text1"/>
                          <w:szCs w:val="21"/>
                        </w:rPr>
                        <w:t>園周辺</w:t>
                      </w:r>
                      <w:r w:rsidR="008C5994" w:rsidRPr="00AB0BE9">
                        <w:rPr>
                          <w:rFonts w:hint="eastAsia"/>
                          <w:color w:val="000000" w:themeColor="text1"/>
                          <w:szCs w:val="21"/>
                        </w:rPr>
                        <w:t>30</w:t>
                      </w:r>
                      <w:r w:rsidR="008C5994" w:rsidRPr="00AB0BE9">
                        <w:rPr>
                          <w:rFonts w:hint="eastAsia"/>
                          <w:color w:val="000000" w:themeColor="text1"/>
                          <w:szCs w:val="21"/>
                        </w:rPr>
                        <w:t>分散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Segoe UI Symbol" w:eastAsia="ＭＳ 明朝" w:hAnsi="Segoe UI Symbol" w:cs="Segoe UI Symbo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421F5D7" wp14:editId="1CDDCC71">
                <wp:simplePos x="0" y="0"/>
                <wp:positionH relativeFrom="column">
                  <wp:posOffset>1474911</wp:posOffset>
                </wp:positionH>
                <wp:positionV relativeFrom="paragraph">
                  <wp:posOffset>4507921</wp:posOffset>
                </wp:positionV>
                <wp:extent cx="1717040" cy="1000457"/>
                <wp:effectExtent l="0" t="0" r="1651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1000457"/>
                        </a:xfrm>
                        <a:prstGeom prst="roundRect">
                          <a:avLst>
                            <a:gd name="adj" fmla="val 18072"/>
                          </a:avLst>
                        </a:prstGeom>
                        <a:solidFill>
                          <a:srgbClr val="CC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47EEE" w14:textId="5050A784" w:rsidR="008F292D" w:rsidRPr="00AB0BE9" w:rsidRDefault="00F65035" w:rsidP="008C5994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雨天時は</w:t>
                            </w:r>
                            <w:r w:rsidR="009F420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センターでアスレチック遊びをして、</w:t>
                            </w:r>
                            <w:r w:rsidR="0094219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体を動か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1F5D7" id="四角形: 角を丸くする 4" o:spid="_x0000_s1032" style="position:absolute;left:0;text-align:left;margin-left:116.15pt;margin-top:354.95pt;width:135.2pt;height:78.8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" fillcolor="#cfc" strokecolor="#243f60 [1604]" strokeweight="2pt">
                <v:textbox>
                  <w:txbxContent>
                    <w:p w14:paraId="1B347EEE" w14:textId="5050A784" w:rsidR="008F292D" w:rsidRPr="00AB0BE9" w:rsidRDefault="00F65035" w:rsidP="008C5994">
                      <w:pP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雨天時は</w:t>
                      </w:r>
                      <w:r w:rsidR="009F420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センターでアスレチック遊びをして、</w:t>
                      </w:r>
                      <w:r w:rsidR="00942190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体を動かしましょう。</w:t>
                      </w:r>
                    </w:p>
                  </w:txbxContent>
                </v:textbox>
              </v:roundrect>
            </w:pict>
          </mc:Fallback>
        </mc:AlternateContent>
      </w:r>
      <w:r w:rsidRPr="00060E58">
        <w:rPr>
          <w:rFonts w:asciiTheme="minorEastAsia" w:hAnsiTheme="minor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C3EB48B" wp14:editId="2A0D0B7D">
                <wp:simplePos x="0" y="0"/>
                <wp:positionH relativeFrom="column">
                  <wp:posOffset>6816090</wp:posOffset>
                </wp:positionH>
                <wp:positionV relativeFrom="paragraph">
                  <wp:posOffset>4486275</wp:posOffset>
                </wp:positionV>
                <wp:extent cx="3308350" cy="1089025"/>
                <wp:effectExtent l="0" t="0" r="25400" b="15875"/>
                <wp:wrapNone/>
                <wp:docPr id="34" name="角丸四角形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1089025"/>
                        </a:xfrm>
                        <a:prstGeom prst="wedgeRoundRectCallout">
                          <a:avLst>
                            <a:gd name="adj1" fmla="val -20271"/>
                            <a:gd name="adj2" fmla="val 48852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62B70" w14:textId="77777777" w:rsidR="002F1F67" w:rsidRDefault="00E844A5" w:rsidP="002030D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子育ては先が見えずしんどい事もありますね。</w:t>
                            </w:r>
                            <w:r w:rsidR="00EC35E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特に正しい選択を考えると特にしんどいですよね。</w:t>
                            </w:r>
                          </w:p>
                          <w:p w14:paraId="08B94F73" w14:textId="5F16900D" w:rsidR="00444467" w:rsidRDefault="00EC35E5" w:rsidP="002030D2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も、子育てはやり直しがききますよ</w:t>
                            </w:r>
                            <w:r w:rsidR="00444467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BAB174D" w14:textId="3C6DC87E" w:rsidR="008F292D" w:rsidRPr="00460D46" w:rsidRDefault="002F1F67" w:rsidP="002F1F67">
                            <w:pPr>
                              <w:ind w:firstLineChars="900" w:firstLine="1620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お</w:t>
                            </w:r>
                            <w:r w:rsidR="00EC35E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茶ノ水女子大学</w:t>
                            </w:r>
                            <w:r w:rsidR="00AD226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山田先生</w:t>
                            </w:r>
                            <w:r w:rsidR="00EC35E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EB48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4" o:spid="_x0000_s1033" type="#_x0000_t62" style="position:absolute;left:0;text-align:left;margin-left:536.7pt;margin-top:353.25pt;width:260.5pt;height:85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" adj="6421,21352" fillcolor="#fcf" strokecolor="#090" strokeweight="2pt">
                <v:textbox>
                  <w:txbxContent>
                    <w:p w14:paraId="62A62B70" w14:textId="77777777" w:rsidR="002F1F67" w:rsidRDefault="00E844A5" w:rsidP="002030D2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子育ては先が見えずしんどい事もありますね。</w:t>
                      </w:r>
                      <w:r w:rsidR="00EC35E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特に正しい選択を考えると特にしんどいですよね。</w:t>
                      </w:r>
                    </w:p>
                    <w:p w14:paraId="08B94F73" w14:textId="5F16900D" w:rsidR="00444467" w:rsidRDefault="00EC35E5" w:rsidP="002030D2">
                      <w:pPr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でも、子育てはやり直しがききますよ</w:t>
                      </w:r>
                      <w:r w:rsidR="00444467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14:paraId="3BAB174D" w14:textId="3C6DC87E" w:rsidR="008F292D" w:rsidRPr="00460D46" w:rsidRDefault="002F1F67" w:rsidP="002F1F67">
                      <w:pPr>
                        <w:ind w:firstLineChars="900" w:firstLine="1620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（お</w:t>
                      </w:r>
                      <w:r w:rsidR="00EC35E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茶ノ水女子大学</w:t>
                      </w:r>
                      <w:r w:rsidR="00AD226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山田先生</w:t>
                      </w:r>
                      <w:r w:rsidR="00EC35E5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2A92" w:rsidRPr="009867F6" w:rsidSect="00F967A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DA0F" w14:textId="77777777" w:rsidR="00EE4EEE" w:rsidRDefault="00EE4EEE" w:rsidP="00100AF5">
      <w:r>
        <w:separator/>
      </w:r>
    </w:p>
  </w:endnote>
  <w:endnote w:type="continuationSeparator" w:id="0">
    <w:p w14:paraId="475FA3E0" w14:textId="77777777" w:rsidR="00EE4EEE" w:rsidRDefault="00EE4EEE" w:rsidP="0010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9038" w14:textId="77777777" w:rsidR="00EE4EEE" w:rsidRDefault="00EE4EEE" w:rsidP="00100AF5">
      <w:r>
        <w:separator/>
      </w:r>
    </w:p>
  </w:footnote>
  <w:footnote w:type="continuationSeparator" w:id="0">
    <w:p w14:paraId="1C8871A8" w14:textId="77777777" w:rsidR="00EE4EEE" w:rsidRDefault="00EE4EEE" w:rsidP="0010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01505"/>
    <w:multiLevelType w:val="hybridMultilevel"/>
    <w:tmpl w:val="6D664FD6"/>
    <w:lvl w:ilvl="0" w:tplc="4B4AEEF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47"/>
    <w:rsid w:val="000023DC"/>
    <w:rsid w:val="0000336C"/>
    <w:rsid w:val="000119DD"/>
    <w:rsid w:val="00012698"/>
    <w:rsid w:val="00013D2B"/>
    <w:rsid w:val="00021998"/>
    <w:rsid w:val="00022551"/>
    <w:rsid w:val="00023A90"/>
    <w:rsid w:val="0002506B"/>
    <w:rsid w:val="000250DF"/>
    <w:rsid w:val="0002545C"/>
    <w:rsid w:val="0002708E"/>
    <w:rsid w:val="000275C3"/>
    <w:rsid w:val="00030C39"/>
    <w:rsid w:val="00032088"/>
    <w:rsid w:val="00033195"/>
    <w:rsid w:val="0003327B"/>
    <w:rsid w:val="00037DC6"/>
    <w:rsid w:val="00044F0D"/>
    <w:rsid w:val="00045EEB"/>
    <w:rsid w:val="000503C4"/>
    <w:rsid w:val="0005105F"/>
    <w:rsid w:val="00051542"/>
    <w:rsid w:val="00051F11"/>
    <w:rsid w:val="0005463A"/>
    <w:rsid w:val="000576CD"/>
    <w:rsid w:val="000609D1"/>
    <w:rsid w:val="00060E58"/>
    <w:rsid w:val="00065AA8"/>
    <w:rsid w:val="00067201"/>
    <w:rsid w:val="0008312C"/>
    <w:rsid w:val="0009083F"/>
    <w:rsid w:val="000935FA"/>
    <w:rsid w:val="00096118"/>
    <w:rsid w:val="00096618"/>
    <w:rsid w:val="000A73AC"/>
    <w:rsid w:val="000B146B"/>
    <w:rsid w:val="000B226A"/>
    <w:rsid w:val="000B3B45"/>
    <w:rsid w:val="000B6162"/>
    <w:rsid w:val="000C0045"/>
    <w:rsid w:val="000C0925"/>
    <w:rsid w:val="000C32F7"/>
    <w:rsid w:val="000C481E"/>
    <w:rsid w:val="000C496B"/>
    <w:rsid w:val="000C654D"/>
    <w:rsid w:val="000C7847"/>
    <w:rsid w:val="000D4D29"/>
    <w:rsid w:val="000E0C92"/>
    <w:rsid w:val="000E4433"/>
    <w:rsid w:val="000E50F9"/>
    <w:rsid w:val="000F20BE"/>
    <w:rsid w:val="000F34E9"/>
    <w:rsid w:val="000F40E3"/>
    <w:rsid w:val="000F52B6"/>
    <w:rsid w:val="000F6B20"/>
    <w:rsid w:val="00100AF5"/>
    <w:rsid w:val="00101B05"/>
    <w:rsid w:val="001022D3"/>
    <w:rsid w:val="00106790"/>
    <w:rsid w:val="00112A27"/>
    <w:rsid w:val="0011668E"/>
    <w:rsid w:val="00125D93"/>
    <w:rsid w:val="0012681B"/>
    <w:rsid w:val="00126D05"/>
    <w:rsid w:val="00127632"/>
    <w:rsid w:val="0013044A"/>
    <w:rsid w:val="00130F13"/>
    <w:rsid w:val="00132B78"/>
    <w:rsid w:val="00133598"/>
    <w:rsid w:val="00133EF4"/>
    <w:rsid w:val="00134117"/>
    <w:rsid w:val="001354AA"/>
    <w:rsid w:val="001368EC"/>
    <w:rsid w:val="00136E30"/>
    <w:rsid w:val="001378CD"/>
    <w:rsid w:val="00145048"/>
    <w:rsid w:val="001455C8"/>
    <w:rsid w:val="00154E1C"/>
    <w:rsid w:val="00162B42"/>
    <w:rsid w:val="0016338C"/>
    <w:rsid w:val="00164E97"/>
    <w:rsid w:val="00167BEF"/>
    <w:rsid w:val="00170602"/>
    <w:rsid w:val="00170B89"/>
    <w:rsid w:val="00172746"/>
    <w:rsid w:val="00175484"/>
    <w:rsid w:val="00175D17"/>
    <w:rsid w:val="001925CB"/>
    <w:rsid w:val="0019565C"/>
    <w:rsid w:val="001967F7"/>
    <w:rsid w:val="00197467"/>
    <w:rsid w:val="001975E1"/>
    <w:rsid w:val="00197B39"/>
    <w:rsid w:val="001A2D87"/>
    <w:rsid w:val="001A516F"/>
    <w:rsid w:val="001A5F47"/>
    <w:rsid w:val="001A7A99"/>
    <w:rsid w:val="001B0CC8"/>
    <w:rsid w:val="001B34C4"/>
    <w:rsid w:val="001B3684"/>
    <w:rsid w:val="001C33B3"/>
    <w:rsid w:val="001C456F"/>
    <w:rsid w:val="001C5CFE"/>
    <w:rsid w:val="001D12C8"/>
    <w:rsid w:val="001D25F4"/>
    <w:rsid w:val="001D2C4A"/>
    <w:rsid w:val="001D6959"/>
    <w:rsid w:val="001E1237"/>
    <w:rsid w:val="001E1944"/>
    <w:rsid w:val="001E1CD5"/>
    <w:rsid w:val="001E27D9"/>
    <w:rsid w:val="001E3342"/>
    <w:rsid w:val="001E387F"/>
    <w:rsid w:val="001E3EAF"/>
    <w:rsid w:val="001E4B93"/>
    <w:rsid w:val="001F0730"/>
    <w:rsid w:val="001F0A8D"/>
    <w:rsid w:val="001F0D15"/>
    <w:rsid w:val="001F2581"/>
    <w:rsid w:val="001F3374"/>
    <w:rsid w:val="001F79B9"/>
    <w:rsid w:val="00202A84"/>
    <w:rsid w:val="002030D2"/>
    <w:rsid w:val="00203857"/>
    <w:rsid w:val="00213077"/>
    <w:rsid w:val="0021307E"/>
    <w:rsid w:val="00220619"/>
    <w:rsid w:val="00221124"/>
    <w:rsid w:val="00226F7A"/>
    <w:rsid w:val="00227C04"/>
    <w:rsid w:val="00227EDA"/>
    <w:rsid w:val="002317D5"/>
    <w:rsid w:val="00234107"/>
    <w:rsid w:val="00235CA3"/>
    <w:rsid w:val="00240133"/>
    <w:rsid w:val="00244DA6"/>
    <w:rsid w:val="0024575C"/>
    <w:rsid w:val="00245E4A"/>
    <w:rsid w:val="00246795"/>
    <w:rsid w:val="00250BE9"/>
    <w:rsid w:val="00253096"/>
    <w:rsid w:val="00253EBF"/>
    <w:rsid w:val="002550A6"/>
    <w:rsid w:val="00256B85"/>
    <w:rsid w:val="00263EF7"/>
    <w:rsid w:val="002661FE"/>
    <w:rsid w:val="00266C7E"/>
    <w:rsid w:val="00271EA8"/>
    <w:rsid w:val="002849CD"/>
    <w:rsid w:val="00285B2E"/>
    <w:rsid w:val="002872F6"/>
    <w:rsid w:val="00287AD3"/>
    <w:rsid w:val="00294C6D"/>
    <w:rsid w:val="002A2750"/>
    <w:rsid w:val="002A3D1F"/>
    <w:rsid w:val="002A6A31"/>
    <w:rsid w:val="002B0DBE"/>
    <w:rsid w:val="002B1CB7"/>
    <w:rsid w:val="002B6F12"/>
    <w:rsid w:val="002B74A0"/>
    <w:rsid w:val="002C1130"/>
    <w:rsid w:val="002C17F3"/>
    <w:rsid w:val="002C578E"/>
    <w:rsid w:val="002D0981"/>
    <w:rsid w:val="002D2495"/>
    <w:rsid w:val="002D3DD5"/>
    <w:rsid w:val="002D63D1"/>
    <w:rsid w:val="002D7D2F"/>
    <w:rsid w:val="002D7F0A"/>
    <w:rsid w:val="002E0347"/>
    <w:rsid w:val="002E2811"/>
    <w:rsid w:val="002E62B2"/>
    <w:rsid w:val="002F180F"/>
    <w:rsid w:val="002F1F67"/>
    <w:rsid w:val="002F566E"/>
    <w:rsid w:val="002F5E63"/>
    <w:rsid w:val="003006FD"/>
    <w:rsid w:val="003024D5"/>
    <w:rsid w:val="00304C48"/>
    <w:rsid w:val="003059EB"/>
    <w:rsid w:val="00307578"/>
    <w:rsid w:val="00314BA3"/>
    <w:rsid w:val="00314D23"/>
    <w:rsid w:val="00315089"/>
    <w:rsid w:val="0031517B"/>
    <w:rsid w:val="00315B3A"/>
    <w:rsid w:val="00317295"/>
    <w:rsid w:val="00323733"/>
    <w:rsid w:val="003243DA"/>
    <w:rsid w:val="00324C50"/>
    <w:rsid w:val="00325690"/>
    <w:rsid w:val="003307FC"/>
    <w:rsid w:val="0033092D"/>
    <w:rsid w:val="00332DAE"/>
    <w:rsid w:val="0033332A"/>
    <w:rsid w:val="00334BD9"/>
    <w:rsid w:val="00334EB9"/>
    <w:rsid w:val="003363EC"/>
    <w:rsid w:val="00340067"/>
    <w:rsid w:val="00340597"/>
    <w:rsid w:val="00342CD3"/>
    <w:rsid w:val="00343C7F"/>
    <w:rsid w:val="00347C22"/>
    <w:rsid w:val="00350C55"/>
    <w:rsid w:val="0035183E"/>
    <w:rsid w:val="003521DE"/>
    <w:rsid w:val="00353327"/>
    <w:rsid w:val="00354125"/>
    <w:rsid w:val="00355477"/>
    <w:rsid w:val="0035559B"/>
    <w:rsid w:val="00355A1C"/>
    <w:rsid w:val="00357016"/>
    <w:rsid w:val="00365D5E"/>
    <w:rsid w:val="00370237"/>
    <w:rsid w:val="003777BC"/>
    <w:rsid w:val="0038145D"/>
    <w:rsid w:val="00381F19"/>
    <w:rsid w:val="00382400"/>
    <w:rsid w:val="003832E6"/>
    <w:rsid w:val="00384453"/>
    <w:rsid w:val="003846F8"/>
    <w:rsid w:val="003857DC"/>
    <w:rsid w:val="0039237F"/>
    <w:rsid w:val="00394950"/>
    <w:rsid w:val="00395B42"/>
    <w:rsid w:val="00397631"/>
    <w:rsid w:val="003A2802"/>
    <w:rsid w:val="003A2E0F"/>
    <w:rsid w:val="003A5F8B"/>
    <w:rsid w:val="003B0958"/>
    <w:rsid w:val="003B0CD2"/>
    <w:rsid w:val="003B1CA2"/>
    <w:rsid w:val="003B51C3"/>
    <w:rsid w:val="003B6A5F"/>
    <w:rsid w:val="003C05B6"/>
    <w:rsid w:val="003C18DB"/>
    <w:rsid w:val="003C21D6"/>
    <w:rsid w:val="003C736D"/>
    <w:rsid w:val="003D144D"/>
    <w:rsid w:val="003D3CD4"/>
    <w:rsid w:val="003D7DF9"/>
    <w:rsid w:val="003E0FBF"/>
    <w:rsid w:val="003E58F8"/>
    <w:rsid w:val="003E7743"/>
    <w:rsid w:val="003E7D05"/>
    <w:rsid w:val="003E7DF7"/>
    <w:rsid w:val="003F4434"/>
    <w:rsid w:val="003F54F4"/>
    <w:rsid w:val="004002C3"/>
    <w:rsid w:val="00400C47"/>
    <w:rsid w:val="00400EE0"/>
    <w:rsid w:val="004022E0"/>
    <w:rsid w:val="00404E5A"/>
    <w:rsid w:val="00404F52"/>
    <w:rsid w:val="004065BD"/>
    <w:rsid w:val="00411BE9"/>
    <w:rsid w:val="0041517C"/>
    <w:rsid w:val="004162C5"/>
    <w:rsid w:val="00417B81"/>
    <w:rsid w:val="00422DDA"/>
    <w:rsid w:val="00423752"/>
    <w:rsid w:val="00427B25"/>
    <w:rsid w:val="00427B41"/>
    <w:rsid w:val="0044354E"/>
    <w:rsid w:val="004435EE"/>
    <w:rsid w:val="00444467"/>
    <w:rsid w:val="0044614C"/>
    <w:rsid w:val="004504DA"/>
    <w:rsid w:val="00454D5E"/>
    <w:rsid w:val="00455918"/>
    <w:rsid w:val="00455E1B"/>
    <w:rsid w:val="00460516"/>
    <w:rsid w:val="00460D46"/>
    <w:rsid w:val="00460D9E"/>
    <w:rsid w:val="00462E30"/>
    <w:rsid w:val="00464A4A"/>
    <w:rsid w:val="00464DF9"/>
    <w:rsid w:val="004675F3"/>
    <w:rsid w:val="00472C97"/>
    <w:rsid w:val="00474904"/>
    <w:rsid w:val="0047539F"/>
    <w:rsid w:val="00476365"/>
    <w:rsid w:val="0048085B"/>
    <w:rsid w:val="0048196A"/>
    <w:rsid w:val="00482999"/>
    <w:rsid w:val="00484F30"/>
    <w:rsid w:val="004908EA"/>
    <w:rsid w:val="00493C8F"/>
    <w:rsid w:val="0049508E"/>
    <w:rsid w:val="004954FB"/>
    <w:rsid w:val="00495AB2"/>
    <w:rsid w:val="00497F4F"/>
    <w:rsid w:val="004B3BD4"/>
    <w:rsid w:val="004B48D0"/>
    <w:rsid w:val="004B5BA1"/>
    <w:rsid w:val="004B6486"/>
    <w:rsid w:val="004B717F"/>
    <w:rsid w:val="004C0849"/>
    <w:rsid w:val="004C566D"/>
    <w:rsid w:val="004C734B"/>
    <w:rsid w:val="004C745E"/>
    <w:rsid w:val="004D27DD"/>
    <w:rsid w:val="004D5ED3"/>
    <w:rsid w:val="004F51E3"/>
    <w:rsid w:val="004F65B6"/>
    <w:rsid w:val="00500ECD"/>
    <w:rsid w:val="00502523"/>
    <w:rsid w:val="00504C66"/>
    <w:rsid w:val="005061CB"/>
    <w:rsid w:val="005112B2"/>
    <w:rsid w:val="00513468"/>
    <w:rsid w:val="005140D0"/>
    <w:rsid w:val="00516659"/>
    <w:rsid w:val="00516A23"/>
    <w:rsid w:val="00517D39"/>
    <w:rsid w:val="005205D5"/>
    <w:rsid w:val="00522A92"/>
    <w:rsid w:val="00522AFC"/>
    <w:rsid w:val="00523112"/>
    <w:rsid w:val="00531498"/>
    <w:rsid w:val="00531D6E"/>
    <w:rsid w:val="0053381D"/>
    <w:rsid w:val="00534352"/>
    <w:rsid w:val="0053658B"/>
    <w:rsid w:val="005372B5"/>
    <w:rsid w:val="00543EE2"/>
    <w:rsid w:val="005448A4"/>
    <w:rsid w:val="00550D15"/>
    <w:rsid w:val="005528C0"/>
    <w:rsid w:val="00555424"/>
    <w:rsid w:val="00561CF9"/>
    <w:rsid w:val="00563946"/>
    <w:rsid w:val="0057583D"/>
    <w:rsid w:val="005829F0"/>
    <w:rsid w:val="005849AE"/>
    <w:rsid w:val="00585D8A"/>
    <w:rsid w:val="00587B55"/>
    <w:rsid w:val="00590607"/>
    <w:rsid w:val="005936C2"/>
    <w:rsid w:val="00593AD2"/>
    <w:rsid w:val="0059441C"/>
    <w:rsid w:val="00594951"/>
    <w:rsid w:val="005A7AFA"/>
    <w:rsid w:val="005B6F24"/>
    <w:rsid w:val="005C26F4"/>
    <w:rsid w:val="005C5BF3"/>
    <w:rsid w:val="005C6651"/>
    <w:rsid w:val="005C7AC1"/>
    <w:rsid w:val="005D6F33"/>
    <w:rsid w:val="005E3380"/>
    <w:rsid w:val="005E3AC6"/>
    <w:rsid w:val="005E729F"/>
    <w:rsid w:val="005E72F5"/>
    <w:rsid w:val="005E7AD6"/>
    <w:rsid w:val="005F6156"/>
    <w:rsid w:val="005F74CB"/>
    <w:rsid w:val="0060694F"/>
    <w:rsid w:val="00606D7B"/>
    <w:rsid w:val="00607816"/>
    <w:rsid w:val="006079B1"/>
    <w:rsid w:val="00607F59"/>
    <w:rsid w:val="00610E49"/>
    <w:rsid w:val="00611A19"/>
    <w:rsid w:val="006158B6"/>
    <w:rsid w:val="00616511"/>
    <w:rsid w:val="00616733"/>
    <w:rsid w:val="006176B4"/>
    <w:rsid w:val="00623EF1"/>
    <w:rsid w:val="006304D6"/>
    <w:rsid w:val="0063084E"/>
    <w:rsid w:val="00631CEB"/>
    <w:rsid w:val="00631EAB"/>
    <w:rsid w:val="00634503"/>
    <w:rsid w:val="0063571F"/>
    <w:rsid w:val="00636038"/>
    <w:rsid w:val="00642275"/>
    <w:rsid w:val="0064541E"/>
    <w:rsid w:val="00647254"/>
    <w:rsid w:val="00647D10"/>
    <w:rsid w:val="00656467"/>
    <w:rsid w:val="00656E9D"/>
    <w:rsid w:val="0066213B"/>
    <w:rsid w:val="006633A4"/>
    <w:rsid w:val="00665837"/>
    <w:rsid w:val="0066762C"/>
    <w:rsid w:val="00672FFE"/>
    <w:rsid w:val="006747C0"/>
    <w:rsid w:val="00675AE7"/>
    <w:rsid w:val="00676148"/>
    <w:rsid w:val="00681D93"/>
    <w:rsid w:val="00683B6D"/>
    <w:rsid w:val="00690606"/>
    <w:rsid w:val="00691DBA"/>
    <w:rsid w:val="00693B57"/>
    <w:rsid w:val="00694CF0"/>
    <w:rsid w:val="00694DF6"/>
    <w:rsid w:val="00696E7E"/>
    <w:rsid w:val="00696F8A"/>
    <w:rsid w:val="00696FCC"/>
    <w:rsid w:val="006A0A86"/>
    <w:rsid w:val="006A6634"/>
    <w:rsid w:val="006A6B8B"/>
    <w:rsid w:val="006A76B2"/>
    <w:rsid w:val="006A79CA"/>
    <w:rsid w:val="006B0482"/>
    <w:rsid w:val="006B1439"/>
    <w:rsid w:val="006B23C3"/>
    <w:rsid w:val="006B32B5"/>
    <w:rsid w:val="006B50F6"/>
    <w:rsid w:val="006B52F7"/>
    <w:rsid w:val="006B6EE2"/>
    <w:rsid w:val="006B7BBB"/>
    <w:rsid w:val="006C1187"/>
    <w:rsid w:val="006C2CEC"/>
    <w:rsid w:val="006C55EA"/>
    <w:rsid w:val="006C6435"/>
    <w:rsid w:val="006C6C55"/>
    <w:rsid w:val="006C7DE5"/>
    <w:rsid w:val="006D1161"/>
    <w:rsid w:val="006D295C"/>
    <w:rsid w:val="006D7153"/>
    <w:rsid w:val="006D7BF0"/>
    <w:rsid w:val="006E79EC"/>
    <w:rsid w:val="006F10C1"/>
    <w:rsid w:val="006F5511"/>
    <w:rsid w:val="006F7472"/>
    <w:rsid w:val="006F7C65"/>
    <w:rsid w:val="007013E1"/>
    <w:rsid w:val="007037F8"/>
    <w:rsid w:val="00705E81"/>
    <w:rsid w:val="007078B3"/>
    <w:rsid w:val="00716F0F"/>
    <w:rsid w:val="00721F88"/>
    <w:rsid w:val="00722CFE"/>
    <w:rsid w:val="007246D3"/>
    <w:rsid w:val="007328E1"/>
    <w:rsid w:val="00732D89"/>
    <w:rsid w:val="00736A22"/>
    <w:rsid w:val="00737BC7"/>
    <w:rsid w:val="00741983"/>
    <w:rsid w:val="007422EC"/>
    <w:rsid w:val="007431F7"/>
    <w:rsid w:val="0074760A"/>
    <w:rsid w:val="00750942"/>
    <w:rsid w:val="00750FF7"/>
    <w:rsid w:val="00751021"/>
    <w:rsid w:val="0075248C"/>
    <w:rsid w:val="00753958"/>
    <w:rsid w:val="0075578F"/>
    <w:rsid w:val="0075678A"/>
    <w:rsid w:val="00764274"/>
    <w:rsid w:val="00764D26"/>
    <w:rsid w:val="007656CF"/>
    <w:rsid w:val="007717F8"/>
    <w:rsid w:val="0077247C"/>
    <w:rsid w:val="0077276C"/>
    <w:rsid w:val="00775CEB"/>
    <w:rsid w:val="00780446"/>
    <w:rsid w:val="00782BB7"/>
    <w:rsid w:val="00782D69"/>
    <w:rsid w:val="00782F82"/>
    <w:rsid w:val="00784405"/>
    <w:rsid w:val="00785092"/>
    <w:rsid w:val="00785569"/>
    <w:rsid w:val="00785ED5"/>
    <w:rsid w:val="00786712"/>
    <w:rsid w:val="007875AB"/>
    <w:rsid w:val="00791313"/>
    <w:rsid w:val="00793ED9"/>
    <w:rsid w:val="00793FD3"/>
    <w:rsid w:val="0079477F"/>
    <w:rsid w:val="00796910"/>
    <w:rsid w:val="007A2733"/>
    <w:rsid w:val="007A797A"/>
    <w:rsid w:val="007A7A10"/>
    <w:rsid w:val="007B1B55"/>
    <w:rsid w:val="007B3E74"/>
    <w:rsid w:val="007B5D69"/>
    <w:rsid w:val="007B65E3"/>
    <w:rsid w:val="007B6DE7"/>
    <w:rsid w:val="007C1110"/>
    <w:rsid w:val="007C6A55"/>
    <w:rsid w:val="007D032B"/>
    <w:rsid w:val="007D3239"/>
    <w:rsid w:val="007D738E"/>
    <w:rsid w:val="007E207C"/>
    <w:rsid w:val="007E309D"/>
    <w:rsid w:val="007E3DC3"/>
    <w:rsid w:val="007E521D"/>
    <w:rsid w:val="007E597D"/>
    <w:rsid w:val="007E7E0F"/>
    <w:rsid w:val="007F01B9"/>
    <w:rsid w:val="007F1545"/>
    <w:rsid w:val="007F7299"/>
    <w:rsid w:val="008005FD"/>
    <w:rsid w:val="008039B2"/>
    <w:rsid w:val="00805143"/>
    <w:rsid w:val="008103C1"/>
    <w:rsid w:val="00820235"/>
    <w:rsid w:val="008276EB"/>
    <w:rsid w:val="00830A47"/>
    <w:rsid w:val="00831847"/>
    <w:rsid w:val="0083351F"/>
    <w:rsid w:val="00836AF9"/>
    <w:rsid w:val="008377C2"/>
    <w:rsid w:val="008420BF"/>
    <w:rsid w:val="00843833"/>
    <w:rsid w:val="00846CDB"/>
    <w:rsid w:val="008472B6"/>
    <w:rsid w:val="00850293"/>
    <w:rsid w:val="00850C3B"/>
    <w:rsid w:val="00853309"/>
    <w:rsid w:val="008538C8"/>
    <w:rsid w:val="00856C9C"/>
    <w:rsid w:val="00862723"/>
    <w:rsid w:val="00862AC3"/>
    <w:rsid w:val="00867464"/>
    <w:rsid w:val="00871F61"/>
    <w:rsid w:val="008750EF"/>
    <w:rsid w:val="008760BD"/>
    <w:rsid w:val="00877E66"/>
    <w:rsid w:val="00880BCD"/>
    <w:rsid w:val="00880EF1"/>
    <w:rsid w:val="0088188B"/>
    <w:rsid w:val="008869FB"/>
    <w:rsid w:val="00886FF4"/>
    <w:rsid w:val="00887CD1"/>
    <w:rsid w:val="00891048"/>
    <w:rsid w:val="00892CB9"/>
    <w:rsid w:val="00895FCA"/>
    <w:rsid w:val="00896746"/>
    <w:rsid w:val="008977A3"/>
    <w:rsid w:val="008A0850"/>
    <w:rsid w:val="008A2C1A"/>
    <w:rsid w:val="008A657B"/>
    <w:rsid w:val="008A7663"/>
    <w:rsid w:val="008B43F9"/>
    <w:rsid w:val="008C01C0"/>
    <w:rsid w:val="008C5994"/>
    <w:rsid w:val="008C5C54"/>
    <w:rsid w:val="008C7ABD"/>
    <w:rsid w:val="008D1EAB"/>
    <w:rsid w:val="008D212D"/>
    <w:rsid w:val="008D671F"/>
    <w:rsid w:val="008E212E"/>
    <w:rsid w:val="008E367C"/>
    <w:rsid w:val="008F1B3C"/>
    <w:rsid w:val="008F292D"/>
    <w:rsid w:val="008F5EBC"/>
    <w:rsid w:val="008F5ED2"/>
    <w:rsid w:val="008F65D2"/>
    <w:rsid w:val="009067AA"/>
    <w:rsid w:val="00906A22"/>
    <w:rsid w:val="00906C3C"/>
    <w:rsid w:val="00906EB4"/>
    <w:rsid w:val="00911491"/>
    <w:rsid w:val="00912C41"/>
    <w:rsid w:val="009150A8"/>
    <w:rsid w:val="00920371"/>
    <w:rsid w:val="009268D2"/>
    <w:rsid w:val="00926EE6"/>
    <w:rsid w:val="0093516E"/>
    <w:rsid w:val="0093589A"/>
    <w:rsid w:val="009360D3"/>
    <w:rsid w:val="009365C3"/>
    <w:rsid w:val="009400B1"/>
    <w:rsid w:val="0094046A"/>
    <w:rsid w:val="00941851"/>
    <w:rsid w:val="00942190"/>
    <w:rsid w:val="00942816"/>
    <w:rsid w:val="0094295A"/>
    <w:rsid w:val="00942AF0"/>
    <w:rsid w:val="00957339"/>
    <w:rsid w:val="00960944"/>
    <w:rsid w:val="0096221E"/>
    <w:rsid w:val="009626FC"/>
    <w:rsid w:val="00962938"/>
    <w:rsid w:val="00962ACA"/>
    <w:rsid w:val="0096457A"/>
    <w:rsid w:val="0096551C"/>
    <w:rsid w:val="00965EEC"/>
    <w:rsid w:val="009664F5"/>
    <w:rsid w:val="009671C8"/>
    <w:rsid w:val="00967BD9"/>
    <w:rsid w:val="009723CE"/>
    <w:rsid w:val="00973C3D"/>
    <w:rsid w:val="00973DD2"/>
    <w:rsid w:val="00974617"/>
    <w:rsid w:val="00974E40"/>
    <w:rsid w:val="009762E2"/>
    <w:rsid w:val="00976757"/>
    <w:rsid w:val="00986182"/>
    <w:rsid w:val="009867F6"/>
    <w:rsid w:val="009947B4"/>
    <w:rsid w:val="009970F2"/>
    <w:rsid w:val="009A685F"/>
    <w:rsid w:val="009A7989"/>
    <w:rsid w:val="009A7C34"/>
    <w:rsid w:val="009C5629"/>
    <w:rsid w:val="009D01CB"/>
    <w:rsid w:val="009D060E"/>
    <w:rsid w:val="009D158D"/>
    <w:rsid w:val="009D23B9"/>
    <w:rsid w:val="009D2980"/>
    <w:rsid w:val="009D6094"/>
    <w:rsid w:val="009D6C47"/>
    <w:rsid w:val="009E145D"/>
    <w:rsid w:val="009E16B7"/>
    <w:rsid w:val="009E50CD"/>
    <w:rsid w:val="009F0107"/>
    <w:rsid w:val="009F4202"/>
    <w:rsid w:val="009F6BCD"/>
    <w:rsid w:val="009F79FC"/>
    <w:rsid w:val="00A01004"/>
    <w:rsid w:val="00A02155"/>
    <w:rsid w:val="00A10919"/>
    <w:rsid w:val="00A1143D"/>
    <w:rsid w:val="00A17C8F"/>
    <w:rsid w:val="00A21734"/>
    <w:rsid w:val="00A233C0"/>
    <w:rsid w:val="00A23961"/>
    <w:rsid w:val="00A24278"/>
    <w:rsid w:val="00A32FF8"/>
    <w:rsid w:val="00A3522F"/>
    <w:rsid w:val="00A35369"/>
    <w:rsid w:val="00A36849"/>
    <w:rsid w:val="00A41E59"/>
    <w:rsid w:val="00A435BC"/>
    <w:rsid w:val="00A50653"/>
    <w:rsid w:val="00A62C2C"/>
    <w:rsid w:val="00A62EDF"/>
    <w:rsid w:val="00A6317C"/>
    <w:rsid w:val="00A642D8"/>
    <w:rsid w:val="00A64A93"/>
    <w:rsid w:val="00A70A4A"/>
    <w:rsid w:val="00A72823"/>
    <w:rsid w:val="00A75038"/>
    <w:rsid w:val="00A7559F"/>
    <w:rsid w:val="00A837F8"/>
    <w:rsid w:val="00A83DFB"/>
    <w:rsid w:val="00A86ABA"/>
    <w:rsid w:val="00A90F2E"/>
    <w:rsid w:val="00A93C67"/>
    <w:rsid w:val="00A96771"/>
    <w:rsid w:val="00A9738A"/>
    <w:rsid w:val="00AA4D4C"/>
    <w:rsid w:val="00AB0BE9"/>
    <w:rsid w:val="00AB282E"/>
    <w:rsid w:val="00AB3CCA"/>
    <w:rsid w:val="00AB66D8"/>
    <w:rsid w:val="00AC29ED"/>
    <w:rsid w:val="00AC4268"/>
    <w:rsid w:val="00AD2268"/>
    <w:rsid w:val="00AD72E0"/>
    <w:rsid w:val="00AE2A90"/>
    <w:rsid w:val="00AE3F41"/>
    <w:rsid w:val="00AE69F0"/>
    <w:rsid w:val="00AF3B06"/>
    <w:rsid w:val="00AF64D0"/>
    <w:rsid w:val="00AF724F"/>
    <w:rsid w:val="00AF7600"/>
    <w:rsid w:val="00B019E0"/>
    <w:rsid w:val="00B01ED3"/>
    <w:rsid w:val="00B02E1E"/>
    <w:rsid w:val="00B050F9"/>
    <w:rsid w:val="00B12370"/>
    <w:rsid w:val="00B134DF"/>
    <w:rsid w:val="00B174B4"/>
    <w:rsid w:val="00B17BB3"/>
    <w:rsid w:val="00B214A0"/>
    <w:rsid w:val="00B24404"/>
    <w:rsid w:val="00B30B37"/>
    <w:rsid w:val="00B333AD"/>
    <w:rsid w:val="00B33AE1"/>
    <w:rsid w:val="00B349AA"/>
    <w:rsid w:val="00B428ED"/>
    <w:rsid w:val="00B43370"/>
    <w:rsid w:val="00B43966"/>
    <w:rsid w:val="00B44B8A"/>
    <w:rsid w:val="00B5064B"/>
    <w:rsid w:val="00B510D1"/>
    <w:rsid w:val="00B512C9"/>
    <w:rsid w:val="00B52EE4"/>
    <w:rsid w:val="00B55DF6"/>
    <w:rsid w:val="00B5635B"/>
    <w:rsid w:val="00B56485"/>
    <w:rsid w:val="00B5698B"/>
    <w:rsid w:val="00B607AC"/>
    <w:rsid w:val="00B60F46"/>
    <w:rsid w:val="00B62C5B"/>
    <w:rsid w:val="00B710F4"/>
    <w:rsid w:val="00B746B7"/>
    <w:rsid w:val="00B83722"/>
    <w:rsid w:val="00B837EB"/>
    <w:rsid w:val="00B85BE9"/>
    <w:rsid w:val="00B86D73"/>
    <w:rsid w:val="00B879E9"/>
    <w:rsid w:val="00B92EDE"/>
    <w:rsid w:val="00B93E31"/>
    <w:rsid w:val="00BA37D8"/>
    <w:rsid w:val="00BA3AFB"/>
    <w:rsid w:val="00BA44A1"/>
    <w:rsid w:val="00BB2221"/>
    <w:rsid w:val="00BB4509"/>
    <w:rsid w:val="00BB4730"/>
    <w:rsid w:val="00BB56BE"/>
    <w:rsid w:val="00BB5754"/>
    <w:rsid w:val="00BB5983"/>
    <w:rsid w:val="00BB798E"/>
    <w:rsid w:val="00BC73C9"/>
    <w:rsid w:val="00BC776A"/>
    <w:rsid w:val="00BC7C14"/>
    <w:rsid w:val="00BD139A"/>
    <w:rsid w:val="00BD4E0B"/>
    <w:rsid w:val="00BE004A"/>
    <w:rsid w:val="00BE109F"/>
    <w:rsid w:val="00BE5583"/>
    <w:rsid w:val="00BF17CD"/>
    <w:rsid w:val="00BF1EC6"/>
    <w:rsid w:val="00BF2891"/>
    <w:rsid w:val="00BF47DD"/>
    <w:rsid w:val="00BF5F85"/>
    <w:rsid w:val="00C0236E"/>
    <w:rsid w:val="00C05C07"/>
    <w:rsid w:val="00C0634D"/>
    <w:rsid w:val="00C07525"/>
    <w:rsid w:val="00C07F3D"/>
    <w:rsid w:val="00C1043F"/>
    <w:rsid w:val="00C10447"/>
    <w:rsid w:val="00C13AC8"/>
    <w:rsid w:val="00C167C3"/>
    <w:rsid w:val="00C217EB"/>
    <w:rsid w:val="00C23A20"/>
    <w:rsid w:val="00C274EE"/>
    <w:rsid w:val="00C35134"/>
    <w:rsid w:val="00C35C5E"/>
    <w:rsid w:val="00C369E4"/>
    <w:rsid w:val="00C41895"/>
    <w:rsid w:val="00C43970"/>
    <w:rsid w:val="00C46102"/>
    <w:rsid w:val="00C50F03"/>
    <w:rsid w:val="00C5398C"/>
    <w:rsid w:val="00C5452D"/>
    <w:rsid w:val="00C55526"/>
    <w:rsid w:val="00C571B4"/>
    <w:rsid w:val="00C57C47"/>
    <w:rsid w:val="00C627A8"/>
    <w:rsid w:val="00C72A66"/>
    <w:rsid w:val="00C7750C"/>
    <w:rsid w:val="00C80879"/>
    <w:rsid w:val="00C834B8"/>
    <w:rsid w:val="00C8612E"/>
    <w:rsid w:val="00C911F0"/>
    <w:rsid w:val="00C95D1B"/>
    <w:rsid w:val="00C96343"/>
    <w:rsid w:val="00CA0D6E"/>
    <w:rsid w:val="00CA33FB"/>
    <w:rsid w:val="00CB7F82"/>
    <w:rsid w:val="00CC1679"/>
    <w:rsid w:val="00CC4265"/>
    <w:rsid w:val="00CC60F1"/>
    <w:rsid w:val="00CD0FB4"/>
    <w:rsid w:val="00CD12AF"/>
    <w:rsid w:val="00CD12BB"/>
    <w:rsid w:val="00CD1F46"/>
    <w:rsid w:val="00CD2288"/>
    <w:rsid w:val="00CD393B"/>
    <w:rsid w:val="00CD4078"/>
    <w:rsid w:val="00CD6314"/>
    <w:rsid w:val="00CE0BC5"/>
    <w:rsid w:val="00CE3B41"/>
    <w:rsid w:val="00CF02E0"/>
    <w:rsid w:val="00CF1B21"/>
    <w:rsid w:val="00CF5B64"/>
    <w:rsid w:val="00D02418"/>
    <w:rsid w:val="00D0345D"/>
    <w:rsid w:val="00D04DFF"/>
    <w:rsid w:val="00D110A3"/>
    <w:rsid w:val="00D13669"/>
    <w:rsid w:val="00D1568E"/>
    <w:rsid w:val="00D265A7"/>
    <w:rsid w:val="00D30E24"/>
    <w:rsid w:val="00D30E80"/>
    <w:rsid w:val="00D3294C"/>
    <w:rsid w:val="00D34999"/>
    <w:rsid w:val="00D4349C"/>
    <w:rsid w:val="00D43E55"/>
    <w:rsid w:val="00D44AEE"/>
    <w:rsid w:val="00D4633E"/>
    <w:rsid w:val="00D4738A"/>
    <w:rsid w:val="00D528FE"/>
    <w:rsid w:val="00D616F8"/>
    <w:rsid w:val="00D6208F"/>
    <w:rsid w:val="00D63C74"/>
    <w:rsid w:val="00D6674E"/>
    <w:rsid w:val="00D67B54"/>
    <w:rsid w:val="00D711AD"/>
    <w:rsid w:val="00D724AC"/>
    <w:rsid w:val="00D73CD4"/>
    <w:rsid w:val="00D74477"/>
    <w:rsid w:val="00D74A25"/>
    <w:rsid w:val="00D75882"/>
    <w:rsid w:val="00D7709F"/>
    <w:rsid w:val="00D811CB"/>
    <w:rsid w:val="00D833F3"/>
    <w:rsid w:val="00D86B40"/>
    <w:rsid w:val="00D91671"/>
    <w:rsid w:val="00D92271"/>
    <w:rsid w:val="00D9527C"/>
    <w:rsid w:val="00D965F2"/>
    <w:rsid w:val="00D966E2"/>
    <w:rsid w:val="00DA1C59"/>
    <w:rsid w:val="00DA57A5"/>
    <w:rsid w:val="00DA5A17"/>
    <w:rsid w:val="00DA5F57"/>
    <w:rsid w:val="00DA61CE"/>
    <w:rsid w:val="00DA7067"/>
    <w:rsid w:val="00DA79E5"/>
    <w:rsid w:val="00DB5A6E"/>
    <w:rsid w:val="00DB60B4"/>
    <w:rsid w:val="00DC0DDC"/>
    <w:rsid w:val="00DC6C4F"/>
    <w:rsid w:val="00DD104A"/>
    <w:rsid w:val="00DD2E78"/>
    <w:rsid w:val="00DD4706"/>
    <w:rsid w:val="00DE0BFB"/>
    <w:rsid w:val="00DE0C15"/>
    <w:rsid w:val="00DE231F"/>
    <w:rsid w:val="00DE31FC"/>
    <w:rsid w:val="00DE32DB"/>
    <w:rsid w:val="00DF2C80"/>
    <w:rsid w:val="00DF2D20"/>
    <w:rsid w:val="00DF5973"/>
    <w:rsid w:val="00E0015E"/>
    <w:rsid w:val="00E01618"/>
    <w:rsid w:val="00E032E1"/>
    <w:rsid w:val="00E03FB3"/>
    <w:rsid w:val="00E04AF5"/>
    <w:rsid w:val="00E16AF9"/>
    <w:rsid w:val="00E20569"/>
    <w:rsid w:val="00E2490B"/>
    <w:rsid w:val="00E2564B"/>
    <w:rsid w:val="00E30CF2"/>
    <w:rsid w:val="00E32A27"/>
    <w:rsid w:val="00E32AB3"/>
    <w:rsid w:val="00E35647"/>
    <w:rsid w:val="00E35F01"/>
    <w:rsid w:val="00E36BD8"/>
    <w:rsid w:val="00E40344"/>
    <w:rsid w:val="00E415D2"/>
    <w:rsid w:val="00E41F81"/>
    <w:rsid w:val="00E44D64"/>
    <w:rsid w:val="00E50825"/>
    <w:rsid w:val="00E54899"/>
    <w:rsid w:val="00E5573C"/>
    <w:rsid w:val="00E61499"/>
    <w:rsid w:val="00E614E4"/>
    <w:rsid w:val="00E63C38"/>
    <w:rsid w:val="00E669E4"/>
    <w:rsid w:val="00E772FE"/>
    <w:rsid w:val="00E77903"/>
    <w:rsid w:val="00E800E7"/>
    <w:rsid w:val="00E807F7"/>
    <w:rsid w:val="00E80B81"/>
    <w:rsid w:val="00E81F48"/>
    <w:rsid w:val="00E844A5"/>
    <w:rsid w:val="00E942FB"/>
    <w:rsid w:val="00E969DF"/>
    <w:rsid w:val="00E97432"/>
    <w:rsid w:val="00EA068C"/>
    <w:rsid w:val="00EA12B1"/>
    <w:rsid w:val="00EB37AA"/>
    <w:rsid w:val="00EB4A65"/>
    <w:rsid w:val="00EC35E5"/>
    <w:rsid w:val="00EC4566"/>
    <w:rsid w:val="00EC6EB1"/>
    <w:rsid w:val="00EC761A"/>
    <w:rsid w:val="00ED0556"/>
    <w:rsid w:val="00ED17F2"/>
    <w:rsid w:val="00EE30EE"/>
    <w:rsid w:val="00EE4AD0"/>
    <w:rsid w:val="00EE4EEE"/>
    <w:rsid w:val="00EE5158"/>
    <w:rsid w:val="00EE548C"/>
    <w:rsid w:val="00EE590C"/>
    <w:rsid w:val="00EE6B4B"/>
    <w:rsid w:val="00EE6C3E"/>
    <w:rsid w:val="00EF08AA"/>
    <w:rsid w:val="00EF1D00"/>
    <w:rsid w:val="00EF5465"/>
    <w:rsid w:val="00F01CA0"/>
    <w:rsid w:val="00F03927"/>
    <w:rsid w:val="00F04476"/>
    <w:rsid w:val="00F056AE"/>
    <w:rsid w:val="00F11BCC"/>
    <w:rsid w:val="00F13B02"/>
    <w:rsid w:val="00F208FB"/>
    <w:rsid w:val="00F252BB"/>
    <w:rsid w:val="00F266C4"/>
    <w:rsid w:val="00F2752D"/>
    <w:rsid w:val="00F32C0D"/>
    <w:rsid w:val="00F36CAD"/>
    <w:rsid w:val="00F42BD1"/>
    <w:rsid w:val="00F5006F"/>
    <w:rsid w:val="00F52CCC"/>
    <w:rsid w:val="00F53330"/>
    <w:rsid w:val="00F53447"/>
    <w:rsid w:val="00F54292"/>
    <w:rsid w:val="00F54F32"/>
    <w:rsid w:val="00F56853"/>
    <w:rsid w:val="00F56DD1"/>
    <w:rsid w:val="00F6223C"/>
    <w:rsid w:val="00F62E49"/>
    <w:rsid w:val="00F649F1"/>
    <w:rsid w:val="00F64A4A"/>
    <w:rsid w:val="00F65035"/>
    <w:rsid w:val="00F65BDB"/>
    <w:rsid w:val="00F742B1"/>
    <w:rsid w:val="00F74C89"/>
    <w:rsid w:val="00F750AF"/>
    <w:rsid w:val="00F817E9"/>
    <w:rsid w:val="00F81DA3"/>
    <w:rsid w:val="00F82259"/>
    <w:rsid w:val="00F82AA8"/>
    <w:rsid w:val="00F8309B"/>
    <w:rsid w:val="00F842C5"/>
    <w:rsid w:val="00F85A40"/>
    <w:rsid w:val="00F9464F"/>
    <w:rsid w:val="00F967A6"/>
    <w:rsid w:val="00FA17FB"/>
    <w:rsid w:val="00FA3B7D"/>
    <w:rsid w:val="00FA6BD9"/>
    <w:rsid w:val="00FB414F"/>
    <w:rsid w:val="00FC7FA0"/>
    <w:rsid w:val="00FD0E64"/>
    <w:rsid w:val="00FD165C"/>
    <w:rsid w:val="00FD40B5"/>
    <w:rsid w:val="00FE3451"/>
    <w:rsid w:val="00FF1697"/>
    <w:rsid w:val="00FF2E3A"/>
    <w:rsid w:val="00FF5EA3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3EB41A"/>
  <w15:docId w15:val="{655B5DC7-39E8-4804-B5CF-4B5B5A09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46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D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0A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0AF5"/>
  </w:style>
  <w:style w:type="paragraph" w:styleId="a8">
    <w:name w:val="footer"/>
    <w:basedOn w:val="a"/>
    <w:link w:val="a9"/>
    <w:uiPriority w:val="99"/>
    <w:unhideWhenUsed/>
    <w:rsid w:val="00100A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0AF5"/>
  </w:style>
  <w:style w:type="character" w:styleId="aa">
    <w:name w:val="annotation reference"/>
    <w:basedOn w:val="a0"/>
    <w:uiPriority w:val="99"/>
    <w:semiHidden/>
    <w:unhideWhenUsed/>
    <w:rsid w:val="00B439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439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4396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439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43966"/>
    <w:rPr>
      <w:b/>
      <w:bCs/>
    </w:rPr>
  </w:style>
  <w:style w:type="character" w:styleId="af">
    <w:name w:val="Hyperlink"/>
    <w:basedOn w:val="a0"/>
    <w:uiPriority w:val="99"/>
    <w:unhideWhenUsed/>
    <w:rsid w:val="000B3B45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B3B45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D3294C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7013E1"/>
  </w:style>
  <w:style w:type="character" w:customStyle="1" w:styleId="af3">
    <w:name w:val="日付 (文字)"/>
    <w:basedOn w:val="a0"/>
    <w:link w:val="af2"/>
    <w:uiPriority w:val="99"/>
    <w:semiHidden/>
    <w:rsid w:val="00701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5C34-A1AF-4600-9899-AE95F0C7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n01</dc:creator>
  <cp:keywords/>
  <dc:description/>
  <cp:lastModifiedBy>松本 奈保子</cp:lastModifiedBy>
  <cp:revision>36</cp:revision>
  <cp:lastPrinted>2021-05-12T05:59:00Z</cp:lastPrinted>
  <dcterms:created xsi:type="dcterms:W3CDTF">2021-05-10T02:01:00Z</dcterms:created>
  <dcterms:modified xsi:type="dcterms:W3CDTF">2021-05-16T23:59:00Z</dcterms:modified>
</cp:coreProperties>
</file>